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AF7D" w14:textId="77777777" w:rsidR="00C22BE5" w:rsidRPr="00702CC0" w:rsidRDefault="00C22BE5" w:rsidP="00702CC0">
      <w:pPr>
        <w:rPr>
          <w:sz w:val="22"/>
          <w:szCs w:val="22"/>
          <w:lang w:val="sr-Latn-ME"/>
        </w:rPr>
      </w:pPr>
    </w:p>
    <w:p w14:paraId="7CD80ACD" w14:textId="77777777" w:rsidR="00C22BE5" w:rsidRPr="00702CC0" w:rsidRDefault="00C22BE5" w:rsidP="00702CC0">
      <w:pPr>
        <w:rPr>
          <w:sz w:val="22"/>
          <w:szCs w:val="22"/>
          <w:lang w:val="sr-Latn-ME"/>
        </w:rPr>
      </w:pPr>
    </w:p>
    <w:p w14:paraId="072343C0" w14:textId="77777777" w:rsidR="00C22BE5" w:rsidRPr="00702CC0" w:rsidRDefault="00C30F92" w:rsidP="00702CC0">
      <w:pPr>
        <w:jc w:val="center"/>
        <w:rPr>
          <w:sz w:val="22"/>
          <w:szCs w:val="22"/>
          <w:lang w:val="sr-Latn-ME"/>
        </w:rPr>
      </w:pPr>
      <w:r w:rsidRPr="00702CC0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02CC0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EEAD82A" w14:textId="77777777" w:rsidR="00C30F92" w:rsidRPr="00702CC0" w:rsidRDefault="00C30F92" w:rsidP="00702CC0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273C509" w14:textId="259AF3CA" w:rsidR="008F2B97" w:rsidRPr="00702CC0" w:rsidRDefault="00371960" w:rsidP="00702CC0">
      <w:pPr>
        <w:jc w:val="center"/>
        <w:rPr>
          <w:rFonts w:eastAsia="Univers Condensed"/>
          <w:b/>
          <w:color w:val="000000"/>
          <w:sz w:val="22"/>
          <w:szCs w:val="22"/>
          <w:lang w:val="sr-Latn-ME"/>
        </w:rPr>
      </w:pPr>
      <w:r>
        <w:rPr>
          <w:rFonts w:eastAsia="Univers Condensed"/>
          <w:b/>
          <w:color w:val="000000"/>
          <w:sz w:val="22"/>
          <w:szCs w:val="22"/>
          <w:lang w:val="sr-Latn-ME"/>
        </w:rPr>
        <w:t>RINOFF</w:t>
      </w:r>
      <w:r w:rsidR="008F2B97" w:rsidRPr="00702CC0">
        <w:rPr>
          <w:rFonts w:eastAsia="Univers Condensed"/>
          <w:b/>
          <w:color w:val="000000"/>
          <w:sz w:val="22"/>
          <w:szCs w:val="22"/>
          <w:lang w:val="sr-Latn-ME"/>
        </w:rPr>
        <w:t xml:space="preserve"> </w:t>
      </w:r>
      <w:r w:rsidR="008F2B97" w:rsidRPr="00702CC0">
        <w:rPr>
          <w:rFonts w:eastAsia="Univers Condensed"/>
          <w:b/>
          <w:sz w:val="22"/>
          <w:szCs w:val="22"/>
          <w:lang w:val="sr-Latn-ME"/>
        </w:rPr>
        <w:t>1 mg/</w:t>
      </w:r>
      <w:r w:rsidR="00AE1CA2" w:rsidRPr="00702CC0">
        <w:rPr>
          <w:rFonts w:eastAsia="Univers Condensed"/>
          <w:b/>
          <w:sz w:val="22"/>
          <w:szCs w:val="22"/>
          <w:lang w:val="sr-Latn-ME"/>
        </w:rPr>
        <w:t>ml</w:t>
      </w:r>
      <w:r w:rsidR="008F2B97" w:rsidRPr="00702CC0">
        <w:rPr>
          <w:rFonts w:eastAsia="Univers Condensed"/>
          <w:b/>
          <w:sz w:val="22"/>
          <w:szCs w:val="22"/>
          <w:lang w:val="sr-Latn-ME"/>
        </w:rPr>
        <w:t xml:space="preserve">, </w:t>
      </w:r>
      <w:r w:rsidR="00552D7F" w:rsidRPr="00702CC0">
        <w:rPr>
          <w:rFonts w:eastAsia="Univers Condensed"/>
          <w:b/>
          <w:sz w:val="22"/>
          <w:szCs w:val="22"/>
          <w:lang w:val="sr-Latn-ME"/>
        </w:rPr>
        <w:t xml:space="preserve">sprej </w:t>
      </w:r>
      <w:r w:rsidR="008F2B97" w:rsidRPr="00702CC0">
        <w:rPr>
          <w:rFonts w:eastAsia="Univers Condensed"/>
          <w:b/>
          <w:sz w:val="22"/>
          <w:szCs w:val="22"/>
          <w:lang w:val="sr-Latn-ME"/>
        </w:rPr>
        <w:t>za nos, rastvor</w:t>
      </w:r>
    </w:p>
    <w:p w14:paraId="6E5AB4D2" w14:textId="77777777" w:rsidR="008F2B97" w:rsidRPr="00702CC0" w:rsidRDefault="008F2B97" w:rsidP="00702CC0">
      <w:pPr>
        <w:tabs>
          <w:tab w:val="left" w:pos="284"/>
        </w:tabs>
        <w:jc w:val="center"/>
        <w:rPr>
          <w:b/>
          <w:i/>
          <w:color w:val="000000"/>
          <w:sz w:val="22"/>
          <w:szCs w:val="22"/>
          <w:lang w:val="sr-Latn-ME"/>
        </w:rPr>
      </w:pPr>
      <w:r w:rsidRPr="00702CC0">
        <w:rPr>
          <w:b/>
          <w:i/>
          <w:color w:val="000000"/>
          <w:sz w:val="22"/>
          <w:szCs w:val="22"/>
          <w:lang w:val="sr-Latn-ME"/>
        </w:rPr>
        <w:t>ksilometazolin</w:t>
      </w:r>
    </w:p>
    <w:p w14:paraId="28D7D23A" w14:textId="77777777" w:rsidR="00C22BE5" w:rsidRPr="00702CC0" w:rsidRDefault="00C22BE5" w:rsidP="00702CC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AA8D14F" w14:textId="77777777" w:rsidR="003324F7" w:rsidRPr="00702CC0" w:rsidRDefault="003324F7" w:rsidP="00702CC0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3972C686" w14:textId="77777777" w:rsidR="00A32113" w:rsidRPr="00702CC0" w:rsidRDefault="00A32113" w:rsidP="00702CC0">
      <w:pPr>
        <w:widowControl w:val="0"/>
        <w:autoSpaceDE w:val="0"/>
        <w:autoSpaceDN w:val="0"/>
        <w:rPr>
          <w:iCs/>
          <w:sz w:val="22"/>
          <w:szCs w:val="22"/>
          <w:lang w:val="sr-Latn-ME"/>
        </w:rPr>
      </w:pPr>
    </w:p>
    <w:p w14:paraId="0336E238" w14:textId="77777777" w:rsidR="006A2B96" w:rsidRPr="00702CC0" w:rsidRDefault="006A2B96" w:rsidP="00702CC0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702CC0">
        <w:rPr>
          <w:b/>
          <w:bCs/>
          <w:sz w:val="22"/>
          <w:szCs w:val="22"/>
          <w:lang w:val="sr-Latn-ME"/>
        </w:rPr>
        <w:t>,</w:t>
      </w:r>
      <w:r w:rsidRPr="00702CC0">
        <w:rPr>
          <w:sz w:val="22"/>
          <w:szCs w:val="22"/>
          <w:lang w:val="sr-Latn-ME"/>
        </w:rPr>
        <w:t xml:space="preserve"> </w:t>
      </w:r>
      <w:r w:rsidRPr="00702CC0">
        <w:rPr>
          <w:b/>
          <w:bCs/>
          <w:sz w:val="22"/>
          <w:szCs w:val="22"/>
          <w:lang w:val="sr-Latn-ME"/>
        </w:rPr>
        <w:t xml:space="preserve">jer sadrži </w:t>
      </w:r>
    </w:p>
    <w:p w14:paraId="6B912228" w14:textId="77777777" w:rsidR="00A32113" w:rsidRPr="00702CC0" w:rsidRDefault="006A2B96" w:rsidP="00702CC0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>informacije koje su važne za Vas</w:t>
      </w:r>
      <w:r w:rsidR="009C557A" w:rsidRPr="00702CC0">
        <w:rPr>
          <w:b/>
          <w:bCs/>
          <w:sz w:val="22"/>
          <w:szCs w:val="22"/>
          <w:lang w:val="sr-Latn-ME"/>
        </w:rPr>
        <w:t>.</w:t>
      </w:r>
    </w:p>
    <w:p w14:paraId="39D851FE" w14:textId="77777777" w:rsidR="00A32113" w:rsidRPr="00702CC0" w:rsidRDefault="00F67628" w:rsidP="00702CC0">
      <w:pPr>
        <w:pStyle w:val="CommentText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Uvijek </w:t>
      </w:r>
      <w:r w:rsidR="00A32113" w:rsidRPr="00702CC0">
        <w:rPr>
          <w:sz w:val="22"/>
          <w:szCs w:val="22"/>
          <w:lang w:val="sr-Latn-ME"/>
        </w:rPr>
        <w:t xml:space="preserve">koristite </w:t>
      </w:r>
      <w:r w:rsidRPr="00702CC0">
        <w:rPr>
          <w:sz w:val="22"/>
          <w:szCs w:val="22"/>
          <w:lang w:val="sr-Latn-ME"/>
        </w:rPr>
        <w:t xml:space="preserve">ovaj </w:t>
      </w:r>
      <w:r w:rsidR="00A32113" w:rsidRPr="00702CC0">
        <w:rPr>
          <w:sz w:val="22"/>
          <w:szCs w:val="22"/>
          <w:lang w:val="sr-Latn-ME"/>
        </w:rPr>
        <w:t xml:space="preserve">lijek </w:t>
      </w:r>
      <w:r w:rsidR="00564146" w:rsidRPr="00702CC0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702CC0">
        <w:rPr>
          <w:sz w:val="22"/>
          <w:szCs w:val="22"/>
          <w:lang w:val="sr-Latn-ME"/>
        </w:rPr>
        <w:t>.</w:t>
      </w:r>
      <w:r w:rsidR="006240C9" w:rsidRPr="00702CC0">
        <w:rPr>
          <w:sz w:val="22"/>
          <w:szCs w:val="22"/>
          <w:lang w:val="sr-Latn-ME"/>
        </w:rPr>
        <w:t xml:space="preserve"> </w:t>
      </w:r>
    </w:p>
    <w:p w14:paraId="3ACE589D" w14:textId="77777777" w:rsidR="00A32113" w:rsidRPr="00702CC0" w:rsidRDefault="00A32113" w:rsidP="00702CC0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Uputstvo sačuvajte. Može biti potrebno da ga ponovo pročitate.</w:t>
      </w:r>
    </w:p>
    <w:p w14:paraId="192A42A0" w14:textId="77777777" w:rsidR="00A32113" w:rsidRPr="00702CC0" w:rsidRDefault="00A32113" w:rsidP="00702CC0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Ako imate dodatnih pitanja, obratite se </w:t>
      </w:r>
      <w:r w:rsidR="00583B8A" w:rsidRPr="00702CC0">
        <w:rPr>
          <w:sz w:val="22"/>
          <w:szCs w:val="22"/>
          <w:lang w:val="sr-Latn-ME"/>
        </w:rPr>
        <w:t xml:space="preserve">svom ljekaru ili </w:t>
      </w:r>
      <w:r w:rsidRPr="00702CC0">
        <w:rPr>
          <w:sz w:val="22"/>
          <w:szCs w:val="22"/>
          <w:lang w:val="sr-Latn-ME"/>
        </w:rPr>
        <w:t>farmaceutu</w:t>
      </w:r>
      <w:r w:rsidR="007B1F81" w:rsidRPr="00702CC0">
        <w:rPr>
          <w:sz w:val="22"/>
          <w:szCs w:val="22"/>
          <w:lang w:val="sr-Latn-ME"/>
        </w:rPr>
        <w:t xml:space="preserve"> </w:t>
      </w:r>
      <w:r w:rsidR="007B1F81" w:rsidRPr="00702CC0">
        <w:rPr>
          <w:noProof/>
          <w:sz w:val="22"/>
          <w:szCs w:val="22"/>
          <w:lang w:val="sr-Latn-ME"/>
        </w:rPr>
        <w:t>ili medicinskoj sestri</w:t>
      </w:r>
      <w:r w:rsidRPr="00702CC0">
        <w:rPr>
          <w:sz w:val="22"/>
          <w:szCs w:val="22"/>
          <w:lang w:val="sr-Latn-ME"/>
        </w:rPr>
        <w:t>.</w:t>
      </w:r>
    </w:p>
    <w:p w14:paraId="054AA176" w14:textId="77777777" w:rsidR="00F67628" w:rsidRPr="00702CC0" w:rsidRDefault="00F67628" w:rsidP="00702CC0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02CC0">
        <w:rPr>
          <w:spacing w:val="-4"/>
          <w:sz w:val="22"/>
          <w:szCs w:val="22"/>
          <w:lang w:val="sr-Latn-ME"/>
        </w:rPr>
        <w:t>. Pogledajte dio 4</w:t>
      </w:r>
      <w:r w:rsidR="009C557A" w:rsidRPr="00702CC0">
        <w:rPr>
          <w:spacing w:val="-4"/>
          <w:sz w:val="22"/>
          <w:szCs w:val="22"/>
          <w:lang w:val="sr-Latn-ME"/>
        </w:rPr>
        <w:t>.</w:t>
      </w:r>
    </w:p>
    <w:p w14:paraId="1B20DB39" w14:textId="77777777" w:rsidR="00A32113" w:rsidRPr="00702CC0" w:rsidRDefault="00A32113" w:rsidP="00702CC0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Ukoliko se Vaši simptomi </w:t>
      </w:r>
      <w:r w:rsidR="008F2B97" w:rsidRPr="00702CC0">
        <w:rPr>
          <w:sz w:val="22"/>
          <w:szCs w:val="22"/>
          <w:lang w:val="sr-Latn-ME"/>
        </w:rPr>
        <w:t>pogoršaju ili Vam ne bude bolje poslije 7 dana,</w:t>
      </w:r>
      <w:r w:rsidRPr="00702CC0">
        <w:rPr>
          <w:sz w:val="22"/>
          <w:szCs w:val="22"/>
          <w:lang w:val="sr-Latn-ME"/>
        </w:rPr>
        <w:t xml:space="preserve"> morate se obratiti svom ljekaru.</w:t>
      </w:r>
    </w:p>
    <w:p w14:paraId="5686EBC1" w14:textId="77777777" w:rsidR="00C269D7" w:rsidRPr="00702CC0" w:rsidRDefault="00C269D7" w:rsidP="00702CC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10F20FC" w14:textId="77777777" w:rsidR="00A92C66" w:rsidRPr="00702CC0" w:rsidRDefault="00A92C66" w:rsidP="00702CC0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C711D2C" w14:textId="77777777" w:rsidR="00A32113" w:rsidRPr="00702CC0" w:rsidRDefault="00A32113" w:rsidP="00702CC0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>U ovom uputstvu pročitaćete:</w:t>
      </w:r>
    </w:p>
    <w:p w14:paraId="6A78C83F" w14:textId="30D2028D" w:rsidR="00A32113" w:rsidRPr="00702CC0" w:rsidRDefault="00A32113" w:rsidP="00702CC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Šta je lijek </w:t>
      </w:r>
      <w:r w:rsidR="00371960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 xml:space="preserve"> i čemu je namijenjen</w:t>
      </w:r>
    </w:p>
    <w:p w14:paraId="36A6F99F" w14:textId="03B89838" w:rsidR="00A32113" w:rsidRPr="00702CC0" w:rsidRDefault="00A32113" w:rsidP="00702CC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Šta treba da znate prije nego što uzmete lijek </w:t>
      </w:r>
      <w:r w:rsidR="00371960">
        <w:rPr>
          <w:sz w:val="22"/>
          <w:szCs w:val="22"/>
          <w:lang w:val="sr-Latn-ME"/>
        </w:rPr>
        <w:t>RINOFF</w:t>
      </w:r>
    </w:p>
    <w:p w14:paraId="3EC30F58" w14:textId="5BB44A46" w:rsidR="00A32113" w:rsidRPr="00702CC0" w:rsidRDefault="00A32113" w:rsidP="00702CC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Kako se upotrebljava lijek </w:t>
      </w:r>
      <w:r w:rsidR="00371960">
        <w:rPr>
          <w:sz w:val="22"/>
          <w:szCs w:val="22"/>
          <w:lang w:val="sr-Latn-ME"/>
        </w:rPr>
        <w:t>RINOFF</w:t>
      </w:r>
    </w:p>
    <w:p w14:paraId="5C3080DA" w14:textId="77777777" w:rsidR="00A32113" w:rsidRPr="00702CC0" w:rsidRDefault="00A32113" w:rsidP="00702CC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Moguća neželjena dejstva </w:t>
      </w:r>
    </w:p>
    <w:p w14:paraId="4BCC1BE3" w14:textId="2E924688" w:rsidR="00A32113" w:rsidRPr="00702CC0" w:rsidRDefault="00A32113" w:rsidP="00702CC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Kako čuvati lijek </w:t>
      </w:r>
      <w:r w:rsidR="00371960">
        <w:rPr>
          <w:sz w:val="22"/>
          <w:szCs w:val="22"/>
          <w:lang w:val="sr-Latn-ME"/>
        </w:rPr>
        <w:t>RINOFF</w:t>
      </w:r>
    </w:p>
    <w:p w14:paraId="7056B47F" w14:textId="77777777" w:rsidR="00A32113" w:rsidRPr="00702CC0" w:rsidRDefault="000A77B3" w:rsidP="00702CC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Sadržaj pakovanja i d</w:t>
      </w:r>
      <w:r w:rsidR="00A32113" w:rsidRPr="00702CC0">
        <w:rPr>
          <w:sz w:val="22"/>
          <w:szCs w:val="22"/>
          <w:lang w:val="sr-Latn-ME"/>
        </w:rPr>
        <w:t>odatne informacije</w:t>
      </w:r>
      <w:r w:rsidR="00A02C42" w:rsidRPr="00702CC0">
        <w:rPr>
          <w:sz w:val="22"/>
          <w:szCs w:val="22"/>
          <w:lang w:val="sr-Latn-ME"/>
        </w:rPr>
        <w:t xml:space="preserve"> </w:t>
      </w:r>
    </w:p>
    <w:p w14:paraId="49574E98" w14:textId="77777777" w:rsidR="00A32113" w:rsidRPr="00702CC0" w:rsidRDefault="00A32113" w:rsidP="00702CC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56EEAC5" w14:textId="77777777" w:rsidR="00C22BE5" w:rsidRPr="00702CC0" w:rsidRDefault="00C22BE5" w:rsidP="00702CC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B316154" w14:textId="77777777" w:rsidR="00CF1B2D" w:rsidRPr="00702CC0" w:rsidRDefault="00CF1B2D" w:rsidP="00702CC0">
      <w:pPr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br w:type="page"/>
      </w:r>
    </w:p>
    <w:p w14:paraId="306FC495" w14:textId="3CA8A6D9" w:rsidR="00A32113" w:rsidRPr="00702CC0" w:rsidRDefault="00A32113" w:rsidP="00702C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02CC0">
        <w:rPr>
          <w:b/>
          <w:bCs/>
          <w:sz w:val="22"/>
          <w:szCs w:val="22"/>
          <w:lang w:val="sr-Latn-ME"/>
        </w:rPr>
        <w:tab/>
      </w:r>
      <w:r w:rsidRPr="00702CC0">
        <w:rPr>
          <w:b/>
          <w:bCs/>
          <w:sz w:val="22"/>
          <w:szCs w:val="22"/>
          <w:lang w:val="sr-Latn-ME"/>
        </w:rPr>
        <w:t xml:space="preserve">ŠTA JE LIJEK </w:t>
      </w:r>
      <w:r w:rsidR="00371960">
        <w:rPr>
          <w:b/>
          <w:bCs/>
          <w:sz w:val="22"/>
          <w:szCs w:val="22"/>
          <w:lang w:val="sr-Latn-ME"/>
        </w:rPr>
        <w:t>RINOFF</w:t>
      </w:r>
      <w:r w:rsidRPr="00702CC0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AD565B7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77ABF24C" w14:textId="2D15ABB3" w:rsidR="008F2B97" w:rsidRPr="00702CC0" w:rsidRDefault="000E1C51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8F2B97" w:rsidRPr="00702CC0">
        <w:rPr>
          <w:sz w:val="22"/>
          <w:szCs w:val="22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="008F2B97" w:rsidRPr="00702CC0">
        <w:rPr>
          <w:sz w:val="22"/>
          <w:szCs w:val="22"/>
          <w:lang w:val="sr-Latn-ME"/>
        </w:rPr>
        <w:t xml:space="preserve"> sadrži aktivnu supstancu ksilometazolin, koja sužava krvne sudove, i tako smanjuje otok sluzokože nosa.</w:t>
      </w:r>
    </w:p>
    <w:p w14:paraId="1A7B3F21" w14:textId="77777777" w:rsidR="00AE1CA2" w:rsidRPr="00702CC0" w:rsidRDefault="00AE1CA2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318FA9" w14:textId="77777777" w:rsidR="008F2B97" w:rsidRPr="00702CC0" w:rsidRDefault="008F2B97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rim</w:t>
      </w:r>
      <w:r w:rsidR="000E1C51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njuje se za:</w:t>
      </w:r>
    </w:p>
    <w:p w14:paraId="5961027C" w14:textId="77777777" w:rsidR="008F2B97" w:rsidRPr="00702CC0" w:rsidRDefault="008F2B97" w:rsidP="00702CC0">
      <w:pPr>
        <w:numPr>
          <w:ilvl w:val="0"/>
          <w:numId w:val="29"/>
        </w:num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olakšanje simptoma kod kongestije nazalne sluzokože (otečenost sluzokože nosa), hroničnog i alergijskog rinitisa (uključujući polensku groznicu) i sinuzitisa.</w:t>
      </w:r>
    </w:p>
    <w:p w14:paraId="79A942CF" w14:textId="77777777" w:rsidR="008F2B97" w:rsidRPr="00702CC0" w:rsidRDefault="008F2B97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74F163" w14:textId="3368B5D7" w:rsidR="008F2B97" w:rsidRPr="00702CC0" w:rsidRDefault="002B01E0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Lijek </w:t>
      </w:r>
      <w:r w:rsidR="00371960">
        <w:rPr>
          <w:sz w:val="22"/>
          <w:szCs w:val="22"/>
          <w:lang w:val="sr-Latn-ME"/>
        </w:rPr>
        <w:t>RINOFF</w:t>
      </w:r>
      <w:r w:rsidR="008F2B97"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="008F2B97"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="008F2B97" w:rsidRPr="00702CC0">
        <w:rPr>
          <w:sz w:val="22"/>
          <w:szCs w:val="22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>sprej</w:t>
      </w:r>
      <w:r w:rsidR="008F2B97" w:rsidRPr="00702CC0">
        <w:rPr>
          <w:sz w:val="22"/>
          <w:szCs w:val="22"/>
          <w:lang w:val="sr-Latn-ME"/>
        </w:rPr>
        <w:t xml:space="preserve"> za nos nam</w:t>
      </w:r>
      <w:r w:rsidRPr="00702CC0">
        <w:rPr>
          <w:sz w:val="22"/>
          <w:szCs w:val="22"/>
          <w:lang w:val="sr-Latn-ME"/>
        </w:rPr>
        <w:t>i</w:t>
      </w:r>
      <w:r w:rsidR="000E1C51" w:rsidRPr="00702CC0">
        <w:rPr>
          <w:sz w:val="22"/>
          <w:szCs w:val="22"/>
          <w:lang w:val="sr-Latn-ME"/>
        </w:rPr>
        <w:t>j</w:t>
      </w:r>
      <w:r w:rsidR="008F2B97" w:rsidRPr="00702CC0">
        <w:rPr>
          <w:sz w:val="22"/>
          <w:szCs w:val="22"/>
          <w:lang w:val="sr-Latn-ME"/>
        </w:rPr>
        <w:t>enjen je za prim</w:t>
      </w:r>
      <w:r w:rsidR="000E1C51" w:rsidRPr="00702CC0">
        <w:rPr>
          <w:sz w:val="22"/>
          <w:szCs w:val="22"/>
          <w:lang w:val="sr-Latn-ME"/>
        </w:rPr>
        <w:t>j</w:t>
      </w:r>
      <w:r w:rsidR="008F2B97" w:rsidRPr="00702CC0">
        <w:rPr>
          <w:sz w:val="22"/>
          <w:szCs w:val="22"/>
          <w:lang w:val="sr-Latn-ME"/>
        </w:rPr>
        <w:t>enu kod odraslih i d</w:t>
      </w:r>
      <w:r w:rsidR="000E1C51" w:rsidRPr="00702CC0">
        <w:rPr>
          <w:sz w:val="22"/>
          <w:szCs w:val="22"/>
          <w:lang w:val="sr-Latn-ME"/>
        </w:rPr>
        <w:t>j</w:t>
      </w:r>
      <w:r w:rsidR="008F2B97" w:rsidRPr="00702CC0">
        <w:rPr>
          <w:sz w:val="22"/>
          <w:szCs w:val="22"/>
          <w:lang w:val="sr-Latn-ME"/>
        </w:rPr>
        <w:t xml:space="preserve">ece školskog uzrasta starije od 12 godina. </w:t>
      </w:r>
    </w:p>
    <w:p w14:paraId="3A5D5C46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2AA9C644" w14:textId="77777777" w:rsidR="00702CC0" w:rsidRDefault="00702CC0" w:rsidP="00702C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E27FA91" w14:textId="5314BB57" w:rsidR="00A32113" w:rsidRPr="00702CC0" w:rsidRDefault="00A32113" w:rsidP="00702CC0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 xml:space="preserve">2. </w:t>
      </w:r>
      <w:r w:rsidR="00FB6603" w:rsidRPr="00702CC0">
        <w:rPr>
          <w:b/>
          <w:bCs/>
          <w:sz w:val="22"/>
          <w:szCs w:val="22"/>
          <w:lang w:val="sr-Latn-ME"/>
        </w:rPr>
        <w:tab/>
      </w:r>
      <w:r w:rsidRPr="00702CC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71960">
        <w:rPr>
          <w:b/>
          <w:caps/>
          <w:sz w:val="22"/>
          <w:szCs w:val="22"/>
          <w:lang w:val="sr-Latn-ME"/>
        </w:rPr>
        <w:t>RINOFF</w:t>
      </w:r>
    </w:p>
    <w:p w14:paraId="6EC45AAC" w14:textId="77777777" w:rsidR="00445D8F" w:rsidRPr="00702CC0" w:rsidRDefault="00445D8F" w:rsidP="00702CC0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DD77C0E" w14:textId="5D63E852" w:rsidR="00A32113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Lijek </w:t>
      </w:r>
      <w:r w:rsidR="00371960">
        <w:rPr>
          <w:b/>
          <w:sz w:val="22"/>
          <w:szCs w:val="22"/>
          <w:lang w:val="sr-Latn-ME"/>
        </w:rPr>
        <w:t>RINOFF</w:t>
      </w:r>
      <w:r w:rsidRPr="00702CC0">
        <w:rPr>
          <w:b/>
          <w:sz w:val="22"/>
          <w:szCs w:val="22"/>
          <w:lang w:val="sr-Latn-ME"/>
        </w:rPr>
        <w:t xml:space="preserve"> ne smijete koristiti:</w:t>
      </w:r>
    </w:p>
    <w:p w14:paraId="4EBF23CA" w14:textId="77777777" w:rsidR="008F2B97" w:rsidRPr="00702CC0" w:rsidRDefault="008F2B97" w:rsidP="00702CC0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ukoliko ste alergični (</w:t>
      </w:r>
      <w:r w:rsidR="00A64E5B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>os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tljivi) na aktivnu supstancu ili na bilo koju od pomoćnih supstanci ovog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>a (navedene u od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ljku 6),</w:t>
      </w:r>
    </w:p>
    <w:p w14:paraId="15CCDC38" w14:textId="77777777" w:rsidR="008F2B97" w:rsidRPr="00702CC0" w:rsidRDefault="008F2B97" w:rsidP="00702CC0">
      <w:pPr>
        <w:numPr>
          <w:ilvl w:val="0"/>
          <w:numId w:val="30"/>
        </w:num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ukoliko imate suvo </w:t>
      </w:r>
      <w:r w:rsidR="00B63C70" w:rsidRPr="00702CC0">
        <w:rPr>
          <w:sz w:val="22"/>
          <w:szCs w:val="22"/>
          <w:lang w:val="sr-Latn-ME"/>
        </w:rPr>
        <w:t xml:space="preserve">zapaljenje </w:t>
      </w:r>
      <w:r w:rsidRPr="00702CC0">
        <w:rPr>
          <w:sz w:val="22"/>
          <w:szCs w:val="22"/>
          <w:lang w:val="sr-Latn-ME"/>
        </w:rPr>
        <w:t xml:space="preserve">sluzokože nosa sa formiranjem krusta </w:t>
      </w:r>
      <w:r w:rsidRPr="00702CC0">
        <w:rPr>
          <w:i/>
          <w:iCs/>
          <w:sz w:val="22"/>
          <w:szCs w:val="22"/>
          <w:lang w:val="sr-Latn-ME"/>
        </w:rPr>
        <w:t>(rhinitis sicca),</w:t>
      </w:r>
    </w:p>
    <w:p w14:paraId="6F291008" w14:textId="77777777" w:rsidR="008F2B97" w:rsidRPr="00702CC0" w:rsidRDefault="008F2B97" w:rsidP="00702CC0">
      <w:pPr>
        <w:numPr>
          <w:ilvl w:val="0"/>
          <w:numId w:val="30"/>
        </w:numPr>
        <w:tabs>
          <w:tab w:val="left" w:pos="284"/>
          <w:tab w:val="center" w:pos="709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nakon neurohirurških intervencija kroz nosnu šupljinu (transsfenoidalna hipofizektomija) i druge operacije prilikom koje je izložena tvrda moždana opna (</w:t>
      </w:r>
      <w:r w:rsidRPr="00702CC0">
        <w:rPr>
          <w:i/>
          <w:sz w:val="22"/>
          <w:szCs w:val="22"/>
          <w:lang w:val="sr-Latn-ME"/>
        </w:rPr>
        <w:t>dura mater</w:t>
      </w:r>
      <w:r w:rsidRPr="00702CC0">
        <w:rPr>
          <w:sz w:val="22"/>
          <w:szCs w:val="22"/>
          <w:lang w:val="sr-Latn-ME"/>
        </w:rPr>
        <w:t>)</w:t>
      </w:r>
      <w:r w:rsidR="00B63C70" w:rsidRPr="00702CC0">
        <w:rPr>
          <w:sz w:val="22"/>
          <w:szCs w:val="22"/>
          <w:lang w:val="sr-Latn-ME"/>
        </w:rPr>
        <w:t>,</w:t>
      </w:r>
    </w:p>
    <w:p w14:paraId="1558EBE2" w14:textId="77777777" w:rsidR="008F2B97" w:rsidRPr="00702CC0" w:rsidRDefault="00B63C70" w:rsidP="00702CC0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kod </w:t>
      </w:r>
      <w:r w:rsidR="008F2B97" w:rsidRPr="00702CC0">
        <w:rPr>
          <w:sz w:val="22"/>
          <w:szCs w:val="22"/>
          <w:lang w:val="sr-Latn-ME"/>
        </w:rPr>
        <w:t>d</w:t>
      </w:r>
      <w:r w:rsidR="00552D7F" w:rsidRPr="00702CC0">
        <w:rPr>
          <w:sz w:val="22"/>
          <w:szCs w:val="22"/>
          <w:lang w:val="sr-Latn-ME"/>
        </w:rPr>
        <w:t>j</w:t>
      </w:r>
      <w:r w:rsidR="008F2B97" w:rsidRPr="00702CC0">
        <w:rPr>
          <w:sz w:val="22"/>
          <w:szCs w:val="22"/>
          <w:lang w:val="sr-Latn-ME"/>
        </w:rPr>
        <w:t xml:space="preserve">ece </w:t>
      </w:r>
      <w:r w:rsidR="00AE1CA2" w:rsidRPr="00702CC0">
        <w:rPr>
          <w:sz w:val="22"/>
          <w:szCs w:val="22"/>
          <w:lang w:val="sr-Latn-ME"/>
        </w:rPr>
        <w:t>ml</w:t>
      </w:r>
      <w:r w:rsidR="008F2B97" w:rsidRPr="00702CC0">
        <w:rPr>
          <w:sz w:val="22"/>
          <w:szCs w:val="22"/>
          <w:lang w:val="sr-Latn-ME"/>
        </w:rPr>
        <w:t>ađe od 12 godina.</w:t>
      </w:r>
    </w:p>
    <w:p w14:paraId="0F5E0303" w14:textId="77777777" w:rsidR="008F2B97" w:rsidRPr="00702CC0" w:rsidRDefault="008F2B97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A64FA0" w14:textId="5CD48B52" w:rsidR="008F2B97" w:rsidRPr="00702CC0" w:rsidRDefault="008F2B97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Zbog sadržaja benzalkonijum</w:t>
      </w:r>
      <w:r w:rsidR="00B63C70" w:rsidRPr="00702CC0">
        <w:rPr>
          <w:sz w:val="22"/>
          <w:szCs w:val="22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hlorida kao konzervansa</w:t>
      </w:r>
      <w:r w:rsidR="00B63C70" w:rsidRPr="00702CC0">
        <w:rPr>
          <w:sz w:val="22"/>
          <w:szCs w:val="22"/>
          <w:lang w:val="sr-Latn-ME"/>
        </w:rPr>
        <w:t>,</w:t>
      </w:r>
      <w:r w:rsidRPr="00702CC0">
        <w:rPr>
          <w:sz w:val="22"/>
          <w:szCs w:val="22"/>
          <w:lang w:val="sr-Latn-ME"/>
        </w:rPr>
        <w:t xml:space="preserve">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 xml:space="preserve"> 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Pr="00702CC0">
        <w:rPr>
          <w:sz w:val="22"/>
          <w:szCs w:val="22"/>
          <w:lang w:val="sr-Latn-ME"/>
        </w:rPr>
        <w:t>za nos ne sm</w:t>
      </w:r>
      <w:r w:rsidR="00552D7F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 xml:space="preserve">e da se koristi u slučaju utvrđene </w:t>
      </w:r>
      <w:r w:rsidR="00A64E5B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="00A64E5B" w:rsidRPr="00702CC0">
        <w:rPr>
          <w:sz w:val="22"/>
          <w:szCs w:val="22"/>
          <w:lang w:val="sr-Latn-ME"/>
        </w:rPr>
        <w:t>osje</w:t>
      </w:r>
      <w:r w:rsidRPr="00702CC0">
        <w:rPr>
          <w:sz w:val="22"/>
          <w:szCs w:val="22"/>
          <w:lang w:val="sr-Latn-ME"/>
        </w:rPr>
        <w:t>tljivosti na ovu supstancu.</w:t>
      </w:r>
    </w:p>
    <w:p w14:paraId="1B49762F" w14:textId="77777777" w:rsidR="008F2B97" w:rsidRPr="00702CC0" w:rsidRDefault="008F2B97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47A05E" w14:textId="60F1BA74" w:rsidR="008F2B97" w:rsidRPr="00702CC0" w:rsidRDefault="008F2B97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>Nemojte prim</w:t>
      </w:r>
      <w:r w:rsidR="00AB7424" w:rsidRPr="00702CC0">
        <w:rPr>
          <w:iCs/>
          <w:sz w:val="22"/>
          <w:szCs w:val="22"/>
          <w:lang w:val="sr-Latn-ME"/>
        </w:rPr>
        <w:t>j</w:t>
      </w:r>
      <w:r w:rsidRPr="00702CC0">
        <w:rPr>
          <w:iCs/>
          <w:sz w:val="22"/>
          <w:szCs w:val="22"/>
          <w:lang w:val="sr-Latn-ME"/>
        </w:rPr>
        <w:t xml:space="preserve">enjivati </w:t>
      </w:r>
      <w:r w:rsidR="000E1C51" w:rsidRPr="00702CC0">
        <w:rPr>
          <w:iCs/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 </w:t>
      </w:r>
      <w:r w:rsidR="00371960">
        <w:rPr>
          <w:iCs/>
          <w:sz w:val="22"/>
          <w:szCs w:val="22"/>
          <w:lang w:val="sr-Latn-ME"/>
        </w:rPr>
        <w:t>RINOFF</w:t>
      </w:r>
      <w:r w:rsidRPr="00702CC0">
        <w:rPr>
          <w:iCs/>
          <w:sz w:val="22"/>
          <w:szCs w:val="22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Pr="00702CC0">
        <w:rPr>
          <w:sz w:val="22"/>
          <w:szCs w:val="22"/>
          <w:lang w:val="sr-Latn-ME"/>
        </w:rPr>
        <w:t xml:space="preserve">za nos </w:t>
      </w:r>
      <w:r w:rsidRPr="00702CC0">
        <w:rPr>
          <w:iCs/>
          <w:sz w:val="22"/>
          <w:szCs w:val="22"/>
          <w:lang w:val="sr-Latn-ME"/>
        </w:rPr>
        <w:t>ako se gore navedeno odnosi na Vas.</w:t>
      </w:r>
      <w:r w:rsidRPr="00702CC0">
        <w:rPr>
          <w:i/>
          <w:iCs/>
          <w:sz w:val="22"/>
          <w:szCs w:val="22"/>
          <w:lang w:val="sr-Latn-ME"/>
        </w:rPr>
        <w:t xml:space="preserve"> </w:t>
      </w:r>
      <w:r w:rsidRPr="00702CC0">
        <w:rPr>
          <w:iCs/>
          <w:sz w:val="22"/>
          <w:szCs w:val="22"/>
          <w:lang w:val="sr-Latn-ME"/>
        </w:rPr>
        <w:t xml:space="preserve">Ukoliko niste sigurni, obratite se Vašem </w:t>
      </w:r>
      <w:r w:rsidR="00552D7F" w:rsidRPr="00702CC0">
        <w:rPr>
          <w:iCs/>
          <w:sz w:val="22"/>
          <w:szCs w:val="22"/>
          <w:lang w:val="sr-Latn-ME"/>
        </w:rPr>
        <w:t>l</w:t>
      </w:r>
      <w:r w:rsidR="000E1C51" w:rsidRPr="00702CC0">
        <w:rPr>
          <w:iCs/>
          <w:sz w:val="22"/>
          <w:szCs w:val="22"/>
          <w:lang w:val="sr-Latn-ME"/>
        </w:rPr>
        <w:t>jek</w:t>
      </w:r>
      <w:r w:rsidRPr="00702CC0">
        <w:rPr>
          <w:iCs/>
          <w:sz w:val="22"/>
          <w:szCs w:val="22"/>
          <w:lang w:val="sr-Latn-ME"/>
        </w:rPr>
        <w:t>aru ili farmaceutu pr</w:t>
      </w:r>
      <w:r w:rsidR="00552D7F" w:rsidRPr="00702CC0">
        <w:rPr>
          <w:iCs/>
          <w:sz w:val="22"/>
          <w:szCs w:val="22"/>
          <w:lang w:val="sr-Latn-ME"/>
        </w:rPr>
        <w:t>ij</w:t>
      </w:r>
      <w:r w:rsidRPr="00702CC0">
        <w:rPr>
          <w:iCs/>
          <w:sz w:val="22"/>
          <w:szCs w:val="22"/>
          <w:lang w:val="sr-Latn-ME"/>
        </w:rPr>
        <w:t xml:space="preserve">e </w:t>
      </w:r>
      <w:r w:rsidR="00840EA7" w:rsidRPr="00702CC0">
        <w:rPr>
          <w:iCs/>
          <w:sz w:val="22"/>
          <w:szCs w:val="22"/>
          <w:lang w:val="sr-Latn-ME"/>
        </w:rPr>
        <w:t>primjene</w:t>
      </w:r>
      <w:r w:rsidRPr="00702CC0">
        <w:rPr>
          <w:iCs/>
          <w:sz w:val="22"/>
          <w:szCs w:val="22"/>
          <w:lang w:val="sr-Latn-ME"/>
        </w:rPr>
        <w:t xml:space="preserve"> </w:t>
      </w:r>
      <w:r w:rsidR="000E1C51" w:rsidRPr="00702CC0">
        <w:rPr>
          <w:iCs/>
          <w:sz w:val="22"/>
          <w:szCs w:val="22"/>
          <w:lang w:val="sr-Latn-ME"/>
        </w:rPr>
        <w:t>lijek</w:t>
      </w:r>
      <w:r w:rsidRPr="00702CC0">
        <w:rPr>
          <w:iCs/>
          <w:sz w:val="22"/>
          <w:szCs w:val="22"/>
          <w:lang w:val="sr-Latn-ME"/>
        </w:rPr>
        <w:t>a.</w:t>
      </w:r>
    </w:p>
    <w:p w14:paraId="12E0384D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3EDCA914" w14:textId="77777777" w:rsidR="00A02C42" w:rsidRPr="00702CC0" w:rsidRDefault="00F47B6C" w:rsidP="00702CC0">
      <w:pPr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>Upozorenja i mjere o</w:t>
      </w:r>
      <w:r w:rsidR="003B2AB3" w:rsidRPr="00702CC0">
        <w:rPr>
          <w:b/>
          <w:bCs/>
          <w:sz w:val="22"/>
          <w:szCs w:val="22"/>
          <w:lang w:val="sr-Latn-ME"/>
        </w:rPr>
        <w:t>pr</w:t>
      </w:r>
      <w:r w:rsidR="00552D7F" w:rsidRPr="00702CC0">
        <w:rPr>
          <w:b/>
          <w:bCs/>
          <w:sz w:val="22"/>
          <w:szCs w:val="22"/>
          <w:lang w:val="sr-Latn-ME"/>
        </w:rPr>
        <w:t>e</w:t>
      </w:r>
      <w:r w:rsidRPr="00702CC0">
        <w:rPr>
          <w:b/>
          <w:bCs/>
          <w:sz w:val="22"/>
          <w:szCs w:val="22"/>
          <w:lang w:val="sr-Latn-ME"/>
        </w:rPr>
        <w:t>za:</w:t>
      </w:r>
    </w:p>
    <w:p w14:paraId="324F4C91" w14:textId="77777777" w:rsidR="00AE1CA2" w:rsidRPr="00702CC0" w:rsidRDefault="00AE1CA2" w:rsidP="00702CC0">
      <w:pPr>
        <w:rPr>
          <w:b/>
          <w:bCs/>
          <w:sz w:val="22"/>
          <w:szCs w:val="22"/>
          <w:lang w:val="sr-Latn-ME"/>
        </w:rPr>
      </w:pPr>
    </w:p>
    <w:p w14:paraId="27392A86" w14:textId="348AE309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Razgovarajte sa svojim </w:t>
      </w:r>
      <w:r w:rsidR="00552D7F" w:rsidRPr="00702CC0">
        <w:rPr>
          <w:sz w:val="22"/>
          <w:szCs w:val="22"/>
          <w:lang w:val="sr-Latn-ME"/>
        </w:rPr>
        <w:t>ljekarom</w:t>
      </w:r>
      <w:r w:rsidRPr="00702CC0">
        <w:rPr>
          <w:sz w:val="22"/>
          <w:szCs w:val="22"/>
          <w:lang w:val="sr-Latn-ME"/>
        </w:rPr>
        <w:t xml:space="preserve"> ili farmaceutom </w:t>
      </w:r>
      <w:r w:rsidR="00552D7F" w:rsidRPr="00702CC0">
        <w:rPr>
          <w:sz w:val="22"/>
          <w:szCs w:val="22"/>
          <w:lang w:val="sr-Latn-ME"/>
        </w:rPr>
        <w:t>prije</w:t>
      </w:r>
      <w:r w:rsidRPr="00702CC0">
        <w:rPr>
          <w:sz w:val="22"/>
          <w:szCs w:val="22"/>
          <w:lang w:val="sr-Latn-ME"/>
        </w:rPr>
        <w:t xml:space="preserve"> nego što prim</w:t>
      </w:r>
      <w:r w:rsidR="00B63C70" w:rsidRPr="00702CC0">
        <w:rPr>
          <w:sz w:val="22"/>
          <w:szCs w:val="22"/>
          <w:lang w:val="sr-Latn-ME"/>
        </w:rPr>
        <w:t>i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nite </w:t>
      </w:r>
      <w:r w:rsidR="000E1C51" w:rsidRPr="00702CC0">
        <w:rPr>
          <w:sz w:val="22"/>
          <w:szCs w:val="24"/>
          <w:lang w:val="sr-Latn-ME"/>
        </w:rPr>
        <w:t>lijek</w:t>
      </w:r>
      <w:r w:rsidRPr="00702CC0">
        <w:rPr>
          <w:sz w:val="22"/>
          <w:szCs w:val="24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Pr="00702CC0">
        <w:rPr>
          <w:sz w:val="22"/>
          <w:szCs w:val="24"/>
          <w:lang w:val="sr-Latn-ME"/>
        </w:rPr>
        <w:t xml:space="preserve">,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4"/>
          <w:lang w:val="sr-Latn-ME"/>
        </w:rPr>
        <w:t xml:space="preserve"> sprej </w:t>
      </w:r>
      <w:r w:rsidRPr="00702CC0">
        <w:rPr>
          <w:sz w:val="22"/>
          <w:szCs w:val="24"/>
          <w:lang w:val="sr-Latn-ME"/>
        </w:rPr>
        <w:t xml:space="preserve"> za nos, rastvor</w:t>
      </w:r>
      <w:r w:rsidRPr="00702CC0">
        <w:rPr>
          <w:sz w:val="22"/>
          <w:szCs w:val="22"/>
          <w:lang w:val="sr-Latn-ME"/>
        </w:rPr>
        <w:t>.</w:t>
      </w:r>
    </w:p>
    <w:p w14:paraId="572113F8" w14:textId="77777777" w:rsidR="00AE1CA2" w:rsidRPr="00702CC0" w:rsidRDefault="00AE1CA2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080143" w14:textId="4F34A384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02CC0">
        <w:rPr>
          <w:sz w:val="22"/>
          <w:szCs w:val="22"/>
          <w:u w:val="single"/>
          <w:lang w:val="sr-Latn-ME"/>
        </w:rPr>
        <w:t xml:space="preserve">Kada </w:t>
      </w:r>
      <w:r w:rsidR="000E1C51" w:rsidRPr="00702CC0">
        <w:rPr>
          <w:sz w:val="22"/>
          <w:szCs w:val="22"/>
          <w:u w:val="single"/>
          <w:lang w:val="sr-Latn-ME"/>
        </w:rPr>
        <w:t>lijek</w:t>
      </w:r>
      <w:r w:rsidRPr="00702CC0">
        <w:rPr>
          <w:sz w:val="22"/>
          <w:szCs w:val="22"/>
          <w:u w:val="single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Pr="00702CC0">
        <w:rPr>
          <w:sz w:val="22"/>
          <w:szCs w:val="24"/>
          <w:lang w:val="sr-Latn-ME"/>
        </w:rPr>
        <w:t xml:space="preserve">,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, </w:t>
      </w:r>
      <w:r w:rsidRPr="00702CC0">
        <w:rPr>
          <w:sz w:val="22"/>
          <w:szCs w:val="24"/>
          <w:lang w:val="sr-Latn-ME"/>
        </w:rPr>
        <w:t>s</w:t>
      </w:r>
      <w:r w:rsidR="00552D7F" w:rsidRPr="00702CC0">
        <w:rPr>
          <w:sz w:val="22"/>
          <w:szCs w:val="24"/>
          <w:lang w:val="sr-Latn-ME"/>
        </w:rPr>
        <w:t>prej</w:t>
      </w:r>
      <w:r w:rsidRPr="00702CC0">
        <w:rPr>
          <w:sz w:val="22"/>
          <w:szCs w:val="24"/>
          <w:lang w:val="sr-Latn-ME"/>
        </w:rPr>
        <w:t xml:space="preserve"> za nos, </w:t>
      </w:r>
      <w:r w:rsidRPr="00702CC0">
        <w:rPr>
          <w:sz w:val="22"/>
          <w:szCs w:val="22"/>
          <w:u w:val="single"/>
          <w:lang w:val="sr-Latn-ME"/>
        </w:rPr>
        <w:t>rastvor sm</w:t>
      </w:r>
      <w:r w:rsidR="00552D7F" w:rsidRPr="00702CC0">
        <w:rPr>
          <w:sz w:val="22"/>
          <w:szCs w:val="22"/>
          <w:u w:val="single"/>
          <w:lang w:val="sr-Latn-ME"/>
        </w:rPr>
        <w:t>ij</w:t>
      </w:r>
      <w:r w:rsidRPr="00702CC0">
        <w:rPr>
          <w:sz w:val="22"/>
          <w:szCs w:val="22"/>
          <w:u w:val="single"/>
          <w:lang w:val="sr-Latn-ME"/>
        </w:rPr>
        <w:t xml:space="preserve">ete da koristite tek nakon konsultacija sa svojim </w:t>
      </w:r>
      <w:r w:rsidR="00552D7F" w:rsidRPr="00702CC0">
        <w:rPr>
          <w:sz w:val="22"/>
          <w:szCs w:val="22"/>
          <w:u w:val="single"/>
          <w:lang w:val="sr-Latn-ME"/>
        </w:rPr>
        <w:t>ljekarom</w:t>
      </w:r>
      <w:r w:rsidRPr="00702CC0">
        <w:rPr>
          <w:sz w:val="22"/>
          <w:szCs w:val="22"/>
          <w:u w:val="single"/>
          <w:lang w:val="sr-Latn-ME"/>
        </w:rPr>
        <w:t>?</w:t>
      </w:r>
    </w:p>
    <w:p w14:paraId="6D253DF4" w14:textId="77777777" w:rsidR="00AE1CA2" w:rsidRPr="00702CC0" w:rsidRDefault="00AE1CA2" w:rsidP="00702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48C6B8F2" w14:textId="3171D13A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U daljem tekstu biće opisano, kada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 xml:space="preserve"> sprej </w:t>
      </w:r>
      <w:r w:rsidRPr="00702CC0">
        <w:rPr>
          <w:sz w:val="22"/>
          <w:szCs w:val="22"/>
          <w:lang w:val="sr-Latn-ME"/>
        </w:rPr>
        <w:t xml:space="preserve"> za nos, rastvor sm</w:t>
      </w:r>
      <w:r w:rsidR="00B63C70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te da koristite samo pod od</w:t>
      </w:r>
      <w:r w:rsidR="00552D7F" w:rsidRPr="00702CC0">
        <w:rPr>
          <w:sz w:val="22"/>
          <w:szCs w:val="22"/>
          <w:lang w:val="sr-Latn-ME"/>
        </w:rPr>
        <w:t>ređenim uslovima i uz posebne mje</w:t>
      </w:r>
      <w:r w:rsidRPr="00702CC0">
        <w:rPr>
          <w:sz w:val="22"/>
          <w:szCs w:val="22"/>
          <w:lang w:val="sr-Latn-ME"/>
        </w:rPr>
        <w:t>re o</w:t>
      </w:r>
      <w:r w:rsidR="00552D7F" w:rsidRPr="00702CC0">
        <w:rPr>
          <w:sz w:val="22"/>
          <w:szCs w:val="22"/>
          <w:lang w:val="sr-Latn-ME"/>
        </w:rPr>
        <w:t>pre</w:t>
      </w:r>
      <w:r w:rsidRPr="00702CC0">
        <w:rPr>
          <w:sz w:val="22"/>
          <w:szCs w:val="22"/>
          <w:lang w:val="sr-Latn-ME"/>
        </w:rPr>
        <w:t xml:space="preserve">za. Molimo, pitajte svog </w:t>
      </w:r>
      <w:r w:rsidR="00552D7F" w:rsidRPr="00702CC0">
        <w:rPr>
          <w:sz w:val="22"/>
          <w:szCs w:val="22"/>
          <w:lang w:val="sr-Latn-ME"/>
        </w:rPr>
        <w:t>lj</w:t>
      </w:r>
      <w:r w:rsidR="000E1C51" w:rsidRPr="00702CC0">
        <w:rPr>
          <w:sz w:val="22"/>
          <w:szCs w:val="22"/>
          <w:lang w:val="sr-Latn-ME"/>
        </w:rPr>
        <w:t>ek</w:t>
      </w:r>
      <w:r w:rsidRPr="00702CC0">
        <w:rPr>
          <w:sz w:val="22"/>
          <w:szCs w:val="22"/>
          <w:lang w:val="sr-Latn-ME"/>
        </w:rPr>
        <w:t>ara vezano za njih. To važi i ako su se ovi navodi nekad ranije odnosili na Vas.</w:t>
      </w:r>
    </w:p>
    <w:p w14:paraId="0AB1E6C5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EED8A6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02CC0">
        <w:rPr>
          <w:sz w:val="22"/>
          <w:szCs w:val="22"/>
          <w:u w:val="single"/>
          <w:lang w:val="sr-Latn-ME"/>
        </w:rPr>
        <w:t xml:space="preserve">Na šta treba obratiti pažnju? </w:t>
      </w:r>
    </w:p>
    <w:p w14:paraId="16FA4447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Dugotrajnu prim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nu i </w:t>
      </w:r>
      <w:r w:rsidR="00552D7F" w:rsidRPr="00702CC0">
        <w:rPr>
          <w:sz w:val="22"/>
          <w:szCs w:val="22"/>
          <w:lang w:val="sr-Latn-ME"/>
        </w:rPr>
        <w:t>pre</w:t>
      </w:r>
      <w:r w:rsidRPr="00702CC0">
        <w:rPr>
          <w:sz w:val="22"/>
          <w:szCs w:val="22"/>
          <w:lang w:val="sr-Latn-ME"/>
        </w:rPr>
        <w:t>doziranje treba izb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gavati, </w:t>
      </w:r>
      <w:r w:rsidR="00552D7F" w:rsidRPr="00702CC0">
        <w:rPr>
          <w:sz w:val="22"/>
          <w:szCs w:val="22"/>
          <w:lang w:val="sr-Latn-ME"/>
        </w:rPr>
        <w:t>prije</w:t>
      </w:r>
      <w:r w:rsidRPr="00702CC0">
        <w:rPr>
          <w:sz w:val="22"/>
          <w:szCs w:val="22"/>
          <w:lang w:val="sr-Latn-ME"/>
        </w:rPr>
        <w:t xml:space="preserve"> svega kod d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ce. </w:t>
      </w:r>
    </w:p>
    <w:p w14:paraId="1A1A27D2" w14:textId="77777777" w:rsidR="007654E9" w:rsidRPr="00702CC0" w:rsidRDefault="007654E9" w:rsidP="00702CC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78765676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Dugotrajna upotreba i </w:t>
      </w:r>
      <w:r w:rsidR="00552D7F" w:rsidRPr="00702CC0">
        <w:rPr>
          <w:sz w:val="22"/>
          <w:szCs w:val="22"/>
          <w:lang w:val="sr-Latn-ME"/>
        </w:rPr>
        <w:t>pre</w:t>
      </w:r>
      <w:r w:rsidRPr="00702CC0">
        <w:rPr>
          <w:sz w:val="22"/>
          <w:szCs w:val="22"/>
          <w:lang w:val="sr-Latn-ME"/>
        </w:rPr>
        <w:t xml:space="preserve">doziranje ovim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om može dovesti do reaktivne hiperemije sluzokože nosa. Povratni efekt može dovesti do opstrukcije disajnih puteva, što dovodi do toga da pacijenti upotrebljavaju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 ponovo, pa čak i ne</w:t>
      </w:r>
      <w:r w:rsidR="00552D7F" w:rsidRPr="00702CC0">
        <w:rPr>
          <w:sz w:val="22"/>
          <w:szCs w:val="22"/>
          <w:lang w:val="sr-Latn-ME"/>
        </w:rPr>
        <w:t>pre</w:t>
      </w:r>
      <w:r w:rsidRPr="00702CC0">
        <w:rPr>
          <w:sz w:val="22"/>
          <w:szCs w:val="22"/>
          <w:lang w:val="sr-Latn-ME"/>
        </w:rPr>
        <w:t>stano. Ovo može dalje da dovede do hroničnog otoka (</w:t>
      </w:r>
      <w:r w:rsidRPr="00702CC0">
        <w:rPr>
          <w:i/>
          <w:sz w:val="22"/>
          <w:szCs w:val="22"/>
          <w:lang w:val="sr-Latn-ME"/>
        </w:rPr>
        <w:t>rhinitis medicamentosa),</w:t>
      </w:r>
      <w:r w:rsidRPr="00702CC0">
        <w:rPr>
          <w:sz w:val="22"/>
          <w:szCs w:val="22"/>
          <w:lang w:val="sr-Latn-ME"/>
        </w:rPr>
        <w:t xml:space="preserve"> pa čak i do atrofije sluzokože nosa (</w:t>
      </w:r>
      <w:r w:rsidRPr="00702CC0">
        <w:rPr>
          <w:i/>
          <w:sz w:val="22"/>
          <w:szCs w:val="22"/>
          <w:lang w:val="sr-Latn-ME"/>
        </w:rPr>
        <w:t xml:space="preserve">ozena). </w:t>
      </w:r>
      <w:r w:rsidRPr="00702CC0">
        <w:rPr>
          <w:sz w:val="22"/>
          <w:szCs w:val="22"/>
          <w:lang w:val="sr-Latn-ME"/>
        </w:rPr>
        <w:t xml:space="preserve">U lakšim slučajevima može se razmotriti </w:t>
      </w:r>
      <w:r w:rsidR="003B2AB3" w:rsidRPr="00702CC0">
        <w:rPr>
          <w:sz w:val="22"/>
          <w:szCs w:val="22"/>
          <w:lang w:val="sr-Latn-ME"/>
        </w:rPr>
        <w:t>pre</w:t>
      </w:r>
      <w:r w:rsidRPr="00702CC0">
        <w:rPr>
          <w:sz w:val="22"/>
          <w:szCs w:val="22"/>
          <w:lang w:val="sr-Latn-ME"/>
        </w:rPr>
        <w:t>stanak prim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ne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>a prvo u jednu nozdrvu, a nakon nestanka simptoma, i u drugu nozdrvu, kako bi se održalo barem d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limično disanje kroz nos.</w:t>
      </w:r>
    </w:p>
    <w:p w14:paraId="6EDFEF64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FEFB95B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Pacijenti sa glaukomom, posebno sa glaukomom zatvorenog ugla, </w:t>
      </w:r>
      <w:r w:rsidR="00552D7F" w:rsidRPr="00702CC0">
        <w:rPr>
          <w:sz w:val="22"/>
          <w:szCs w:val="22"/>
          <w:lang w:val="sr-Latn-ME"/>
        </w:rPr>
        <w:t>prije</w:t>
      </w:r>
      <w:r w:rsidRPr="00702CC0">
        <w:rPr>
          <w:sz w:val="22"/>
          <w:szCs w:val="22"/>
          <w:lang w:val="sr-Latn-ME"/>
        </w:rPr>
        <w:t xml:space="preserve"> korišćenja </w:t>
      </w:r>
      <w:r w:rsidR="00552D7F" w:rsidRPr="00702CC0">
        <w:rPr>
          <w:sz w:val="22"/>
          <w:szCs w:val="22"/>
          <w:lang w:val="sr-Latn-ME"/>
        </w:rPr>
        <w:t>l</w:t>
      </w:r>
      <w:r w:rsidR="000E1C51" w:rsidRPr="00702CC0">
        <w:rPr>
          <w:sz w:val="22"/>
          <w:szCs w:val="22"/>
          <w:lang w:val="sr-Latn-ME"/>
        </w:rPr>
        <w:t>jek</w:t>
      </w:r>
      <w:r w:rsidRPr="00702CC0">
        <w:rPr>
          <w:sz w:val="22"/>
          <w:szCs w:val="22"/>
          <w:lang w:val="sr-Latn-ME"/>
        </w:rPr>
        <w:t xml:space="preserve">ova </w:t>
      </w:r>
      <w:r w:rsidR="00B63C70" w:rsidRPr="00702CC0">
        <w:rPr>
          <w:sz w:val="22"/>
          <w:szCs w:val="22"/>
          <w:lang w:val="sr-Latn-ME"/>
        </w:rPr>
        <w:t xml:space="preserve">sa ksilometazolinom </w:t>
      </w:r>
      <w:r w:rsidRPr="00702CC0">
        <w:rPr>
          <w:sz w:val="22"/>
          <w:szCs w:val="22"/>
          <w:lang w:val="sr-Latn-ME"/>
        </w:rPr>
        <w:t>kod  kijavice treba da se posav</w:t>
      </w:r>
      <w:r w:rsidR="00B63C70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tuju sa </w:t>
      </w:r>
      <w:r w:rsidR="00552D7F" w:rsidRPr="00702CC0">
        <w:rPr>
          <w:sz w:val="22"/>
          <w:szCs w:val="22"/>
          <w:lang w:val="sr-Latn-ME"/>
        </w:rPr>
        <w:t>ljekarom</w:t>
      </w:r>
      <w:r w:rsidRPr="00702CC0">
        <w:rPr>
          <w:sz w:val="22"/>
          <w:szCs w:val="22"/>
          <w:lang w:val="sr-Latn-ME"/>
        </w:rPr>
        <w:t>.</w:t>
      </w:r>
    </w:p>
    <w:p w14:paraId="4AA68C6F" w14:textId="77777777" w:rsidR="007654E9" w:rsidRPr="00702CC0" w:rsidRDefault="007654E9" w:rsidP="00702CC0">
      <w:pPr>
        <w:tabs>
          <w:tab w:val="left" w:pos="284"/>
          <w:tab w:val="center" w:pos="4536"/>
          <w:tab w:val="right" w:pos="9072"/>
        </w:tabs>
        <w:jc w:val="both"/>
        <w:rPr>
          <w:b/>
          <w:sz w:val="22"/>
          <w:szCs w:val="22"/>
          <w:lang w:val="sr-Latn-ME"/>
        </w:rPr>
      </w:pPr>
    </w:p>
    <w:p w14:paraId="726656E3" w14:textId="7674627A" w:rsidR="007654E9" w:rsidRPr="00702CC0" w:rsidRDefault="000E1C51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7654E9" w:rsidRPr="00702CC0">
        <w:rPr>
          <w:sz w:val="22"/>
          <w:szCs w:val="22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="007654E9" w:rsidRPr="00702CC0">
        <w:rPr>
          <w:sz w:val="22"/>
          <w:szCs w:val="22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 xml:space="preserve"> sprej </w:t>
      </w:r>
      <w:r w:rsidR="007654E9" w:rsidRPr="00702CC0">
        <w:rPr>
          <w:sz w:val="22"/>
          <w:szCs w:val="22"/>
          <w:lang w:val="sr-Latn-ME"/>
        </w:rPr>
        <w:t xml:space="preserve"> za nos, rastvor sm</w:t>
      </w:r>
      <w:r w:rsidR="00552D7F" w:rsidRPr="00702CC0">
        <w:rPr>
          <w:sz w:val="22"/>
          <w:szCs w:val="22"/>
          <w:lang w:val="sr-Latn-ME"/>
        </w:rPr>
        <w:t>ij</w:t>
      </w:r>
      <w:r w:rsidR="007654E9" w:rsidRPr="00702CC0">
        <w:rPr>
          <w:sz w:val="22"/>
          <w:szCs w:val="22"/>
          <w:lang w:val="sr-Latn-ME"/>
        </w:rPr>
        <w:t>e da se prim</w:t>
      </w:r>
      <w:r w:rsidR="00A64E5B" w:rsidRPr="00702CC0">
        <w:rPr>
          <w:sz w:val="22"/>
          <w:szCs w:val="22"/>
          <w:lang w:val="sr-Latn-ME"/>
        </w:rPr>
        <w:t>j</w:t>
      </w:r>
      <w:r w:rsidR="007654E9" w:rsidRPr="00702CC0">
        <w:rPr>
          <w:sz w:val="22"/>
          <w:szCs w:val="22"/>
          <w:lang w:val="sr-Latn-ME"/>
        </w:rPr>
        <w:t>enjuje samo nakon pažljive proc</w:t>
      </w:r>
      <w:r w:rsidR="00552D7F" w:rsidRPr="00702CC0">
        <w:rPr>
          <w:sz w:val="22"/>
          <w:szCs w:val="22"/>
          <w:lang w:val="sr-Latn-ME"/>
        </w:rPr>
        <w:t>j</w:t>
      </w:r>
      <w:r w:rsidR="007654E9" w:rsidRPr="00702CC0">
        <w:rPr>
          <w:sz w:val="22"/>
          <w:szCs w:val="22"/>
          <w:lang w:val="sr-Latn-ME"/>
        </w:rPr>
        <w:t>ene koristi i rizika kod pacijenata:</w:t>
      </w:r>
    </w:p>
    <w:p w14:paraId="5B203720" w14:textId="77777777" w:rsidR="007654E9" w:rsidRPr="00702CC0" w:rsidRDefault="007654E9" w:rsidP="00702CC0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lastRenderedPageBreak/>
        <w:t>koji se l</w:t>
      </w:r>
      <w:r w:rsidR="00552D7F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če inhibitorima monoaminooksidaze (MAO inhibitori, npr. tranilcipromin i moklobemid koji se koriste u l</w:t>
      </w:r>
      <w:r w:rsidR="00A64E5B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čenju de</w:t>
      </w:r>
      <w:r w:rsidR="00A64E5B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sije) i drugim </w:t>
      </w:r>
      <w:r w:rsidR="00A64E5B" w:rsidRPr="00702CC0">
        <w:rPr>
          <w:sz w:val="22"/>
          <w:szCs w:val="22"/>
          <w:lang w:val="sr-Latn-ME"/>
        </w:rPr>
        <w:t>lj</w:t>
      </w:r>
      <w:r w:rsidR="000E1C51" w:rsidRPr="00702CC0">
        <w:rPr>
          <w:sz w:val="22"/>
          <w:szCs w:val="22"/>
          <w:lang w:val="sr-Latn-ME"/>
        </w:rPr>
        <w:t>ek</w:t>
      </w:r>
      <w:r w:rsidRPr="00702CC0">
        <w:rPr>
          <w:sz w:val="22"/>
          <w:szCs w:val="22"/>
          <w:lang w:val="sr-Latn-ME"/>
        </w:rPr>
        <w:t>ovima koji mogu da povećavaju krvni pritisak,</w:t>
      </w:r>
    </w:p>
    <w:p w14:paraId="7DEFBFC8" w14:textId="77777777" w:rsidR="007654E9" w:rsidRPr="00702CC0" w:rsidRDefault="007654E9" w:rsidP="00702CC0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sa povećanim očnim pritiskom, naročito kod glaukoma zatvorenog ugla, </w:t>
      </w:r>
    </w:p>
    <w:p w14:paraId="719D50D7" w14:textId="77777777" w:rsidR="007654E9" w:rsidRPr="00702CC0" w:rsidRDefault="007654E9" w:rsidP="00702CC0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sa teškim oboljenjima srca i krvotoka (npr.</w:t>
      </w:r>
      <w:r w:rsidR="0085155C" w:rsidRPr="00702CC0">
        <w:rPr>
          <w:sz w:val="22"/>
          <w:szCs w:val="22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oboljenje krvnih sudova srca, hipertenzija),</w:t>
      </w:r>
    </w:p>
    <w:p w14:paraId="3B334B9B" w14:textId="77777777" w:rsidR="007654E9" w:rsidRPr="00702CC0" w:rsidRDefault="007654E9" w:rsidP="00702CC0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sa tumorom nadbubrežne žl</w:t>
      </w:r>
      <w:r w:rsidR="00552D7F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zde (feohromocitom),</w:t>
      </w:r>
    </w:p>
    <w:p w14:paraId="39E84AC2" w14:textId="77777777" w:rsidR="007654E9" w:rsidRPr="00702CC0" w:rsidRDefault="007654E9" w:rsidP="00702CC0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sa porfirijom (</w:t>
      </w:r>
      <w:r w:rsidR="00552D7F" w:rsidRPr="00702CC0">
        <w:rPr>
          <w:sz w:val="22"/>
          <w:szCs w:val="22"/>
          <w:lang w:val="sr-Latn-ME"/>
        </w:rPr>
        <w:t>pre</w:t>
      </w:r>
      <w:r w:rsidRPr="00702CC0">
        <w:rPr>
          <w:sz w:val="22"/>
          <w:szCs w:val="22"/>
          <w:lang w:val="sr-Latn-ME"/>
        </w:rPr>
        <w:t>kom</w:t>
      </w:r>
      <w:r w:rsidR="00A64E5B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rno stvaranje porfirina u t</w:t>
      </w:r>
      <w:r w:rsidR="00552D7F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lu),</w:t>
      </w:r>
    </w:p>
    <w:p w14:paraId="1F88B8F7" w14:textId="77777777" w:rsidR="007654E9" w:rsidRPr="00702CC0" w:rsidRDefault="007654E9" w:rsidP="00702CC0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sa poremećajima metabolizma (npr. pojačana funkcija štitaste žl</w:t>
      </w:r>
      <w:r w:rsidR="00B63C70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zde, šećerna bolest),</w:t>
      </w:r>
    </w:p>
    <w:p w14:paraId="5B2C8FF4" w14:textId="77777777" w:rsidR="007654E9" w:rsidRPr="00702CC0" w:rsidRDefault="007654E9" w:rsidP="00702CC0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sa uvećanjem prostate.</w:t>
      </w:r>
    </w:p>
    <w:p w14:paraId="579B74A2" w14:textId="77777777" w:rsidR="007654E9" w:rsidRPr="00702CC0" w:rsidRDefault="007654E9" w:rsidP="00702CC0">
      <w:pPr>
        <w:ind w:left="360"/>
        <w:rPr>
          <w:sz w:val="22"/>
          <w:szCs w:val="22"/>
          <w:lang w:val="sr-Latn-ME"/>
        </w:rPr>
      </w:pPr>
    </w:p>
    <w:p w14:paraId="01D64166" w14:textId="77777777" w:rsidR="00C77D13" w:rsidRPr="00702CC0" w:rsidRDefault="00C77D13" w:rsidP="00702CC0">
      <w:pPr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>Djeca i adolescenti</w:t>
      </w:r>
    </w:p>
    <w:p w14:paraId="139791AA" w14:textId="77777777" w:rsidR="00AE1CA2" w:rsidRPr="00702CC0" w:rsidRDefault="00AE1CA2" w:rsidP="00702CC0">
      <w:pPr>
        <w:rPr>
          <w:b/>
          <w:bCs/>
          <w:sz w:val="22"/>
          <w:szCs w:val="22"/>
          <w:lang w:val="sr-Latn-ME"/>
        </w:rPr>
      </w:pPr>
    </w:p>
    <w:p w14:paraId="38BBF5A9" w14:textId="69F2DC4D" w:rsidR="007654E9" w:rsidRPr="00702CC0" w:rsidRDefault="000113A2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Lijek </w:t>
      </w:r>
      <w:r w:rsidR="00371960">
        <w:rPr>
          <w:sz w:val="22"/>
          <w:szCs w:val="22"/>
          <w:lang w:val="sr-Latn-ME"/>
        </w:rPr>
        <w:t>RINOFF</w:t>
      </w:r>
      <w:r w:rsidR="007654E9" w:rsidRPr="00702CC0">
        <w:rPr>
          <w:sz w:val="22"/>
          <w:szCs w:val="22"/>
          <w:lang w:val="sr-Latn-ME"/>
        </w:rPr>
        <w:t>, 1 mg/</w:t>
      </w:r>
      <w:r w:rsidR="00AE1CA2" w:rsidRPr="00702CC0">
        <w:rPr>
          <w:sz w:val="22"/>
          <w:szCs w:val="22"/>
          <w:lang w:val="sr-Latn-ME"/>
        </w:rPr>
        <w:t>ml</w:t>
      </w:r>
      <w:r w:rsidR="007654E9"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="007654E9" w:rsidRPr="00702CC0">
        <w:rPr>
          <w:sz w:val="22"/>
          <w:szCs w:val="22"/>
          <w:lang w:val="sr-Latn-ME"/>
        </w:rPr>
        <w:t>za nos nije nam</w:t>
      </w:r>
      <w:r w:rsidR="00A64E5B" w:rsidRPr="00702CC0">
        <w:rPr>
          <w:sz w:val="22"/>
          <w:szCs w:val="22"/>
          <w:lang w:val="sr-Latn-ME"/>
        </w:rPr>
        <w:t>ij</w:t>
      </w:r>
      <w:r w:rsidR="007654E9" w:rsidRPr="00702CC0">
        <w:rPr>
          <w:sz w:val="22"/>
          <w:szCs w:val="22"/>
          <w:lang w:val="sr-Latn-ME"/>
        </w:rPr>
        <w:t>enjen za prim</w:t>
      </w:r>
      <w:r w:rsidR="00552D7F" w:rsidRPr="00702CC0">
        <w:rPr>
          <w:sz w:val="22"/>
          <w:szCs w:val="22"/>
          <w:lang w:val="sr-Latn-ME"/>
        </w:rPr>
        <w:t>j</w:t>
      </w:r>
      <w:r w:rsidR="007654E9" w:rsidRPr="00702CC0">
        <w:rPr>
          <w:sz w:val="22"/>
          <w:szCs w:val="22"/>
          <w:lang w:val="sr-Latn-ME"/>
        </w:rPr>
        <w:t>enu kod d</w:t>
      </w:r>
      <w:r w:rsidR="00552D7F" w:rsidRPr="00702CC0">
        <w:rPr>
          <w:sz w:val="22"/>
          <w:szCs w:val="22"/>
          <w:lang w:val="sr-Latn-ME"/>
        </w:rPr>
        <w:t>j</w:t>
      </w:r>
      <w:r w:rsidR="007654E9" w:rsidRPr="00702CC0">
        <w:rPr>
          <w:sz w:val="22"/>
          <w:szCs w:val="22"/>
          <w:lang w:val="sr-Latn-ME"/>
        </w:rPr>
        <w:t xml:space="preserve">ece </w:t>
      </w:r>
      <w:r w:rsidR="00AE1CA2" w:rsidRPr="00702CC0">
        <w:rPr>
          <w:sz w:val="22"/>
          <w:szCs w:val="22"/>
          <w:lang w:val="sr-Latn-ME"/>
        </w:rPr>
        <w:t>ml</w:t>
      </w:r>
      <w:r w:rsidR="007654E9" w:rsidRPr="00702CC0">
        <w:rPr>
          <w:sz w:val="22"/>
          <w:szCs w:val="22"/>
          <w:lang w:val="sr-Latn-ME"/>
        </w:rPr>
        <w:t>ađe od 12 godina.</w:t>
      </w:r>
    </w:p>
    <w:p w14:paraId="1DCC2924" w14:textId="77777777" w:rsidR="00C77D13" w:rsidRPr="00702CC0" w:rsidRDefault="00C77D13" w:rsidP="00702CC0">
      <w:pPr>
        <w:rPr>
          <w:bCs/>
          <w:sz w:val="22"/>
          <w:szCs w:val="22"/>
          <w:lang w:val="sr-Latn-ME"/>
        </w:rPr>
      </w:pPr>
    </w:p>
    <w:p w14:paraId="3C530E43" w14:textId="77777777" w:rsidR="00A32113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Primjena drugih </w:t>
      </w:r>
      <w:r w:rsidR="001B03B0" w:rsidRPr="00702CC0">
        <w:rPr>
          <w:b/>
          <w:sz w:val="22"/>
          <w:szCs w:val="22"/>
          <w:lang w:val="sr-Latn-ME"/>
        </w:rPr>
        <w:t>l</w:t>
      </w:r>
      <w:r w:rsidRPr="00702CC0">
        <w:rPr>
          <w:b/>
          <w:sz w:val="22"/>
          <w:szCs w:val="22"/>
          <w:lang w:val="sr-Latn-ME"/>
        </w:rPr>
        <w:t>jekova</w:t>
      </w:r>
    </w:p>
    <w:p w14:paraId="5957056B" w14:textId="77777777" w:rsidR="007654E9" w:rsidRPr="00702CC0" w:rsidRDefault="007654E9" w:rsidP="00702CC0">
      <w:pPr>
        <w:tabs>
          <w:tab w:val="left" w:pos="284"/>
        </w:tabs>
        <w:spacing w:before="240"/>
        <w:jc w:val="both"/>
        <w:rPr>
          <w:bCs/>
          <w:sz w:val="22"/>
          <w:szCs w:val="22"/>
          <w:lang w:val="sr-Latn-ME"/>
        </w:rPr>
      </w:pPr>
      <w:r w:rsidRPr="00702CC0">
        <w:rPr>
          <w:bCs/>
          <w:sz w:val="22"/>
          <w:szCs w:val="22"/>
          <w:lang w:val="sr-Latn-ME"/>
        </w:rPr>
        <w:t>Obav</w:t>
      </w:r>
      <w:r w:rsidR="00A64E5B" w:rsidRPr="00702CC0">
        <w:rPr>
          <w:bCs/>
          <w:sz w:val="22"/>
          <w:szCs w:val="22"/>
          <w:lang w:val="sr-Latn-ME"/>
        </w:rPr>
        <w:t>ij</w:t>
      </w:r>
      <w:r w:rsidRPr="00702CC0">
        <w:rPr>
          <w:bCs/>
          <w:sz w:val="22"/>
          <w:szCs w:val="22"/>
          <w:lang w:val="sr-Latn-ME"/>
        </w:rPr>
        <w:t xml:space="preserve">estite Vašeg </w:t>
      </w:r>
      <w:r w:rsidR="00A64E5B" w:rsidRPr="00702CC0">
        <w:rPr>
          <w:bCs/>
          <w:sz w:val="22"/>
          <w:szCs w:val="22"/>
          <w:lang w:val="sr-Latn-ME"/>
        </w:rPr>
        <w:t>lj</w:t>
      </w:r>
      <w:r w:rsidR="000E1C51" w:rsidRPr="00702CC0">
        <w:rPr>
          <w:bCs/>
          <w:sz w:val="22"/>
          <w:szCs w:val="22"/>
          <w:lang w:val="sr-Latn-ME"/>
        </w:rPr>
        <w:t>ek</w:t>
      </w:r>
      <w:r w:rsidRPr="00702CC0">
        <w:rPr>
          <w:bCs/>
          <w:sz w:val="22"/>
          <w:szCs w:val="22"/>
          <w:lang w:val="sr-Latn-ME"/>
        </w:rPr>
        <w:t xml:space="preserve">ara ili farmaceuta ukoliko uzimate, donedavno ste uzimali ili ćete možda uzimati bilo koje druge </w:t>
      </w:r>
      <w:r w:rsidR="00552D7F" w:rsidRPr="00702CC0">
        <w:rPr>
          <w:bCs/>
          <w:sz w:val="22"/>
          <w:szCs w:val="22"/>
          <w:lang w:val="sr-Latn-ME"/>
        </w:rPr>
        <w:t>l</w:t>
      </w:r>
      <w:r w:rsidR="000E1C51" w:rsidRPr="00702CC0">
        <w:rPr>
          <w:bCs/>
          <w:sz w:val="22"/>
          <w:szCs w:val="22"/>
          <w:lang w:val="sr-Latn-ME"/>
        </w:rPr>
        <w:t>jek</w:t>
      </w:r>
      <w:r w:rsidRPr="00702CC0">
        <w:rPr>
          <w:bCs/>
          <w:sz w:val="22"/>
          <w:szCs w:val="22"/>
          <w:lang w:val="sr-Latn-ME"/>
        </w:rPr>
        <w:t>ove.</w:t>
      </w:r>
    </w:p>
    <w:p w14:paraId="7A77B4FB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5D66FC97" w14:textId="24FA6B16" w:rsidR="00A32113" w:rsidRPr="00702CC0" w:rsidRDefault="007654E9" w:rsidP="00702CC0">
      <w:pPr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Istovremeno uzimanje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 </w:t>
      </w:r>
      <w:r w:rsidR="00371960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 xml:space="preserve"> sa inhibitorima monoaminooksidaze (MAO inhibitori, npr. tranilcipromin, moklobemid), tricikličnim antide</w:t>
      </w:r>
      <w:r w:rsidR="003B2AB3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sivima ili drugim </w:t>
      </w:r>
      <w:r w:rsidR="00552D7F" w:rsidRPr="00702CC0">
        <w:rPr>
          <w:sz w:val="22"/>
          <w:szCs w:val="22"/>
          <w:lang w:val="sr-Latn-ME"/>
        </w:rPr>
        <w:t>l</w:t>
      </w:r>
      <w:r w:rsidR="000E1C51" w:rsidRPr="00702CC0">
        <w:rPr>
          <w:sz w:val="22"/>
          <w:szCs w:val="22"/>
          <w:lang w:val="sr-Latn-ME"/>
        </w:rPr>
        <w:t>jek</w:t>
      </w:r>
      <w:r w:rsidRPr="00702CC0">
        <w:rPr>
          <w:sz w:val="22"/>
          <w:szCs w:val="22"/>
          <w:lang w:val="sr-Latn-ME"/>
        </w:rPr>
        <w:t>ovima koji mogu da povećavaju krvni pritisak, može zbog uticaja na srce i krvotok uzrokovati povećanje krvnog pritiska.</w:t>
      </w:r>
    </w:p>
    <w:p w14:paraId="52F50CFD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 </w:t>
      </w:r>
    </w:p>
    <w:p w14:paraId="1E00217A" w14:textId="77777777" w:rsidR="00A92C66" w:rsidRPr="00702CC0" w:rsidRDefault="00F47B6C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>Plodnost, trudnoća i dojenje</w:t>
      </w:r>
    </w:p>
    <w:p w14:paraId="0610F774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53F1BE1C" w14:textId="77777777" w:rsidR="007654E9" w:rsidRPr="00702CC0" w:rsidRDefault="007654E9" w:rsidP="00702CC0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552D7F" w:rsidRPr="00702CC0">
        <w:rPr>
          <w:sz w:val="22"/>
          <w:szCs w:val="22"/>
          <w:lang w:val="sr-Latn-ME"/>
        </w:rPr>
        <w:t>l</w:t>
      </w:r>
      <w:r w:rsidR="000E1C51" w:rsidRPr="00702CC0">
        <w:rPr>
          <w:sz w:val="22"/>
          <w:szCs w:val="22"/>
          <w:lang w:val="sr-Latn-ME"/>
        </w:rPr>
        <w:t>jek</w:t>
      </w:r>
      <w:r w:rsidRPr="00702CC0">
        <w:rPr>
          <w:sz w:val="22"/>
          <w:szCs w:val="22"/>
          <w:lang w:val="sr-Latn-ME"/>
        </w:rPr>
        <w:t>aru ili farmaceutu za sav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t </w:t>
      </w:r>
      <w:r w:rsidR="00552D7F" w:rsidRPr="00702CC0">
        <w:rPr>
          <w:sz w:val="22"/>
          <w:szCs w:val="22"/>
          <w:lang w:val="sr-Latn-ME"/>
        </w:rPr>
        <w:t>prije</w:t>
      </w:r>
      <w:r w:rsidRPr="00702CC0">
        <w:rPr>
          <w:sz w:val="22"/>
          <w:szCs w:val="22"/>
          <w:lang w:val="sr-Latn-ME"/>
        </w:rPr>
        <w:t xml:space="preserve"> nego što uzmete ovaj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>.</w:t>
      </w:r>
    </w:p>
    <w:p w14:paraId="7C170F03" w14:textId="77777777" w:rsidR="00AE1CA2" w:rsidRPr="00702CC0" w:rsidRDefault="00AE1CA2" w:rsidP="00702CC0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</w:p>
    <w:p w14:paraId="1BA7D3F0" w14:textId="35EB0129" w:rsidR="007654E9" w:rsidRPr="00702CC0" w:rsidRDefault="000E1C51" w:rsidP="00702CC0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7654E9" w:rsidRPr="00702CC0">
        <w:rPr>
          <w:sz w:val="22"/>
          <w:szCs w:val="22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="007654E9" w:rsidRPr="00702CC0">
        <w:rPr>
          <w:sz w:val="22"/>
          <w:szCs w:val="22"/>
          <w:lang w:val="sr-Latn-ME"/>
        </w:rPr>
        <w:t>, 1 mg/</w:t>
      </w:r>
      <w:r w:rsidR="00AE1CA2" w:rsidRPr="00702CC0">
        <w:rPr>
          <w:sz w:val="22"/>
          <w:szCs w:val="22"/>
          <w:lang w:val="sr-Latn-ME"/>
        </w:rPr>
        <w:t>ml</w:t>
      </w:r>
      <w:r w:rsidR="007654E9" w:rsidRPr="00702CC0">
        <w:rPr>
          <w:sz w:val="22"/>
          <w:szCs w:val="22"/>
          <w:lang w:val="sr-Latn-ME"/>
        </w:rPr>
        <w:t>,</w:t>
      </w:r>
      <w:r w:rsidR="007654E9" w:rsidRPr="00702CC0">
        <w:rPr>
          <w:sz w:val="22"/>
          <w:szCs w:val="22"/>
          <w:vertAlign w:val="superscript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 xml:space="preserve"> sprej </w:t>
      </w:r>
      <w:r w:rsidR="007654E9" w:rsidRPr="00702CC0">
        <w:rPr>
          <w:sz w:val="22"/>
          <w:szCs w:val="22"/>
          <w:lang w:val="sr-Latn-ME"/>
        </w:rPr>
        <w:t xml:space="preserve">za nos, rastvor ne treba koristiti u trudnoći, pošto ne postoji dovoljno podataka o </w:t>
      </w:r>
      <w:r w:rsidR="00552D7F" w:rsidRPr="00702CC0">
        <w:rPr>
          <w:sz w:val="22"/>
          <w:szCs w:val="22"/>
          <w:lang w:val="sr-Latn-ME"/>
        </w:rPr>
        <w:t xml:space="preserve">primjeni </w:t>
      </w:r>
      <w:r w:rsidR="007654E9" w:rsidRPr="00702CC0">
        <w:rPr>
          <w:sz w:val="22"/>
          <w:szCs w:val="22"/>
          <w:lang w:val="sr-Latn-ME"/>
        </w:rPr>
        <w:t xml:space="preserve"> kod trudnica.</w:t>
      </w:r>
    </w:p>
    <w:p w14:paraId="107A5CC1" w14:textId="77777777" w:rsidR="00AE1CA2" w:rsidRPr="00702CC0" w:rsidRDefault="00AE1CA2" w:rsidP="00702CC0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</w:p>
    <w:p w14:paraId="4145254A" w14:textId="13985764" w:rsidR="007654E9" w:rsidRPr="00702CC0" w:rsidRDefault="000E1C51" w:rsidP="00702CC0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7654E9" w:rsidRPr="00702CC0">
        <w:rPr>
          <w:sz w:val="22"/>
          <w:szCs w:val="22"/>
          <w:lang w:val="sr-Latn-ME"/>
        </w:rPr>
        <w:t xml:space="preserve"> </w:t>
      </w:r>
      <w:r w:rsidR="00371960">
        <w:rPr>
          <w:sz w:val="22"/>
          <w:szCs w:val="22"/>
          <w:lang w:val="sr-Latn-ME"/>
        </w:rPr>
        <w:t>RINOFF</w:t>
      </w:r>
      <w:r w:rsidR="007654E9" w:rsidRPr="00702CC0">
        <w:rPr>
          <w:sz w:val="22"/>
          <w:szCs w:val="22"/>
          <w:lang w:val="sr-Latn-ME"/>
        </w:rPr>
        <w:t>, 1 mg/</w:t>
      </w:r>
      <w:r w:rsidR="00AE1CA2" w:rsidRPr="00702CC0">
        <w:rPr>
          <w:sz w:val="22"/>
          <w:szCs w:val="22"/>
          <w:lang w:val="sr-Latn-ME"/>
        </w:rPr>
        <w:t>ml</w:t>
      </w:r>
      <w:r w:rsidR="007654E9" w:rsidRPr="00702CC0">
        <w:rPr>
          <w:sz w:val="22"/>
          <w:szCs w:val="22"/>
          <w:lang w:val="sr-Latn-ME"/>
        </w:rPr>
        <w:t>,</w:t>
      </w:r>
      <w:r w:rsidR="007654E9" w:rsidRPr="00702CC0">
        <w:rPr>
          <w:sz w:val="22"/>
          <w:szCs w:val="22"/>
          <w:vertAlign w:val="superscript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 xml:space="preserve"> sprej</w:t>
      </w:r>
      <w:r w:rsidR="007654E9" w:rsidRPr="00702CC0">
        <w:rPr>
          <w:sz w:val="22"/>
          <w:szCs w:val="22"/>
          <w:lang w:val="sr-Latn-ME"/>
        </w:rPr>
        <w:t xml:space="preserve"> za nos, rastvor ne treba koristiti tokom dojenja, pošto nije poznato da li se aktivna supstanca ksilometazolin izlučuje u majčino 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>ijek</w:t>
      </w:r>
      <w:r w:rsidR="007654E9" w:rsidRPr="00702CC0">
        <w:rPr>
          <w:sz w:val="22"/>
          <w:szCs w:val="22"/>
          <w:lang w:val="sr-Latn-ME"/>
        </w:rPr>
        <w:t>o.</w:t>
      </w:r>
    </w:p>
    <w:p w14:paraId="14B4652C" w14:textId="77777777" w:rsidR="00A92C66" w:rsidRPr="00702CC0" w:rsidRDefault="00A92C66" w:rsidP="00702CC0">
      <w:pPr>
        <w:rPr>
          <w:b/>
          <w:sz w:val="22"/>
          <w:szCs w:val="22"/>
          <w:lang w:val="sr-Latn-ME"/>
        </w:rPr>
      </w:pPr>
    </w:p>
    <w:p w14:paraId="679A01EE" w14:textId="565D5478" w:rsidR="00A32113" w:rsidRPr="00702CC0" w:rsidRDefault="00A32113" w:rsidP="00702CC0">
      <w:pPr>
        <w:rPr>
          <w:b/>
          <w:bCs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Uticaj lijeka </w:t>
      </w:r>
      <w:r w:rsidR="00371960">
        <w:rPr>
          <w:b/>
          <w:sz w:val="22"/>
          <w:szCs w:val="22"/>
          <w:lang w:val="sr-Latn-ME"/>
        </w:rPr>
        <w:t>RINOFF</w:t>
      </w:r>
      <w:r w:rsidRPr="00702CC0">
        <w:rPr>
          <w:b/>
          <w:sz w:val="22"/>
          <w:szCs w:val="22"/>
          <w:lang w:val="sr-Latn-ME"/>
        </w:rPr>
        <w:t xml:space="preserve"> na </w:t>
      </w:r>
      <w:r w:rsidR="00F47B6C" w:rsidRPr="00702CC0">
        <w:rPr>
          <w:b/>
          <w:sz w:val="22"/>
          <w:szCs w:val="22"/>
          <w:lang w:val="sr-Latn-ME"/>
        </w:rPr>
        <w:t xml:space="preserve">sposobnost upravljanja </w:t>
      </w:r>
      <w:r w:rsidRPr="00702CC0">
        <w:rPr>
          <w:b/>
          <w:sz w:val="22"/>
          <w:szCs w:val="22"/>
          <w:lang w:val="sr-Latn-ME"/>
        </w:rPr>
        <w:t>vozilima i rukovanje mašinama</w:t>
      </w:r>
      <w:r w:rsidRPr="00702CC0">
        <w:rPr>
          <w:b/>
          <w:bCs/>
          <w:sz w:val="22"/>
          <w:szCs w:val="22"/>
          <w:lang w:val="sr-Latn-ME"/>
        </w:rPr>
        <w:t xml:space="preserve"> </w:t>
      </w:r>
    </w:p>
    <w:p w14:paraId="1A48E31A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93D158A" w14:textId="557E61D3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Kod duže upotrebe ili prim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ne većih doza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 </w:t>
      </w:r>
      <w:r w:rsidR="00371960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>,</w:t>
      </w:r>
      <w:r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 sprej </w:t>
      </w:r>
      <w:r w:rsidRPr="00702CC0">
        <w:rPr>
          <w:sz w:val="22"/>
          <w:szCs w:val="22"/>
          <w:lang w:val="sr-Latn-ME"/>
        </w:rPr>
        <w:t>za nos, rastvora kod kijavice ne mogu se isključiti uticaji na funkcije srca i krvotoka, ili na nervni sistem.</w:t>
      </w:r>
    </w:p>
    <w:p w14:paraId="377038B5" w14:textId="77777777" w:rsidR="007654E9" w:rsidRPr="00702CC0" w:rsidRDefault="007654E9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4"/>
          <w:lang w:val="sr-Latn-ME"/>
        </w:rPr>
        <w:t xml:space="preserve">U takvim slučajevima, sposobnost upravljanja vozilima i rukovanja mašinama može biti smanjena. </w:t>
      </w:r>
      <w:r w:rsidRPr="00702CC0">
        <w:rPr>
          <w:sz w:val="22"/>
          <w:szCs w:val="22"/>
          <w:lang w:val="sr-Latn-ME"/>
        </w:rPr>
        <w:t>Uzimanje alkohola može dodatno da smanji sposobnost upravljanja vozilima i rukovanja mašinama.</w:t>
      </w:r>
    </w:p>
    <w:p w14:paraId="673C4F0B" w14:textId="77777777" w:rsidR="00445D8F" w:rsidRPr="00702CC0" w:rsidRDefault="00445D8F" w:rsidP="00702CC0">
      <w:pPr>
        <w:rPr>
          <w:bCs/>
          <w:sz w:val="22"/>
          <w:szCs w:val="22"/>
          <w:lang w:val="sr-Latn-ME"/>
        </w:rPr>
      </w:pPr>
    </w:p>
    <w:p w14:paraId="0FB14A4A" w14:textId="6C7BBA82" w:rsidR="00A32113" w:rsidRPr="00702CC0" w:rsidRDefault="00A32113" w:rsidP="00702CC0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Važne informacije o nekim sastojcima lijeka </w:t>
      </w:r>
      <w:r w:rsidR="00371960">
        <w:rPr>
          <w:b/>
          <w:sz w:val="22"/>
          <w:szCs w:val="22"/>
          <w:lang w:val="sr-Latn-ME"/>
        </w:rPr>
        <w:t>RINOFF</w:t>
      </w:r>
    </w:p>
    <w:p w14:paraId="1F7BC4F0" w14:textId="77777777" w:rsidR="00AE1CA2" w:rsidRPr="00702CC0" w:rsidRDefault="00AE1CA2" w:rsidP="00702CC0">
      <w:pPr>
        <w:widowControl w:val="0"/>
        <w:autoSpaceDE w:val="0"/>
        <w:autoSpaceDN w:val="0"/>
        <w:rPr>
          <w:iCs/>
          <w:sz w:val="22"/>
          <w:szCs w:val="22"/>
          <w:lang w:val="sr-Latn-ME"/>
        </w:rPr>
      </w:pPr>
    </w:p>
    <w:p w14:paraId="6A3EECAC" w14:textId="77777777" w:rsidR="007654E9" w:rsidRPr="00702CC0" w:rsidRDefault="00C53A80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Benzalkonijum </w:t>
      </w:r>
      <w:r w:rsidR="007654E9" w:rsidRPr="00702CC0">
        <w:rPr>
          <w:sz w:val="22"/>
          <w:szCs w:val="22"/>
          <w:lang w:val="sr-Latn-ME"/>
        </w:rPr>
        <w:t>hlo</w:t>
      </w:r>
      <w:r w:rsidR="00552D7F" w:rsidRPr="00702CC0">
        <w:rPr>
          <w:sz w:val="22"/>
          <w:szCs w:val="22"/>
          <w:lang w:val="sr-Latn-ME"/>
        </w:rPr>
        <w:t>rid kao konzervans može da izazove</w:t>
      </w:r>
      <w:r w:rsidR="007654E9" w:rsidRPr="00702CC0">
        <w:rPr>
          <w:sz w:val="22"/>
          <w:szCs w:val="22"/>
          <w:lang w:val="sr-Latn-ME"/>
        </w:rPr>
        <w:t xml:space="preserve"> iritaciju sluzokože nosa.</w:t>
      </w:r>
    </w:p>
    <w:p w14:paraId="0B0A7940" w14:textId="77777777" w:rsidR="00AE1CA2" w:rsidRPr="00702CC0" w:rsidRDefault="00AE1CA2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DA3BE8" w14:textId="77777777" w:rsidR="00445D8F" w:rsidRPr="00702CC0" w:rsidRDefault="00445D8F" w:rsidP="00702CC0">
      <w:pPr>
        <w:widowControl w:val="0"/>
        <w:autoSpaceDE w:val="0"/>
        <w:autoSpaceDN w:val="0"/>
        <w:rPr>
          <w:iCs/>
          <w:sz w:val="22"/>
          <w:szCs w:val="22"/>
          <w:lang w:val="sr-Latn-ME"/>
        </w:rPr>
      </w:pPr>
    </w:p>
    <w:p w14:paraId="6E38FAD6" w14:textId="61AF0BC7" w:rsidR="00A32113" w:rsidRPr="00702CC0" w:rsidRDefault="00A32113" w:rsidP="00702C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 xml:space="preserve">3. </w:t>
      </w:r>
      <w:r w:rsidR="00291DAD" w:rsidRPr="00702CC0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54117">
        <w:rPr>
          <w:b/>
          <w:bCs/>
          <w:sz w:val="22"/>
          <w:szCs w:val="22"/>
          <w:lang w:val="sr-Latn-ME"/>
        </w:rPr>
        <w:t>RINOFF</w:t>
      </w:r>
    </w:p>
    <w:p w14:paraId="1AFBCF7E" w14:textId="77777777" w:rsidR="00C77D13" w:rsidRPr="00702CC0" w:rsidRDefault="00C77D13" w:rsidP="00702CC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4953D00B" w14:textId="77777777" w:rsidR="00C77D13" w:rsidRPr="00702CC0" w:rsidRDefault="00C77D13" w:rsidP="00702CC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ste sigurn</w:t>
      </w:r>
      <w:r w:rsidR="007654E9" w:rsidRPr="00702CC0">
        <w:rPr>
          <w:sz w:val="22"/>
          <w:szCs w:val="22"/>
          <w:lang w:val="sr-Latn-ME"/>
        </w:rPr>
        <w:t>i kako da koristite ovaj lijek.</w:t>
      </w:r>
    </w:p>
    <w:p w14:paraId="2F610379" w14:textId="77777777" w:rsidR="007654E9" w:rsidRPr="00702CC0" w:rsidRDefault="007654E9" w:rsidP="00702CC0">
      <w:pPr>
        <w:widowControl w:val="0"/>
        <w:autoSpaceDE w:val="0"/>
        <w:autoSpaceDN w:val="0"/>
        <w:rPr>
          <w:bCs/>
          <w:caps/>
          <w:sz w:val="22"/>
          <w:szCs w:val="22"/>
          <w:lang w:val="sr-Latn-ME"/>
        </w:rPr>
      </w:pPr>
    </w:p>
    <w:p w14:paraId="37CF0BC1" w14:textId="1363C98E" w:rsidR="00362FE6" w:rsidRPr="00702CC0" w:rsidRDefault="000E1C51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362FE6" w:rsidRPr="00702CC0">
        <w:rPr>
          <w:sz w:val="22"/>
          <w:szCs w:val="22"/>
          <w:lang w:val="sr-Latn-ME"/>
        </w:rPr>
        <w:t xml:space="preserve"> </w:t>
      </w:r>
      <w:r w:rsidR="00A54117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>,</w:t>
      </w:r>
      <w:r w:rsidR="00362FE6"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="00362FE6"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 sprej </w:t>
      </w:r>
      <w:r w:rsidR="00362FE6" w:rsidRPr="00702CC0">
        <w:rPr>
          <w:sz w:val="22"/>
          <w:szCs w:val="22"/>
          <w:lang w:val="sr-Latn-ME"/>
        </w:rPr>
        <w:t>za nos nam</w:t>
      </w:r>
      <w:r w:rsidR="000113A2" w:rsidRPr="00702CC0">
        <w:rPr>
          <w:sz w:val="22"/>
          <w:szCs w:val="22"/>
          <w:lang w:val="sr-Latn-ME"/>
        </w:rPr>
        <w:t>i</w:t>
      </w:r>
      <w:r w:rsidR="00552D7F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jen je za prim</w:t>
      </w:r>
      <w:r w:rsidR="00552D7F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u kod odraslih i d</w:t>
      </w:r>
      <w:r w:rsidR="00552D7F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 xml:space="preserve">ece školskog uzrasta starije od 12 godina. </w:t>
      </w:r>
    </w:p>
    <w:p w14:paraId="1D02B9F1" w14:textId="77777777" w:rsidR="00AE1CA2" w:rsidRPr="00702CC0" w:rsidRDefault="00AE1CA2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A40954" w14:textId="36E62324" w:rsidR="00362FE6" w:rsidRPr="00702CC0" w:rsidRDefault="000E1C51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362FE6" w:rsidRPr="00702CC0">
        <w:rPr>
          <w:sz w:val="22"/>
          <w:szCs w:val="22"/>
          <w:lang w:val="sr-Latn-ME"/>
        </w:rPr>
        <w:t xml:space="preserve"> </w:t>
      </w:r>
      <w:r w:rsidR="00E85439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>,</w:t>
      </w:r>
      <w:r w:rsidR="00362FE6"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="00362FE6"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="00362FE6" w:rsidRPr="00702CC0">
        <w:rPr>
          <w:sz w:val="22"/>
          <w:szCs w:val="22"/>
          <w:lang w:val="sr-Latn-ME"/>
        </w:rPr>
        <w:t xml:space="preserve"> za nos nije odgovarajući za prim</w:t>
      </w:r>
      <w:r w:rsidR="00552D7F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u kod d</w:t>
      </w:r>
      <w:r w:rsidR="00552D7F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 xml:space="preserve">ece 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>ađe od 12 godina. Za d</w:t>
      </w:r>
      <w:r w:rsidR="000113A2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 xml:space="preserve">ecu uzrasta od 6 do 12 godina </w:t>
      </w:r>
      <w:r w:rsidR="000113A2" w:rsidRPr="00702CC0">
        <w:rPr>
          <w:sz w:val="22"/>
          <w:szCs w:val="22"/>
          <w:lang w:val="sr-Latn-ME"/>
        </w:rPr>
        <w:t xml:space="preserve">dostupan </w:t>
      </w:r>
      <w:r w:rsidR="00362FE6" w:rsidRPr="00702CC0">
        <w:rPr>
          <w:sz w:val="22"/>
          <w:szCs w:val="22"/>
          <w:lang w:val="sr-Latn-ME"/>
        </w:rPr>
        <w:t xml:space="preserve">je </w:t>
      </w:r>
      <w:r w:rsidRPr="00702CC0">
        <w:rPr>
          <w:sz w:val="22"/>
          <w:szCs w:val="22"/>
          <w:lang w:val="sr-Latn-ME"/>
        </w:rPr>
        <w:t>lijek</w:t>
      </w:r>
      <w:r w:rsidR="00362FE6" w:rsidRPr="00702CC0">
        <w:rPr>
          <w:sz w:val="22"/>
          <w:szCs w:val="22"/>
          <w:lang w:val="sr-Latn-ME"/>
        </w:rPr>
        <w:t xml:space="preserve"> </w:t>
      </w:r>
      <w:r w:rsidR="00A54117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>, 0,5 mg/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 xml:space="preserve">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="00362FE6" w:rsidRPr="00702CC0">
        <w:rPr>
          <w:sz w:val="22"/>
          <w:szCs w:val="22"/>
          <w:lang w:val="sr-Latn-ME"/>
        </w:rPr>
        <w:t xml:space="preserve"> za nos koji sadrži rastvor ksilometazolin</w:t>
      </w:r>
      <w:r w:rsidR="000113A2" w:rsidRPr="00702CC0">
        <w:rPr>
          <w:sz w:val="22"/>
          <w:szCs w:val="22"/>
          <w:lang w:val="sr-Latn-ME"/>
        </w:rPr>
        <w:t xml:space="preserve"> </w:t>
      </w:r>
      <w:r w:rsidR="00362FE6" w:rsidRPr="00702CC0">
        <w:rPr>
          <w:sz w:val="22"/>
          <w:szCs w:val="22"/>
          <w:lang w:val="sr-Latn-ME"/>
        </w:rPr>
        <w:t>hidrohlorida manje koncentracije.</w:t>
      </w:r>
    </w:p>
    <w:p w14:paraId="0C068687" w14:textId="77777777" w:rsidR="00362FE6" w:rsidRPr="00702CC0" w:rsidRDefault="00362FE6" w:rsidP="00702CC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lastRenderedPageBreak/>
        <w:t>Doziranje</w:t>
      </w:r>
    </w:p>
    <w:p w14:paraId="7163A68E" w14:textId="77777777" w:rsidR="00AE1CA2" w:rsidRPr="00702CC0" w:rsidRDefault="00AE1CA2" w:rsidP="00702CC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16F99AA9" w14:textId="77777777" w:rsidR="00362FE6" w:rsidRPr="00702CC0" w:rsidRDefault="00552D7F" w:rsidP="00702CC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>Odrasli, dje</w:t>
      </w:r>
      <w:r w:rsidR="00362FE6" w:rsidRPr="00702CC0">
        <w:rPr>
          <w:b/>
          <w:bCs/>
          <w:sz w:val="22"/>
          <w:szCs w:val="22"/>
          <w:lang w:val="sr-Latn-ME"/>
        </w:rPr>
        <w:t>ca uzrasta iznad 12 godina i stariji:</w:t>
      </w:r>
    </w:p>
    <w:p w14:paraId="00AF0FA7" w14:textId="77777777" w:rsidR="00362FE6" w:rsidRPr="00702CC0" w:rsidRDefault="00552D7F" w:rsidP="00702CC0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02CC0">
        <w:rPr>
          <w:bCs/>
          <w:sz w:val="22"/>
          <w:szCs w:val="22"/>
          <w:lang w:val="sr-Latn-ME"/>
        </w:rPr>
        <w:t>Pre</w:t>
      </w:r>
      <w:r w:rsidR="00362FE6" w:rsidRPr="00702CC0">
        <w:rPr>
          <w:bCs/>
          <w:sz w:val="22"/>
          <w:szCs w:val="22"/>
          <w:lang w:val="sr-Latn-ME"/>
        </w:rPr>
        <w:t xml:space="preserve">ma potrebi ubrizgati jednu dozu </w:t>
      </w:r>
      <w:r w:rsidRPr="00702CC0">
        <w:rPr>
          <w:bCs/>
          <w:sz w:val="22"/>
          <w:szCs w:val="22"/>
          <w:lang w:val="sr-Latn-ME"/>
        </w:rPr>
        <w:t>sprej</w:t>
      </w:r>
      <w:r w:rsidR="00362FE6" w:rsidRPr="00702CC0">
        <w:rPr>
          <w:bCs/>
          <w:sz w:val="22"/>
          <w:szCs w:val="22"/>
          <w:lang w:val="sr-Latn-ME"/>
        </w:rPr>
        <w:t>a u svaku nozdrvu, 1 do 3 puta dnevno.</w:t>
      </w:r>
    </w:p>
    <w:p w14:paraId="56F82D5E" w14:textId="35DEE18A" w:rsidR="00362FE6" w:rsidRPr="00702CC0" w:rsidRDefault="000E1C51" w:rsidP="00702CC0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362FE6" w:rsidRPr="00702CC0">
        <w:rPr>
          <w:sz w:val="22"/>
          <w:szCs w:val="22"/>
          <w:lang w:val="sr-Latn-ME"/>
        </w:rPr>
        <w:t xml:space="preserve"> </w:t>
      </w:r>
      <w:r w:rsidR="00A54117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>,</w:t>
      </w:r>
      <w:r w:rsidR="00362FE6"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="00362FE6"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="00362FE6" w:rsidRPr="00702CC0">
        <w:rPr>
          <w:sz w:val="22"/>
          <w:szCs w:val="22"/>
          <w:lang w:val="sr-Latn-ME"/>
        </w:rPr>
        <w:t xml:space="preserve">za nos </w:t>
      </w:r>
      <w:r w:rsidR="00552D7F" w:rsidRPr="00702CC0">
        <w:rPr>
          <w:sz w:val="22"/>
          <w:szCs w:val="22"/>
          <w:lang w:val="sr-Latn-ME"/>
        </w:rPr>
        <w:t>ne smije</w:t>
      </w:r>
      <w:r w:rsidR="00362FE6" w:rsidRPr="00702CC0">
        <w:rPr>
          <w:sz w:val="22"/>
          <w:szCs w:val="22"/>
          <w:lang w:val="sr-Latn-ME"/>
        </w:rPr>
        <w:t xml:space="preserve"> se prim</w:t>
      </w:r>
      <w:r w:rsidR="00552D7F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 xml:space="preserve">enjivati više od 3 puta na dan. </w:t>
      </w:r>
    </w:p>
    <w:p w14:paraId="09F155BB" w14:textId="427F2D38" w:rsidR="00362FE6" w:rsidRPr="00702CC0" w:rsidRDefault="00362FE6" w:rsidP="00702CC0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rim</w:t>
      </w:r>
      <w:r w:rsidR="00552D7F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na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 </w:t>
      </w:r>
      <w:r w:rsidR="00A54117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>,</w:t>
      </w:r>
      <w:r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Pr="00702CC0">
        <w:rPr>
          <w:sz w:val="22"/>
          <w:szCs w:val="22"/>
          <w:lang w:val="sr-Latn-ME"/>
        </w:rPr>
        <w:t xml:space="preserve">za nos </w:t>
      </w:r>
      <w:r w:rsidR="00552D7F" w:rsidRPr="00702CC0">
        <w:rPr>
          <w:sz w:val="22"/>
          <w:szCs w:val="22"/>
          <w:lang w:val="sr-Latn-ME"/>
        </w:rPr>
        <w:t>ne smije</w:t>
      </w:r>
      <w:r w:rsidRPr="00702CC0">
        <w:rPr>
          <w:sz w:val="22"/>
          <w:szCs w:val="22"/>
          <w:lang w:val="sr-Latn-ME"/>
        </w:rPr>
        <w:t xml:space="preserve"> da bude duža od 7 dana.</w:t>
      </w:r>
    </w:p>
    <w:p w14:paraId="0A729910" w14:textId="77777777" w:rsidR="00362FE6" w:rsidRPr="00702CC0" w:rsidRDefault="00552D7F" w:rsidP="00702CC0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Ne smiju</w:t>
      </w:r>
      <w:r w:rsidR="00362FE6" w:rsidRPr="00702CC0">
        <w:rPr>
          <w:sz w:val="22"/>
          <w:szCs w:val="22"/>
          <w:lang w:val="sr-Latn-ME"/>
        </w:rPr>
        <w:t xml:space="preserve"> se prim</w:t>
      </w:r>
      <w:r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 xml:space="preserve">enjivati doze veće od </w:t>
      </w:r>
      <w:r w:rsidRPr="00702CC0">
        <w:rPr>
          <w:sz w:val="22"/>
          <w:szCs w:val="22"/>
          <w:lang w:val="sr-Latn-ME"/>
        </w:rPr>
        <w:t>pre</w:t>
      </w:r>
      <w:r w:rsidR="00362FE6" w:rsidRPr="00702CC0">
        <w:rPr>
          <w:sz w:val="22"/>
          <w:szCs w:val="22"/>
          <w:lang w:val="sr-Latn-ME"/>
        </w:rPr>
        <w:t>poručenih.</w:t>
      </w:r>
    </w:p>
    <w:p w14:paraId="6966C224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32DC49" w14:textId="77777777" w:rsidR="00362FE6" w:rsidRPr="00702CC0" w:rsidRDefault="00362FE6" w:rsidP="00702CC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>Način prim</w:t>
      </w:r>
      <w:r w:rsidR="00552D7F" w:rsidRPr="00702CC0">
        <w:rPr>
          <w:b/>
          <w:bCs/>
          <w:sz w:val="22"/>
          <w:szCs w:val="22"/>
          <w:lang w:val="sr-Latn-ME"/>
        </w:rPr>
        <w:t>j</w:t>
      </w:r>
      <w:r w:rsidRPr="00702CC0">
        <w:rPr>
          <w:b/>
          <w:bCs/>
          <w:sz w:val="22"/>
          <w:szCs w:val="22"/>
          <w:lang w:val="sr-Latn-ME"/>
        </w:rPr>
        <w:t>ene</w:t>
      </w:r>
    </w:p>
    <w:p w14:paraId="0839A401" w14:textId="77777777" w:rsidR="00AE1CA2" w:rsidRPr="00702CC0" w:rsidRDefault="00AE1CA2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5578C8" w14:textId="23F69F21" w:rsidR="00362FE6" w:rsidRPr="00702CC0" w:rsidRDefault="000E1C51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362FE6" w:rsidRPr="00702CC0">
        <w:rPr>
          <w:sz w:val="22"/>
          <w:szCs w:val="22"/>
          <w:lang w:val="sr-Latn-ME"/>
        </w:rPr>
        <w:t xml:space="preserve"> </w:t>
      </w:r>
      <w:r w:rsidR="00A54117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>, 1 mg/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="00AE1CA2" w:rsidRPr="00702CC0">
        <w:rPr>
          <w:sz w:val="22"/>
          <w:szCs w:val="22"/>
          <w:lang w:val="sr-Latn-ME"/>
        </w:rPr>
        <w:t>z</w:t>
      </w:r>
      <w:r w:rsidR="00362FE6" w:rsidRPr="00702CC0">
        <w:rPr>
          <w:sz w:val="22"/>
          <w:szCs w:val="22"/>
          <w:lang w:val="sr-Latn-ME"/>
        </w:rPr>
        <w:t>a nos nam</w:t>
      </w:r>
      <w:r w:rsidR="00552D7F" w:rsidRPr="00702CC0">
        <w:rPr>
          <w:sz w:val="22"/>
          <w:szCs w:val="22"/>
          <w:lang w:val="sr-Latn-ME"/>
        </w:rPr>
        <w:t>ij</w:t>
      </w:r>
      <w:r w:rsidR="00362FE6" w:rsidRPr="00702CC0">
        <w:rPr>
          <w:sz w:val="22"/>
          <w:szCs w:val="22"/>
          <w:lang w:val="sr-Latn-ME"/>
        </w:rPr>
        <w:t>enjen je za nazalnu prim</w:t>
      </w:r>
      <w:r w:rsidR="00552D7F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u (za nos).</w:t>
      </w:r>
    </w:p>
    <w:p w14:paraId="38074FE6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B90E9B9" w14:textId="47436A0A" w:rsidR="00362FE6" w:rsidRPr="00702CC0" w:rsidRDefault="00552D7F" w:rsidP="00702CC0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rije</w:t>
      </w:r>
      <w:r w:rsidR="00362FE6" w:rsidRPr="00702CC0">
        <w:rPr>
          <w:sz w:val="22"/>
          <w:szCs w:val="22"/>
          <w:lang w:val="sr-Latn-ME"/>
        </w:rPr>
        <w:t xml:space="preserve"> svake prim</w:t>
      </w:r>
      <w:r w:rsidRPr="00702CC0">
        <w:rPr>
          <w:sz w:val="22"/>
          <w:szCs w:val="22"/>
          <w:lang w:val="sr-Latn-ME"/>
        </w:rPr>
        <w:t>j</w:t>
      </w:r>
      <w:r w:rsidR="003B2AB3" w:rsidRPr="00702CC0">
        <w:rPr>
          <w:sz w:val="22"/>
          <w:szCs w:val="22"/>
          <w:lang w:val="sr-Latn-ME"/>
        </w:rPr>
        <w:t>ene lije</w:t>
      </w:r>
      <w:r w:rsidR="00362FE6" w:rsidRPr="00702CC0">
        <w:rPr>
          <w:sz w:val="22"/>
          <w:szCs w:val="22"/>
          <w:lang w:val="sr-Latn-ME"/>
        </w:rPr>
        <w:t xml:space="preserve">k </w:t>
      </w:r>
      <w:r w:rsidR="00A54117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>,</w:t>
      </w:r>
      <w:r w:rsidR="00362FE6"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="00362FE6"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>,</w:t>
      </w:r>
      <w:r w:rsidRPr="00702CC0">
        <w:rPr>
          <w:sz w:val="22"/>
          <w:szCs w:val="22"/>
          <w:lang w:val="sr-Latn-ME"/>
        </w:rPr>
        <w:t xml:space="preserve"> sprej</w:t>
      </w:r>
      <w:r w:rsidR="00362FE6" w:rsidRPr="00702CC0">
        <w:rPr>
          <w:sz w:val="22"/>
          <w:szCs w:val="22"/>
          <w:lang w:val="sr-Latn-ME"/>
        </w:rPr>
        <w:t xml:space="preserve"> za nos, treba temeljno izduvati nos. </w:t>
      </w:r>
    </w:p>
    <w:p w14:paraId="51631667" w14:textId="77777777" w:rsidR="00362FE6" w:rsidRPr="00702CC0" w:rsidRDefault="00552D7F" w:rsidP="00702CC0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rije</w:t>
      </w:r>
      <w:r w:rsidR="00362FE6" w:rsidRPr="00702CC0">
        <w:rPr>
          <w:sz w:val="22"/>
          <w:szCs w:val="22"/>
          <w:lang w:val="sr-Latn-ME"/>
        </w:rPr>
        <w:t xml:space="preserve"> prim</w:t>
      </w:r>
      <w:r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e treba skinuti zaštitnu kapicu (Slika 1).</w:t>
      </w:r>
    </w:p>
    <w:p w14:paraId="615F5019" w14:textId="77777777" w:rsidR="00362FE6" w:rsidRPr="00702CC0" w:rsidRDefault="00362FE6" w:rsidP="00702CC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702CC0">
        <w:rPr>
          <w:bCs/>
          <w:iCs/>
          <w:noProof/>
          <w:sz w:val="22"/>
          <w:szCs w:val="22"/>
        </w:rPr>
        <w:drawing>
          <wp:inline distT="0" distB="0" distL="0" distR="0" wp14:anchorId="1BFAFC9F" wp14:editId="06BA2706">
            <wp:extent cx="1441450" cy="1408430"/>
            <wp:effectExtent l="0" t="0" r="6350" b="1270"/>
            <wp:docPr id="3" name="Picture 3" descr="01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B164" w14:textId="77777777" w:rsidR="00362FE6" w:rsidRPr="00702CC0" w:rsidRDefault="00552D7F" w:rsidP="00702CC0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rije</w:t>
      </w:r>
      <w:r w:rsidR="00362FE6" w:rsidRPr="00702CC0">
        <w:rPr>
          <w:sz w:val="22"/>
          <w:szCs w:val="22"/>
          <w:lang w:val="sr-Latn-ME"/>
        </w:rPr>
        <w:t xml:space="preserve"> prve prim</w:t>
      </w:r>
      <w:r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e, potrebno je pritisnuti pumpicu</w:t>
      </w:r>
      <w:r w:rsidR="009C557A" w:rsidRPr="00702CC0">
        <w:rPr>
          <w:sz w:val="22"/>
          <w:szCs w:val="22"/>
          <w:lang w:val="sr-Latn-ME"/>
        </w:rPr>
        <w:t xml:space="preserve"> nekoliko puta</w:t>
      </w:r>
      <w:r w:rsidR="00362FE6" w:rsidRPr="00702CC0">
        <w:rPr>
          <w:sz w:val="22"/>
          <w:szCs w:val="22"/>
          <w:lang w:val="sr-Latn-ME"/>
        </w:rPr>
        <w:t xml:space="preserve"> dok se ne pojavi </w:t>
      </w:r>
      <w:r w:rsidRPr="00702CC0">
        <w:rPr>
          <w:sz w:val="22"/>
          <w:szCs w:val="22"/>
          <w:lang w:val="sr-Latn-ME"/>
        </w:rPr>
        <w:t xml:space="preserve">jednolično raspršena maglica. Sprej </w:t>
      </w:r>
      <w:r w:rsidR="00362FE6" w:rsidRPr="00702CC0">
        <w:rPr>
          <w:sz w:val="22"/>
          <w:szCs w:val="22"/>
          <w:lang w:val="sr-Latn-ME"/>
        </w:rPr>
        <w:t>je tada s</w:t>
      </w:r>
      <w:r w:rsidR="003B2AB3" w:rsidRPr="00702CC0">
        <w:rPr>
          <w:sz w:val="22"/>
          <w:szCs w:val="22"/>
          <w:lang w:val="sr-Latn-ME"/>
        </w:rPr>
        <w:t>pr</w:t>
      </w:r>
      <w:r w:rsidRPr="00702CC0">
        <w:rPr>
          <w:sz w:val="22"/>
          <w:szCs w:val="22"/>
          <w:lang w:val="sr-Latn-ME"/>
        </w:rPr>
        <w:t>e</w:t>
      </w:r>
      <w:r w:rsidR="00362FE6" w:rsidRPr="00702CC0">
        <w:rPr>
          <w:sz w:val="22"/>
          <w:szCs w:val="22"/>
          <w:lang w:val="sr-Latn-ME"/>
        </w:rPr>
        <w:t>man za dalju prim</w:t>
      </w:r>
      <w:r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u.</w:t>
      </w:r>
    </w:p>
    <w:p w14:paraId="69F208CA" w14:textId="77777777" w:rsidR="00362FE6" w:rsidRPr="00702CC0" w:rsidRDefault="00362FE6" w:rsidP="00702CC0">
      <w:pPr>
        <w:tabs>
          <w:tab w:val="left" w:pos="284"/>
        </w:tabs>
        <w:ind w:left="720"/>
        <w:jc w:val="both"/>
        <w:rPr>
          <w:bCs/>
          <w:iCs/>
          <w:sz w:val="22"/>
          <w:szCs w:val="22"/>
          <w:lang w:val="sr-Latn-ME"/>
        </w:rPr>
      </w:pPr>
    </w:p>
    <w:p w14:paraId="054827D2" w14:textId="77777777" w:rsidR="00362FE6" w:rsidRPr="00702CC0" w:rsidRDefault="00552D7F" w:rsidP="00702CC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Sprej </w:t>
      </w:r>
      <w:r w:rsidR="00362FE6" w:rsidRPr="00702CC0">
        <w:rPr>
          <w:b/>
          <w:sz w:val="22"/>
          <w:szCs w:val="22"/>
          <w:lang w:val="sr-Latn-ME"/>
        </w:rPr>
        <w:t xml:space="preserve"> je s</w:t>
      </w:r>
      <w:r w:rsidRPr="00702CC0">
        <w:rPr>
          <w:b/>
          <w:sz w:val="22"/>
          <w:szCs w:val="22"/>
          <w:lang w:val="sr-Latn-ME"/>
        </w:rPr>
        <w:t>pre</w:t>
      </w:r>
      <w:r w:rsidR="00362FE6" w:rsidRPr="00702CC0">
        <w:rPr>
          <w:b/>
          <w:sz w:val="22"/>
          <w:szCs w:val="22"/>
          <w:lang w:val="sr-Latn-ME"/>
        </w:rPr>
        <w:t>man za upotrebu i NE TREBA s</w:t>
      </w:r>
      <w:r w:rsidR="00840EA7" w:rsidRPr="00702CC0">
        <w:rPr>
          <w:b/>
          <w:sz w:val="22"/>
          <w:szCs w:val="22"/>
          <w:lang w:val="sr-Latn-ME"/>
        </w:rPr>
        <w:t>j</w:t>
      </w:r>
      <w:r w:rsidR="00362FE6" w:rsidRPr="00702CC0">
        <w:rPr>
          <w:b/>
          <w:sz w:val="22"/>
          <w:szCs w:val="22"/>
          <w:lang w:val="sr-Latn-ME"/>
        </w:rPr>
        <w:t>eći vrh raspršivača!</w:t>
      </w:r>
    </w:p>
    <w:p w14:paraId="3C2C4F1F" w14:textId="77777777" w:rsidR="00AE1CA2" w:rsidRPr="00702CC0" w:rsidRDefault="00AE1CA2" w:rsidP="00702CC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0AE43C12" w14:textId="77777777" w:rsidR="00362FE6" w:rsidRPr="00702CC0" w:rsidRDefault="00362FE6" w:rsidP="00702CC0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Bočicu treba držati uspravno. Vrh pumpice sa aplikatorom za nos treba staviti u nozdrvu, zatim jedanput kratko i snažno pritisnuti na pumpicu (Slika 2).</w:t>
      </w:r>
    </w:p>
    <w:p w14:paraId="70E12FEA" w14:textId="77777777" w:rsidR="00362FE6" w:rsidRPr="00702CC0" w:rsidRDefault="00362FE6" w:rsidP="00702CC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702CC0">
        <w:rPr>
          <w:bCs/>
          <w:iCs/>
          <w:noProof/>
          <w:sz w:val="22"/>
          <w:szCs w:val="22"/>
        </w:rPr>
        <w:drawing>
          <wp:inline distT="0" distB="0" distL="0" distR="0" wp14:anchorId="2E77BAB1" wp14:editId="4241E3E7">
            <wp:extent cx="1400175" cy="1400175"/>
            <wp:effectExtent l="0" t="0" r="9525" b="9525"/>
            <wp:docPr id="4" name="Picture 4" descr="02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18C0" w14:textId="77777777" w:rsidR="00362FE6" w:rsidRPr="00702CC0" w:rsidRDefault="00362FE6" w:rsidP="00702CC0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U trenutku raspršivanja treba lagano udahnuti kroz nos. Postupak treba ponoviti i u drugoj nozdrvi.</w:t>
      </w:r>
    </w:p>
    <w:p w14:paraId="0DDA313B" w14:textId="77777777" w:rsidR="00362FE6" w:rsidRPr="00702CC0" w:rsidRDefault="00362FE6" w:rsidP="00702CC0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Nakon </w:t>
      </w:r>
      <w:r w:rsidR="00840EA7" w:rsidRPr="00702CC0">
        <w:rPr>
          <w:sz w:val="22"/>
          <w:szCs w:val="22"/>
          <w:lang w:val="sr-Latn-ME"/>
        </w:rPr>
        <w:t>primjene</w:t>
      </w:r>
      <w:r w:rsidRPr="00702CC0">
        <w:rPr>
          <w:sz w:val="22"/>
          <w:szCs w:val="22"/>
          <w:lang w:val="sr-Latn-ME"/>
        </w:rPr>
        <w:t xml:space="preserve">, </w:t>
      </w:r>
      <w:r w:rsidR="003B2AB3" w:rsidRPr="00702CC0">
        <w:rPr>
          <w:sz w:val="22"/>
          <w:szCs w:val="22"/>
          <w:lang w:val="sr-Latn-ME"/>
        </w:rPr>
        <w:t>pre</w:t>
      </w:r>
      <w:r w:rsidRPr="00702CC0">
        <w:rPr>
          <w:sz w:val="22"/>
          <w:szCs w:val="22"/>
          <w:lang w:val="sr-Latn-ME"/>
        </w:rPr>
        <w:t>poručuje se čistom papirnom maramicom pažljivo obrisati aplikator za nos i pumpicu, zatim ponovo staviti zaštitnu kapicu.</w:t>
      </w:r>
    </w:p>
    <w:p w14:paraId="069F4FBF" w14:textId="77777777" w:rsidR="00362FE6" w:rsidRPr="00702CC0" w:rsidRDefault="00362FE6" w:rsidP="00702CC0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oželjno je posl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dnju dnevnu dozu </w:t>
      </w:r>
      <w:r w:rsidR="00840EA7" w:rsidRPr="00702CC0">
        <w:rPr>
          <w:sz w:val="22"/>
          <w:szCs w:val="22"/>
          <w:lang w:val="sr-Latn-ME"/>
        </w:rPr>
        <w:t>prim</w:t>
      </w:r>
      <w:r w:rsidR="00347B95" w:rsidRPr="00702CC0">
        <w:rPr>
          <w:sz w:val="22"/>
          <w:szCs w:val="22"/>
          <w:lang w:val="sr-Latn-ME"/>
        </w:rPr>
        <w:t>i</w:t>
      </w:r>
      <w:r w:rsidR="00840EA7" w:rsidRPr="00702CC0">
        <w:rPr>
          <w:sz w:val="22"/>
          <w:szCs w:val="22"/>
          <w:lang w:val="sr-Latn-ME"/>
        </w:rPr>
        <w:t>jeni</w:t>
      </w:r>
      <w:r w:rsidRPr="00702CC0">
        <w:rPr>
          <w:sz w:val="22"/>
          <w:szCs w:val="22"/>
          <w:lang w:val="sr-Latn-ME"/>
        </w:rPr>
        <w:t xml:space="preserve">ti uveče </w:t>
      </w:r>
      <w:r w:rsidR="00552D7F" w:rsidRPr="00702CC0">
        <w:rPr>
          <w:sz w:val="22"/>
          <w:szCs w:val="22"/>
          <w:lang w:val="sr-Latn-ME"/>
        </w:rPr>
        <w:t>prije</w:t>
      </w:r>
      <w:r w:rsidRPr="00702CC0">
        <w:rPr>
          <w:sz w:val="22"/>
          <w:szCs w:val="22"/>
          <w:lang w:val="sr-Latn-ME"/>
        </w:rPr>
        <w:t xml:space="preserve"> spavanja</w:t>
      </w:r>
      <w:r w:rsidRPr="00702CC0">
        <w:rPr>
          <w:bCs/>
          <w:iCs/>
          <w:sz w:val="22"/>
          <w:szCs w:val="22"/>
          <w:lang w:val="sr-Latn-ME"/>
        </w:rPr>
        <w:t>.</w:t>
      </w:r>
      <w:r w:rsidRPr="00702CC0">
        <w:rPr>
          <w:sz w:val="22"/>
          <w:szCs w:val="22"/>
          <w:lang w:val="sr-Latn-ME"/>
        </w:rPr>
        <w:t xml:space="preserve"> </w:t>
      </w:r>
    </w:p>
    <w:p w14:paraId="28C3056A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5CB381BB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Iz higijenskih razloga i kako bi se izb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gle infekcije, istu bočicu </w:t>
      </w:r>
      <w:r w:rsidR="00AB7424" w:rsidRPr="00702CC0">
        <w:rPr>
          <w:sz w:val="22"/>
          <w:szCs w:val="22"/>
          <w:lang w:val="sr-Latn-ME"/>
        </w:rPr>
        <w:t>sprej</w:t>
      </w:r>
      <w:r w:rsidRPr="00702CC0">
        <w:rPr>
          <w:sz w:val="22"/>
          <w:szCs w:val="22"/>
          <w:lang w:val="sr-Latn-ME"/>
        </w:rPr>
        <w:t>a za nos sm</w:t>
      </w:r>
      <w:r w:rsidR="00840EA7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 upotrebljavati samo jedna osoba.</w:t>
      </w:r>
    </w:p>
    <w:p w14:paraId="6D84D50C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EE1FB4" w14:textId="77777777" w:rsidR="00362FE6" w:rsidRPr="00702CC0" w:rsidRDefault="00362FE6" w:rsidP="00702CC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>Trajanje l</w:t>
      </w:r>
      <w:r w:rsidR="00A64E5B" w:rsidRPr="00702CC0">
        <w:rPr>
          <w:b/>
          <w:sz w:val="22"/>
          <w:szCs w:val="22"/>
          <w:lang w:val="sr-Latn-ME"/>
        </w:rPr>
        <w:t>ij</w:t>
      </w:r>
      <w:r w:rsidRPr="00702CC0">
        <w:rPr>
          <w:b/>
          <w:sz w:val="22"/>
          <w:szCs w:val="22"/>
          <w:lang w:val="sr-Latn-ME"/>
        </w:rPr>
        <w:t>ečenja</w:t>
      </w:r>
    </w:p>
    <w:p w14:paraId="1942F710" w14:textId="77777777" w:rsidR="00AE1CA2" w:rsidRPr="00702CC0" w:rsidRDefault="00AE1CA2" w:rsidP="00702CC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90CDCE8" w14:textId="0047CC31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- Prim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na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 </w:t>
      </w:r>
      <w:r w:rsidR="00A54117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>,</w:t>
      </w:r>
      <w:r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>sprej</w:t>
      </w:r>
      <w:r w:rsidRPr="00702CC0">
        <w:rPr>
          <w:sz w:val="22"/>
          <w:szCs w:val="22"/>
          <w:lang w:val="sr-Latn-ME"/>
        </w:rPr>
        <w:t xml:space="preserve"> za nos </w:t>
      </w:r>
      <w:r w:rsidR="00552D7F" w:rsidRPr="00702CC0">
        <w:rPr>
          <w:sz w:val="22"/>
          <w:szCs w:val="22"/>
          <w:lang w:val="sr-Latn-ME"/>
        </w:rPr>
        <w:t>ne smije</w:t>
      </w:r>
      <w:r w:rsidRPr="00702CC0">
        <w:rPr>
          <w:sz w:val="22"/>
          <w:szCs w:val="22"/>
          <w:lang w:val="sr-Latn-ME"/>
        </w:rPr>
        <w:t xml:space="preserve"> da bude duža od 7 dana, osim u slučaju da je drugačije propisao Vaš </w:t>
      </w:r>
      <w:r w:rsidR="00840EA7" w:rsidRPr="00702CC0">
        <w:rPr>
          <w:sz w:val="22"/>
          <w:szCs w:val="22"/>
          <w:lang w:val="sr-Latn-ME"/>
        </w:rPr>
        <w:t>lj</w:t>
      </w:r>
      <w:r w:rsidR="000E1C51" w:rsidRPr="00702CC0">
        <w:rPr>
          <w:sz w:val="22"/>
          <w:szCs w:val="22"/>
          <w:lang w:val="sr-Latn-ME"/>
        </w:rPr>
        <w:t>ek</w:t>
      </w:r>
      <w:r w:rsidRPr="00702CC0">
        <w:rPr>
          <w:sz w:val="22"/>
          <w:szCs w:val="22"/>
          <w:lang w:val="sr-Latn-ME"/>
        </w:rPr>
        <w:t>ar. Ako se Vaši simptomi pogoršaju ili nakon 7 dana nema poboljšanja, t</w:t>
      </w:r>
      <w:r w:rsidR="002366EC" w:rsidRPr="00702CC0">
        <w:rPr>
          <w:sz w:val="22"/>
          <w:szCs w:val="22"/>
          <w:lang w:val="sr-Latn-ME"/>
        </w:rPr>
        <w:t>reba da se javite</w:t>
      </w:r>
      <w:r w:rsidRPr="00702CC0">
        <w:rPr>
          <w:sz w:val="22"/>
          <w:szCs w:val="22"/>
          <w:lang w:val="sr-Latn-ME"/>
        </w:rPr>
        <w:t xml:space="preserve"> Vašem </w:t>
      </w:r>
      <w:r w:rsidR="000E1C51" w:rsidRPr="00702CC0">
        <w:rPr>
          <w:sz w:val="22"/>
          <w:szCs w:val="22"/>
          <w:lang w:val="sr-Latn-ME"/>
        </w:rPr>
        <w:t>ljek</w:t>
      </w:r>
      <w:r w:rsidRPr="00702CC0">
        <w:rPr>
          <w:sz w:val="22"/>
          <w:szCs w:val="22"/>
          <w:lang w:val="sr-Latn-ME"/>
        </w:rPr>
        <w:t xml:space="preserve">aru. </w:t>
      </w:r>
    </w:p>
    <w:p w14:paraId="3D837DAF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-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 se može ponovo </w:t>
      </w:r>
      <w:r w:rsidR="00840EA7" w:rsidRPr="00702CC0">
        <w:rPr>
          <w:sz w:val="22"/>
          <w:szCs w:val="22"/>
          <w:lang w:val="sr-Latn-ME"/>
        </w:rPr>
        <w:t>prim</w:t>
      </w:r>
      <w:r w:rsidR="00F13122" w:rsidRPr="00702CC0">
        <w:rPr>
          <w:sz w:val="22"/>
          <w:szCs w:val="22"/>
          <w:lang w:val="sr-Latn-ME"/>
        </w:rPr>
        <w:t>i</w:t>
      </w:r>
      <w:r w:rsidR="00840EA7" w:rsidRPr="00702CC0">
        <w:rPr>
          <w:sz w:val="22"/>
          <w:szCs w:val="22"/>
          <w:lang w:val="sr-Latn-ME"/>
        </w:rPr>
        <w:t>jeni</w:t>
      </w:r>
      <w:r w:rsidRPr="00702CC0">
        <w:rPr>
          <w:sz w:val="22"/>
          <w:szCs w:val="22"/>
          <w:lang w:val="sr-Latn-ME"/>
        </w:rPr>
        <w:t>ti nakon pauze od nekoliko dana.</w:t>
      </w:r>
    </w:p>
    <w:p w14:paraId="78796E66" w14:textId="5D711D03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- Kod l</w:t>
      </w:r>
      <w:r w:rsidR="00840EA7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 xml:space="preserve">ečenja hroničnog rinitisa,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 </w:t>
      </w:r>
      <w:r w:rsidR="00A54117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>,</w:t>
      </w:r>
      <w:r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Pr="00702CC0">
        <w:rPr>
          <w:sz w:val="22"/>
          <w:szCs w:val="22"/>
          <w:lang w:val="sr-Latn-ME"/>
        </w:rPr>
        <w:t>za nos sm</w:t>
      </w:r>
      <w:r w:rsidR="00840EA7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 xml:space="preserve">e se koristiti samo pod nadzorom </w:t>
      </w:r>
      <w:r w:rsidR="00840EA7" w:rsidRPr="00702CC0">
        <w:rPr>
          <w:sz w:val="22"/>
          <w:szCs w:val="22"/>
          <w:lang w:val="sr-Latn-ME"/>
        </w:rPr>
        <w:t>lj</w:t>
      </w:r>
      <w:r w:rsidR="000E1C51" w:rsidRPr="00702CC0">
        <w:rPr>
          <w:sz w:val="22"/>
          <w:szCs w:val="22"/>
          <w:lang w:val="sr-Latn-ME"/>
        </w:rPr>
        <w:t>ek</w:t>
      </w:r>
      <w:r w:rsidRPr="00702CC0">
        <w:rPr>
          <w:sz w:val="22"/>
          <w:szCs w:val="22"/>
          <w:lang w:val="sr-Latn-ME"/>
        </w:rPr>
        <w:t>ara, zbog rizika od atrofije (stanjivanja i oštećenja) sluznice nosa.</w:t>
      </w:r>
    </w:p>
    <w:p w14:paraId="658D385D" w14:textId="5772D22F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lastRenderedPageBreak/>
        <w:t>- Ako mislite da je d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lovanje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 </w:t>
      </w:r>
      <w:r w:rsidR="00A54117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>,</w:t>
      </w:r>
      <w:r w:rsidRPr="00702CC0">
        <w:rPr>
          <w:b/>
          <w:sz w:val="22"/>
          <w:szCs w:val="22"/>
          <w:vertAlign w:val="superscript"/>
          <w:lang w:val="sr-Latn-ME"/>
        </w:rPr>
        <w:t xml:space="preserve"> </w:t>
      </w:r>
      <w:r w:rsidRPr="00702CC0">
        <w:rPr>
          <w:sz w:val="22"/>
          <w:szCs w:val="22"/>
          <w:lang w:val="sr-Latn-ME"/>
        </w:rPr>
        <w:t>1 mg/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, </w:t>
      </w:r>
      <w:r w:rsidR="00AB7424" w:rsidRPr="00702CC0">
        <w:rPr>
          <w:sz w:val="22"/>
          <w:szCs w:val="22"/>
          <w:lang w:val="sr-Latn-ME"/>
        </w:rPr>
        <w:t>sprej</w:t>
      </w:r>
      <w:r w:rsidRPr="00702CC0">
        <w:rPr>
          <w:sz w:val="22"/>
          <w:szCs w:val="22"/>
          <w:lang w:val="sr-Latn-ME"/>
        </w:rPr>
        <w:t xml:space="preserve">a za nos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više jako ili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>više slabo, molimo Vas da se posav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tujete sa Vašim </w:t>
      </w:r>
      <w:r w:rsidR="00552D7F" w:rsidRPr="00702CC0">
        <w:rPr>
          <w:sz w:val="22"/>
          <w:szCs w:val="22"/>
          <w:lang w:val="sr-Latn-ME"/>
        </w:rPr>
        <w:t>ljekarom</w:t>
      </w:r>
      <w:r w:rsidRPr="00702CC0">
        <w:rPr>
          <w:sz w:val="22"/>
          <w:szCs w:val="22"/>
          <w:lang w:val="sr-Latn-ME"/>
        </w:rPr>
        <w:t xml:space="preserve"> ili farmaceutom.</w:t>
      </w:r>
    </w:p>
    <w:p w14:paraId="75B8249E" w14:textId="77777777" w:rsidR="00362FE6" w:rsidRPr="00702CC0" w:rsidRDefault="00362FE6" w:rsidP="00702CC0">
      <w:pPr>
        <w:widowControl w:val="0"/>
        <w:autoSpaceDE w:val="0"/>
        <w:autoSpaceDN w:val="0"/>
        <w:rPr>
          <w:bCs/>
          <w:caps/>
          <w:sz w:val="22"/>
          <w:szCs w:val="22"/>
          <w:lang w:val="sr-Latn-ME"/>
        </w:rPr>
      </w:pPr>
    </w:p>
    <w:p w14:paraId="3461C3A0" w14:textId="77777777" w:rsidR="00D0580B" w:rsidRPr="00702CC0" w:rsidRDefault="00D0580B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>Primjena kod djece</w:t>
      </w:r>
      <w:r w:rsidR="002B301E" w:rsidRPr="00702CC0">
        <w:rPr>
          <w:b/>
          <w:sz w:val="22"/>
          <w:szCs w:val="22"/>
          <w:lang w:val="sr-Latn-ME"/>
        </w:rPr>
        <w:t xml:space="preserve"> i adolescenata</w:t>
      </w:r>
    </w:p>
    <w:p w14:paraId="259A9F47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37DD2B94" w14:textId="6AF631FC" w:rsidR="00362FE6" w:rsidRPr="00702CC0" w:rsidRDefault="00F13122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Lijek </w:t>
      </w:r>
      <w:r w:rsidR="00A54117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>, 1 mg/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sprej </w:t>
      </w:r>
      <w:r w:rsidR="00362FE6" w:rsidRPr="00702CC0">
        <w:rPr>
          <w:sz w:val="22"/>
          <w:szCs w:val="22"/>
          <w:lang w:val="sr-Latn-ME"/>
        </w:rPr>
        <w:t>za nos nije nam</w:t>
      </w:r>
      <w:r w:rsidR="00840EA7" w:rsidRPr="00702CC0">
        <w:rPr>
          <w:sz w:val="22"/>
          <w:szCs w:val="22"/>
          <w:lang w:val="sr-Latn-ME"/>
        </w:rPr>
        <w:t>ij</w:t>
      </w:r>
      <w:r w:rsidR="00362FE6" w:rsidRPr="00702CC0">
        <w:rPr>
          <w:sz w:val="22"/>
          <w:szCs w:val="22"/>
          <w:lang w:val="sr-Latn-ME"/>
        </w:rPr>
        <w:t>enjen za prim</w:t>
      </w:r>
      <w:r w:rsidR="00840EA7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nu kod d</w:t>
      </w:r>
      <w:r w:rsidR="00840EA7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 xml:space="preserve">ece </w:t>
      </w:r>
      <w:r w:rsidR="00AE1CA2" w:rsidRPr="00702CC0">
        <w:rPr>
          <w:sz w:val="22"/>
          <w:szCs w:val="22"/>
          <w:lang w:val="sr-Latn-ME"/>
        </w:rPr>
        <w:t>ml</w:t>
      </w:r>
      <w:r w:rsidR="00362FE6" w:rsidRPr="00702CC0">
        <w:rPr>
          <w:sz w:val="22"/>
          <w:szCs w:val="22"/>
          <w:lang w:val="sr-Latn-ME"/>
        </w:rPr>
        <w:t>ađe od 12 godina.</w:t>
      </w:r>
    </w:p>
    <w:p w14:paraId="3ADD9CDD" w14:textId="77777777" w:rsidR="00362FE6" w:rsidRPr="00702CC0" w:rsidRDefault="00362FE6" w:rsidP="00702CC0">
      <w:pPr>
        <w:rPr>
          <w:b/>
          <w:sz w:val="22"/>
          <w:szCs w:val="22"/>
          <w:lang w:val="sr-Latn-ME"/>
        </w:rPr>
      </w:pPr>
    </w:p>
    <w:p w14:paraId="62D7AACA" w14:textId="01E87362" w:rsidR="00A32113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Ako ste uzeli više lijeka </w:t>
      </w:r>
      <w:r w:rsidR="00A54117">
        <w:rPr>
          <w:b/>
          <w:sz w:val="22"/>
          <w:szCs w:val="22"/>
          <w:lang w:val="sr-Latn-ME"/>
        </w:rPr>
        <w:t>RINOFF</w:t>
      </w:r>
      <w:r w:rsidRPr="00702CC0">
        <w:rPr>
          <w:b/>
          <w:sz w:val="22"/>
          <w:szCs w:val="22"/>
          <w:lang w:val="sr-Latn-ME"/>
        </w:rPr>
        <w:t xml:space="preserve"> nego što je trebalo</w:t>
      </w:r>
    </w:p>
    <w:p w14:paraId="06C005CA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0FAADA45" w14:textId="4D9F1A31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02CC0">
        <w:rPr>
          <w:sz w:val="22"/>
          <w:szCs w:val="22"/>
          <w:u w:val="single"/>
          <w:lang w:val="sr-Latn-ME"/>
        </w:rPr>
        <w:t xml:space="preserve">Šta treba uraditi, ako se </w:t>
      </w:r>
      <w:r w:rsidR="000E1C51" w:rsidRPr="00702CC0">
        <w:rPr>
          <w:sz w:val="22"/>
          <w:szCs w:val="22"/>
          <w:u w:val="single"/>
          <w:lang w:val="sr-Latn-ME"/>
        </w:rPr>
        <w:t>lijek</w:t>
      </w:r>
      <w:r w:rsidRPr="00702CC0">
        <w:rPr>
          <w:sz w:val="22"/>
          <w:szCs w:val="22"/>
          <w:u w:val="single"/>
          <w:lang w:val="sr-Latn-ME"/>
        </w:rPr>
        <w:t xml:space="preserve"> </w:t>
      </w:r>
      <w:r w:rsidR="00A54117">
        <w:rPr>
          <w:sz w:val="22"/>
          <w:szCs w:val="22"/>
          <w:u w:val="single"/>
          <w:lang w:val="sr-Latn-ME"/>
        </w:rPr>
        <w:t>RINOFF</w:t>
      </w:r>
      <w:r w:rsidRPr="00702CC0">
        <w:rPr>
          <w:sz w:val="22"/>
          <w:szCs w:val="22"/>
          <w:u w:val="single"/>
          <w:lang w:val="sr-Latn-ME"/>
        </w:rPr>
        <w:t xml:space="preserve">, </w:t>
      </w:r>
      <w:r w:rsidR="00552D7F" w:rsidRPr="00702CC0">
        <w:rPr>
          <w:sz w:val="22"/>
          <w:szCs w:val="22"/>
          <w:u w:val="single"/>
          <w:lang w:val="sr-Latn-ME"/>
        </w:rPr>
        <w:t xml:space="preserve">sprej </w:t>
      </w:r>
      <w:r w:rsidRPr="00702CC0">
        <w:rPr>
          <w:sz w:val="22"/>
          <w:szCs w:val="22"/>
          <w:u w:val="single"/>
          <w:lang w:val="sr-Latn-ME"/>
        </w:rPr>
        <w:t xml:space="preserve">za nos, rastvor </w:t>
      </w:r>
      <w:r w:rsidR="00552D7F" w:rsidRPr="00702CC0">
        <w:rPr>
          <w:sz w:val="22"/>
          <w:szCs w:val="22"/>
          <w:u w:val="single"/>
          <w:lang w:val="sr-Latn-ME"/>
        </w:rPr>
        <w:t>prim</w:t>
      </w:r>
      <w:r w:rsidR="009D0982" w:rsidRPr="00702CC0">
        <w:rPr>
          <w:sz w:val="22"/>
          <w:szCs w:val="22"/>
          <w:u w:val="single"/>
          <w:lang w:val="sr-Latn-ME"/>
        </w:rPr>
        <w:t>i</w:t>
      </w:r>
      <w:r w:rsidR="00552D7F" w:rsidRPr="00702CC0">
        <w:rPr>
          <w:sz w:val="22"/>
          <w:szCs w:val="22"/>
          <w:u w:val="single"/>
          <w:lang w:val="sr-Latn-ME"/>
        </w:rPr>
        <w:t xml:space="preserve">jeni </w:t>
      </w:r>
      <w:r w:rsidRPr="00702CC0">
        <w:rPr>
          <w:sz w:val="22"/>
          <w:szCs w:val="22"/>
          <w:u w:val="single"/>
          <w:lang w:val="sr-Latn-ME"/>
        </w:rPr>
        <w:t xml:space="preserve">u </w:t>
      </w:r>
      <w:r w:rsidR="00840EA7" w:rsidRPr="00702CC0">
        <w:rPr>
          <w:sz w:val="22"/>
          <w:szCs w:val="22"/>
          <w:u w:val="single"/>
          <w:lang w:val="sr-Latn-ME"/>
        </w:rPr>
        <w:t>pre</w:t>
      </w:r>
      <w:r w:rsidRPr="00702CC0">
        <w:rPr>
          <w:sz w:val="22"/>
          <w:szCs w:val="22"/>
          <w:u w:val="single"/>
          <w:lang w:val="sr-Latn-ME"/>
        </w:rPr>
        <w:t>velikim količinama (nam</w:t>
      </w:r>
      <w:r w:rsidR="00840EA7" w:rsidRPr="00702CC0">
        <w:rPr>
          <w:sz w:val="22"/>
          <w:szCs w:val="22"/>
          <w:u w:val="single"/>
          <w:lang w:val="sr-Latn-ME"/>
        </w:rPr>
        <w:t>j</w:t>
      </w:r>
      <w:r w:rsidRPr="00702CC0">
        <w:rPr>
          <w:sz w:val="22"/>
          <w:szCs w:val="22"/>
          <w:u w:val="single"/>
          <w:lang w:val="sr-Latn-ME"/>
        </w:rPr>
        <w:t xml:space="preserve">erno ili slučajno </w:t>
      </w:r>
      <w:r w:rsidR="00840EA7" w:rsidRPr="00702CC0">
        <w:rPr>
          <w:sz w:val="22"/>
          <w:szCs w:val="22"/>
          <w:u w:val="single"/>
          <w:lang w:val="sr-Latn-ME"/>
        </w:rPr>
        <w:t>pr</w:t>
      </w:r>
      <w:r w:rsidR="00552D7F" w:rsidRPr="00702CC0">
        <w:rPr>
          <w:sz w:val="22"/>
          <w:szCs w:val="22"/>
          <w:u w:val="single"/>
          <w:lang w:val="sr-Latn-ME"/>
        </w:rPr>
        <w:t>e</w:t>
      </w:r>
      <w:r w:rsidRPr="00702CC0">
        <w:rPr>
          <w:sz w:val="22"/>
          <w:szCs w:val="22"/>
          <w:u w:val="single"/>
          <w:lang w:val="sr-Latn-ME"/>
        </w:rPr>
        <w:t xml:space="preserve">doziranje)? </w:t>
      </w:r>
    </w:p>
    <w:p w14:paraId="28845246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7550CA9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702CC0">
        <w:rPr>
          <w:sz w:val="22"/>
          <w:szCs w:val="24"/>
          <w:lang w:val="sr-Latn-ME"/>
        </w:rPr>
        <w:t>Odmah obav</w:t>
      </w:r>
      <w:r w:rsidR="00840EA7" w:rsidRPr="00702CC0">
        <w:rPr>
          <w:sz w:val="22"/>
          <w:szCs w:val="24"/>
          <w:lang w:val="sr-Latn-ME"/>
        </w:rPr>
        <w:t>ij</w:t>
      </w:r>
      <w:r w:rsidRPr="00702CC0">
        <w:rPr>
          <w:sz w:val="22"/>
          <w:szCs w:val="24"/>
          <w:lang w:val="sr-Latn-ME"/>
        </w:rPr>
        <w:t xml:space="preserve">estite svog </w:t>
      </w:r>
      <w:r w:rsidR="000E1C51" w:rsidRPr="00702CC0">
        <w:rPr>
          <w:sz w:val="22"/>
          <w:szCs w:val="24"/>
          <w:lang w:val="sr-Latn-ME"/>
        </w:rPr>
        <w:t>ljek</w:t>
      </w:r>
      <w:r w:rsidRPr="00702CC0">
        <w:rPr>
          <w:sz w:val="22"/>
          <w:szCs w:val="24"/>
          <w:lang w:val="sr-Latn-ME"/>
        </w:rPr>
        <w:t xml:space="preserve">ara, farmaceuta ili idite u najbližu bolnicu i ponesite </w:t>
      </w:r>
      <w:r w:rsidR="000E1C51" w:rsidRPr="00702CC0">
        <w:rPr>
          <w:sz w:val="22"/>
          <w:szCs w:val="24"/>
          <w:lang w:val="sr-Latn-ME"/>
        </w:rPr>
        <w:t>lijek</w:t>
      </w:r>
      <w:r w:rsidRPr="00702CC0">
        <w:rPr>
          <w:sz w:val="22"/>
          <w:szCs w:val="24"/>
          <w:lang w:val="sr-Latn-ME"/>
        </w:rPr>
        <w:t xml:space="preserve"> ili ovo Uputstvo za </w:t>
      </w:r>
      <w:r w:rsidR="000E1C51" w:rsidRPr="00702CC0">
        <w:rPr>
          <w:sz w:val="22"/>
          <w:szCs w:val="24"/>
          <w:lang w:val="sr-Latn-ME"/>
        </w:rPr>
        <w:t>lijek</w:t>
      </w:r>
      <w:r w:rsidRPr="00702CC0">
        <w:rPr>
          <w:sz w:val="22"/>
          <w:szCs w:val="24"/>
          <w:lang w:val="sr-Latn-ME"/>
        </w:rPr>
        <w:t xml:space="preserve"> sa sobom</w:t>
      </w:r>
      <w:r w:rsidR="005842CA" w:rsidRPr="00702CC0">
        <w:rPr>
          <w:sz w:val="22"/>
          <w:szCs w:val="24"/>
          <w:lang w:val="sr-Latn-ME"/>
        </w:rPr>
        <w:t>.</w:t>
      </w:r>
    </w:p>
    <w:p w14:paraId="14D3A94E" w14:textId="77777777" w:rsidR="00AE1CA2" w:rsidRPr="00702CC0" w:rsidRDefault="00AE1CA2" w:rsidP="00702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712DD32" w14:textId="77777777" w:rsidR="00362FE6" w:rsidRPr="00702CC0" w:rsidRDefault="00362FE6" w:rsidP="00702CC0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Mogu se javiti sl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deći simptomi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doziranja: </w:t>
      </w:r>
    </w:p>
    <w:p w14:paraId="49BC820F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roširenje z</w:t>
      </w:r>
      <w:r w:rsidR="00C53A80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nica (midrijaza) ili suženje z</w:t>
      </w:r>
      <w:r w:rsidR="00C53A80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nica (mioza); </w:t>
      </w:r>
    </w:p>
    <w:p w14:paraId="5FD64A72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mučnina i povraćanje; </w:t>
      </w:r>
    </w:p>
    <w:p w14:paraId="3AF2DED1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bl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dilo, plava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bojenost kože i usana (cijanoza); </w:t>
      </w:r>
    </w:p>
    <w:p w14:paraId="125AC4E1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ovišena t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lesna temperatura, znojenje ili pad t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lesne temperature; </w:t>
      </w:r>
    </w:p>
    <w:p w14:paraId="3F3FB41F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kardiovaskularni poremećaji, npr. poremećaj srčanog ritma poput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sporog,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>brzog ili nepravilnog rada srca, porast ili pad krvnog pritiska, cirkulatorni kolaps, srčani zastoj (</w:t>
      </w:r>
      <w:r w:rsidR="003B2AB3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>stanak rada srca);</w:t>
      </w:r>
    </w:p>
    <w:p w14:paraId="09EDCE93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poremećaji funkcije pluća (edem pluća, poremećaji disanja, </w:t>
      </w:r>
      <w:r w:rsidR="003B2AB3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stanak disanja (apnea)); </w:t>
      </w:r>
    </w:p>
    <w:p w14:paraId="031A918E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etargija, oma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jenost, koma; </w:t>
      </w:r>
    </w:p>
    <w:p w14:paraId="2D4EB83F" w14:textId="77777777" w:rsidR="00362FE6" w:rsidRPr="00702CC0" w:rsidRDefault="00362FE6" w:rsidP="00702CC0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uznemirenost, uzbuđenost, halucinacije, grčevi mišića i konvulzije.</w:t>
      </w:r>
    </w:p>
    <w:p w14:paraId="3FFF238D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03C0D3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osebno kod d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ce,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doziranje može biti propraćeno konvulzijama i komom, usporenjem srčanog ritma,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>stankom disanja (apnea) i porastom krvnog pritiska, nakon čega može usl</w:t>
      </w:r>
      <w:r w:rsidR="009D0982" w:rsidRPr="00702CC0">
        <w:rPr>
          <w:sz w:val="22"/>
          <w:szCs w:val="22"/>
          <w:lang w:val="sr-Latn-ME"/>
        </w:rPr>
        <w:t>i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diti pad krvnog pritiska.</w:t>
      </w:r>
    </w:p>
    <w:p w14:paraId="3D092802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350A7E6" w14:textId="77777777" w:rsidR="00445D8F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Terapiju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doziranja čini davanje medicinskog uglja, ispiranje želuca ili davanje kiseonika.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>ma potrebi, treba l</w:t>
      </w:r>
      <w:r w:rsidR="00840EA7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čiti visok krvni pritisak, temperaturu i grčeve.</w:t>
      </w:r>
    </w:p>
    <w:p w14:paraId="6845EDDB" w14:textId="77777777" w:rsidR="00362FE6" w:rsidRPr="00702CC0" w:rsidRDefault="00362FE6" w:rsidP="00702CC0">
      <w:pPr>
        <w:rPr>
          <w:sz w:val="22"/>
          <w:szCs w:val="22"/>
          <w:lang w:val="sr-Latn-ME"/>
        </w:rPr>
      </w:pPr>
    </w:p>
    <w:p w14:paraId="5DC2D973" w14:textId="6BBCAE5B" w:rsidR="00A32113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Ako ste zaboravili da uzmete lijek </w:t>
      </w:r>
      <w:r w:rsidR="00A54117">
        <w:rPr>
          <w:b/>
          <w:sz w:val="22"/>
          <w:szCs w:val="22"/>
          <w:lang w:val="sr-Latn-ME"/>
        </w:rPr>
        <w:t>RINOFF</w:t>
      </w:r>
    </w:p>
    <w:p w14:paraId="171D0A64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50244A3C" w14:textId="77777777" w:rsidR="00362FE6" w:rsidRPr="00702CC0" w:rsidRDefault="00362FE6" w:rsidP="00702CC0">
      <w:pPr>
        <w:keepNext/>
        <w:tabs>
          <w:tab w:val="left" w:pos="284"/>
        </w:tabs>
        <w:jc w:val="both"/>
        <w:outlineLvl w:val="6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Nikada ne uzimajte duplu dozu da nadom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stite to što ste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skočili da uzmete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>!</w:t>
      </w:r>
    </w:p>
    <w:p w14:paraId="1B40CA92" w14:textId="77777777" w:rsidR="00362FE6" w:rsidRPr="00702CC0" w:rsidRDefault="00362FE6" w:rsidP="00702CC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1FA816A9" w14:textId="77777777" w:rsidR="00362FE6" w:rsidRPr="00702CC0" w:rsidRDefault="00362FE6" w:rsidP="00702CC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Sl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deći put nemojte uzimati dvostruku količinu, već nastavite sa prim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nom, kako je opisano u uputstvu za doziranje.</w:t>
      </w:r>
    </w:p>
    <w:p w14:paraId="0E7A2026" w14:textId="77777777" w:rsidR="00362FE6" w:rsidRPr="00702CC0" w:rsidRDefault="00362FE6" w:rsidP="00702CC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7E30019B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Ako imate dodatnih pitanja o </w:t>
      </w:r>
      <w:r w:rsidR="00552D7F" w:rsidRPr="00702CC0">
        <w:rPr>
          <w:sz w:val="22"/>
          <w:szCs w:val="22"/>
          <w:lang w:val="sr-Latn-ME"/>
        </w:rPr>
        <w:t xml:space="preserve">primjeni </w:t>
      </w:r>
      <w:r w:rsidRPr="00702CC0">
        <w:rPr>
          <w:sz w:val="22"/>
          <w:szCs w:val="22"/>
          <w:lang w:val="sr-Latn-ME"/>
        </w:rPr>
        <w:t xml:space="preserve"> ovog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, obratite se svom </w:t>
      </w:r>
      <w:r w:rsidR="00840EA7" w:rsidRPr="00702CC0">
        <w:rPr>
          <w:sz w:val="22"/>
          <w:szCs w:val="22"/>
          <w:lang w:val="sr-Latn-ME"/>
        </w:rPr>
        <w:t>lj</w:t>
      </w:r>
      <w:r w:rsidR="000E1C51" w:rsidRPr="00702CC0">
        <w:rPr>
          <w:sz w:val="22"/>
          <w:szCs w:val="22"/>
          <w:lang w:val="sr-Latn-ME"/>
        </w:rPr>
        <w:t>ek</w:t>
      </w:r>
      <w:r w:rsidRPr="00702CC0">
        <w:rPr>
          <w:sz w:val="22"/>
          <w:szCs w:val="22"/>
          <w:lang w:val="sr-Latn-ME"/>
        </w:rPr>
        <w:t>aru ili farmaceutu.</w:t>
      </w:r>
    </w:p>
    <w:p w14:paraId="12BA932B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1AAC95D7" w14:textId="77777777" w:rsidR="00396B66" w:rsidRPr="00702CC0" w:rsidRDefault="00396B66" w:rsidP="00702CC0">
      <w:pPr>
        <w:rPr>
          <w:sz w:val="22"/>
          <w:szCs w:val="22"/>
          <w:lang w:val="sr-Latn-ME"/>
        </w:rPr>
      </w:pPr>
    </w:p>
    <w:p w14:paraId="69FD1BF0" w14:textId="77777777" w:rsidR="00A32113" w:rsidRPr="00702CC0" w:rsidRDefault="00A32113" w:rsidP="00702C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 xml:space="preserve">4. </w:t>
      </w:r>
      <w:r w:rsidR="00291DAD" w:rsidRPr="00702CC0">
        <w:rPr>
          <w:b/>
          <w:bCs/>
          <w:sz w:val="22"/>
          <w:szCs w:val="22"/>
          <w:lang w:val="sr-Latn-ME"/>
        </w:rPr>
        <w:tab/>
      </w:r>
      <w:r w:rsidRPr="00702CC0">
        <w:rPr>
          <w:b/>
          <w:bCs/>
          <w:sz w:val="22"/>
          <w:szCs w:val="22"/>
          <w:lang w:val="sr-Latn-ME"/>
        </w:rPr>
        <w:t>MOGUĆA NEŽELJENA DEJSTVA</w:t>
      </w:r>
    </w:p>
    <w:p w14:paraId="2E25C74A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7A5B3A72" w14:textId="4079C0C2" w:rsidR="006D5C11" w:rsidRPr="00702CC0" w:rsidRDefault="006D5C11" w:rsidP="00702CC0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Kao i svi ljekovi i lijek </w:t>
      </w:r>
      <w:r w:rsidR="00E85439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8DE1C15" w14:textId="77777777" w:rsidR="006D5C11" w:rsidRPr="00702CC0" w:rsidRDefault="006D5C11" w:rsidP="00702CC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BE7FE10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 xml:space="preserve">Neželjena dejstva prikazana su </w:t>
      </w:r>
      <w:r w:rsidR="00840EA7" w:rsidRPr="00702CC0">
        <w:rPr>
          <w:iCs/>
          <w:sz w:val="22"/>
          <w:szCs w:val="22"/>
          <w:lang w:val="sr-Latn-ME"/>
        </w:rPr>
        <w:t>pr</w:t>
      </w:r>
      <w:r w:rsidR="00552D7F" w:rsidRPr="00702CC0">
        <w:rPr>
          <w:iCs/>
          <w:sz w:val="22"/>
          <w:szCs w:val="22"/>
          <w:lang w:val="sr-Latn-ME"/>
        </w:rPr>
        <w:t>e</w:t>
      </w:r>
      <w:r w:rsidRPr="00702CC0">
        <w:rPr>
          <w:iCs/>
          <w:sz w:val="22"/>
          <w:szCs w:val="22"/>
          <w:lang w:val="sr-Latn-ME"/>
        </w:rPr>
        <w:t xml:space="preserve">ma organskim sistemima i kategorijama učestalosti. </w:t>
      </w:r>
    </w:p>
    <w:p w14:paraId="2E0A7AA3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>Učestalost javljanja neželjenih dejstava prikazana je na sl</w:t>
      </w:r>
      <w:r w:rsidR="00840EA7" w:rsidRPr="00702CC0">
        <w:rPr>
          <w:iCs/>
          <w:sz w:val="22"/>
          <w:szCs w:val="22"/>
          <w:lang w:val="sr-Latn-ME"/>
        </w:rPr>
        <w:t>j</w:t>
      </w:r>
      <w:r w:rsidRPr="00702CC0">
        <w:rPr>
          <w:iCs/>
          <w:sz w:val="22"/>
          <w:szCs w:val="22"/>
          <w:lang w:val="sr-Latn-ME"/>
        </w:rPr>
        <w:t xml:space="preserve">edeći način: </w:t>
      </w:r>
    </w:p>
    <w:p w14:paraId="630F9C59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 xml:space="preserve">- Veoma često (kod više od 1 na 10 </w:t>
      </w:r>
      <w:r w:rsidR="00AB7424" w:rsidRPr="00702CC0">
        <w:rPr>
          <w:iCs/>
          <w:sz w:val="22"/>
          <w:szCs w:val="22"/>
          <w:lang w:val="sr-Latn-ME"/>
        </w:rPr>
        <w:t>liječenih</w:t>
      </w:r>
      <w:r w:rsidRPr="00702CC0">
        <w:rPr>
          <w:iCs/>
          <w:sz w:val="22"/>
          <w:szCs w:val="22"/>
          <w:lang w:val="sr-Latn-ME"/>
        </w:rPr>
        <w:t xml:space="preserve"> osoba); </w:t>
      </w:r>
    </w:p>
    <w:p w14:paraId="68EDFA11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 xml:space="preserve">- Često (kod 1 do 10 na 100 </w:t>
      </w:r>
      <w:r w:rsidR="00AB7424" w:rsidRPr="00702CC0">
        <w:rPr>
          <w:iCs/>
          <w:sz w:val="22"/>
          <w:szCs w:val="22"/>
          <w:lang w:val="sr-Latn-ME"/>
        </w:rPr>
        <w:t>liječenih</w:t>
      </w:r>
      <w:r w:rsidRPr="00702CC0">
        <w:rPr>
          <w:iCs/>
          <w:sz w:val="22"/>
          <w:szCs w:val="22"/>
          <w:lang w:val="sr-Latn-ME"/>
        </w:rPr>
        <w:t xml:space="preserve"> osoba); </w:t>
      </w:r>
    </w:p>
    <w:p w14:paraId="0C9F420F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 xml:space="preserve">- Manje često (kod 1 do 10 na 1,000 </w:t>
      </w:r>
      <w:r w:rsidR="00AB7424" w:rsidRPr="00702CC0">
        <w:rPr>
          <w:iCs/>
          <w:sz w:val="22"/>
          <w:szCs w:val="22"/>
          <w:lang w:val="sr-Latn-ME"/>
        </w:rPr>
        <w:t>liječenih</w:t>
      </w:r>
      <w:r w:rsidRPr="00702CC0">
        <w:rPr>
          <w:iCs/>
          <w:sz w:val="22"/>
          <w:szCs w:val="22"/>
          <w:lang w:val="sr-Latn-ME"/>
        </w:rPr>
        <w:t xml:space="preserve"> osoba); </w:t>
      </w:r>
    </w:p>
    <w:p w14:paraId="54B5F1CB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 xml:space="preserve">- </w:t>
      </w:r>
      <w:r w:rsidR="00840EA7" w:rsidRPr="00702CC0">
        <w:rPr>
          <w:iCs/>
          <w:sz w:val="22"/>
          <w:szCs w:val="22"/>
          <w:lang w:val="sr-Latn-ME"/>
        </w:rPr>
        <w:t>Rijetko</w:t>
      </w:r>
      <w:r w:rsidRPr="00702CC0">
        <w:rPr>
          <w:iCs/>
          <w:sz w:val="22"/>
          <w:szCs w:val="22"/>
          <w:lang w:val="sr-Latn-ME"/>
        </w:rPr>
        <w:t xml:space="preserve"> (kod 1 do 10 na 10,000 </w:t>
      </w:r>
      <w:r w:rsidR="00AB7424" w:rsidRPr="00702CC0">
        <w:rPr>
          <w:iCs/>
          <w:sz w:val="22"/>
          <w:szCs w:val="22"/>
          <w:lang w:val="sr-Latn-ME"/>
        </w:rPr>
        <w:t>liječenih</w:t>
      </w:r>
      <w:r w:rsidRPr="00702CC0">
        <w:rPr>
          <w:iCs/>
          <w:sz w:val="22"/>
          <w:szCs w:val="22"/>
          <w:lang w:val="sr-Latn-ME"/>
        </w:rPr>
        <w:t xml:space="preserve"> osoba); </w:t>
      </w:r>
    </w:p>
    <w:p w14:paraId="6309E95D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 xml:space="preserve">- Veoma </w:t>
      </w:r>
      <w:r w:rsidR="00840EA7" w:rsidRPr="00702CC0">
        <w:rPr>
          <w:iCs/>
          <w:sz w:val="22"/>
          <w:szCs w:val="22"/>
          <w:lang w:val="sr-Latn-ME"/>
        </w:rPr>
        <w:t>rijetko</w:t>
      </w:r>
      <w:r w:rsidRPr="00702CC0">
        <w:rPr>
          <w:iCs/>
          <w:sz w:val="22"/>
          <w:szCs w:val="22"/>
          <w:lang w:val="sr-Latn-ME"/>
        </w:rPr>
        <w:t xml:space="preserve"> (kod manje od 1 na 10,000 </w:t>
      </w:r>
      <w:r w:rsidR="00AB7424" w:rsidRPr="00702CC0">
        <w:rPr>
          <w:iCs/>
          <w:sz w:val="22"/>
          <w:szCs w:val="22"/>
          <w:lang w:val="sr-Latn-ME"/>
        </w:rPr>
        <w:t>liječenih</w:t>
      </w:r>
      <w:r w:rsidRPr="00702CC0">
        <w:rPr>
          <w:iCs/>
          <w:sz w:val="22"/>
          <w:szCs w:val="22"/>
          <w:lang w:val="sr-Latn-ME"/>
        </w:rPr>
        <w:t xml:space="preserve"> osoba); </w:t>
      </w:r>
    </w:p>
    <w:p w14:paraId="0E4A6EDA" w14:textId="77777777" w:rsidR="00362FE6" w:rsidRPr="00702CC0" w:rsidRDefault="00362FE6" w:rsidP="00702CC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02CC0">
        <w:rPr>
          <w:iCs/>
          <w:sz w:val="22"/>
          <w:szCs w:val="22"/>
          <w:lang w:val="sr-Latn-ME"/>
        </w:rPr>
        <w:t xml:space="preserve">- Nepoznato (učestalost javljanja neželjenih dejstava ne može </w:t>
      </w:r>
      <w:r w:rsidR="0065351E" w:rsidRPr="00702CC0">
        <w:rPr>
          <w:iCs/>
          <w:sz w:val="22"/>
          <w:szCs w:val="22"/>
          <w:lang w:val="sr-Latn-ME"/>
        </w:rPr>
        <w:t>se procijeniti</w:t>
      </w:r>
      <w:r w:rsidRPr="00702CC0">
        <w:rPr>
          <w:iCs/>
          <w:sz w:val="22"/>
          <w:szCs w:val="22"/>
          <w:lang w:val="sr-Latn-ME"/>
        </w:rPr>
        <w:t xml:space="preserve"> iz dostupnih podataka). </w:t>
      </w:r>
    </w:p>
    <w:p w14:paraId="588B6168" w14:textId="77777777" w:rsidR="00362FE6" w:rsidRPr="00702CC0" w:rsidRDefault="00362FE6" w:rsidP="00702CC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702CC0">
        <w:rPr>
          <w:i/>
          <w:sz w:val="22"/>
          <w:szCs w:val="22"/>
          <w:lang w:val="sr-Latn-ME"/>
        </w:rPr>
        <w:lastRenderedPageBreak/>
        <w:t>Poremećaji imunog sistema</w:t>
      </w:r>
    </w:p>
    <w:p w14:paraId="7624C62B" w14:textId="19E4BB4E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Povremeno: reakcije </w:t>
      </w:r>
      <w:r w:rsidR="00840EA7" w:rsidRPr="00702CC0">
        <w:rPr>
          <w:sz w:val="22"/>
          <w:szCs w:val="22"/>
          <w:lang w:val="sr-Latn-ME"/>
        </w:rPr>
        <w:t>pr</w:t>
      </w:r>
      <w:r w:rsidR="00552D7F" w:rsidRPr="00702CC0">
        <w:rPr>
          <w:sz w:val="22"/>
          <w:szCs w:val="22"/>
          <w:lang w:val="sr-Latn-ME"/>
        </w:rPr>
        <w:t>e</w:t>
      </w:r>
      <w:r w:rsidRPr="00702CC0">
        <w:rPr>
          <w:sz w:val="22"/>
          <w:szCs w:val="22"/>
          <w:lang w:val="sr-Latn-ME"/>
        </w:rPr>
        <w:t xml:space="preserve">osetljivosti (osip na koži, svrab, angioedem (oticanje lica, jezika ili grla, koje uzrokuje otežano disanje)). </w:t>
      </w:r>
      <w:r w:rsidRPr="00702CC0">
        <w:rPr>
          <w:b/>
          <w:sz w:val="22"/>
          <w:szCs w:val="22"/>
          <w:lang w:val="sr-Latn-ME"/>
        </w:rPr>
        <w:t xml:space="preserve">Odmah </w:t>
      </w:r>
      <w:r w:rsidR="00840EA7" w:rsidRPr="00702CC0">
        <w:rPr>
          <w:b/>
          <w:sz w:val="22"/>
          <w:szCs w:val="22"/>
          <w:lang w:val="sr-Latn-ME"/>
        </w:rPr>
        <w:t>pr</w:t>
      </w:r>
      <w:r w:rsidR="00552D7F" w:rsidRPr="00702CC0">
        <w:rPr>
          <w:b/>
          <w:sz w:val="22"/>
          <w:szCs w:val="22"/>
          <w:lang w:val="sr-Latn-ME"/>
        </w:rPr>
        <w:t>e</w:t>
      </w:r>
      <w:r w:rsidRPr="00702CC0">
        <w:rPr>
          <w:b/>
          <w:sz w:val="22"/>
          <w:szCs w:val="22"/>
          <w:lang w:val="sr-Latn-ME"/>
        </w:rPr>
        <w:t>stanite da prim</w:t>
      </w:r>
      <w:r w:rsidR="00840EA7" w:rsidRPr="00702CC0">
        <w:rPr>
          <w:b/>
          <w:sz w:val="22"/>
          <w:szCs w:val="22"/>
          <w:lang w:val="sr-Latn-ME"/>
        </w:rPr>
        <w:t>j</w:t>
      </w:r>
      <w:r w:rsidRPr="00702CC0">
        <w:rPr>
          <w:b/>
          <w:sz w:val="22"/>
          <w:szCs w:val="22"/>
          <w:lang w:val="sr-Latn-ME"/>
        </w:rPr>
        <w:t xml:space="preserve">enjujete </w:t>
      </w:r>
      <w:r w:rsidR="000E1C51" w:rsidRPr="00702CC0">
        <w:rPr>
          <w:b/>
          <w:sz w:val="22"/>
          <w:szCs w:val="22"/>
          <w:lang w:val="sr-Latn-ME"/>
        </w:rPr>
        <w:t>lijek</w:t>
      </w:r>
      <w:r w:rsidRPr="00702CC0">
        <w:rPr>
          <w:b/>
          <w:sz w:val="22"/>
          <w:szCs w:val="22"/>
          <w:lang w:val="sr-Latn-ME"/>
        </w:rPr>
        <w:t xml:space="preserve"> </w:t>
      </w:r>
      <w:r w:rsidR="00E85439">
        <w:rPr>
          <w:b/>
          <w:sz w:val="22"/>
          <w:szCs w:val="22"/>
          <w:lang w:val="sr-Latn-ME"/>
        </w:rPr>
        <w:t>RINOFF</w:t>
      </w:r>
      <w:r w:rsidRPr="00702CC0">
        <w:rPr>
          <w:b/>
          <w:sz w:val="22"/>
          <w:szCs w:val="22"/>
          <w:lang w:val="sr-Latn-ME"/>
        </w:rPr>
        <w:t xml:space="preserve">, </w:t>
      </w:r>
      <w:r w:rsidR="00552D7F" w:rsidRPr="00702CC0">
        <w:rPr>
          <w:b/>
          <w:sz w:val="22"/>
          <w:szCs w:val="22"/>
          <w:lang w:val="sr-Latn-ME"/>
        </w:rPr>
        <w:t xml:space="preserve">sprej </w:t>
      </w:r>
      <w:r w:rsidRPr="00702CC0">
        <w:rPr>
          <w:b/>
          <w:sz w:val="22"/>
          <w:szCs w:val="22"/>
          <w:lang w:val="sr-Latn-ME"/>
        </w:rPr>
        <w:t xml:space="preserve"> za nos, rastvor i potražite </w:t>
      </w:r>
      <w:r w:rsidR="00840EA7" w:rsidRPr="00702CC0">
        <w:rPr>
          <w:b/>
          <w:sz w:val="22"/>
          <w:szCs w:val="22"/>
          <w:lang w:val="sr-Latn-ME"/>
        </w:rPr>
        <w:t>medicinsku pomoć ukoliko prim</w:t>
      </w:r>
      <w:r w:rsidR="0065351E" w:rsidRPr="00702CC0">
        <w:rPr>
          <w:b/>
          <w:sz w:val="22"/>
          <w:szCs w:val="22"/>
          <w:lang w:val="sr-Latn-ME"/>
        </w:rPr>
        <w:t>j</w:t>
      </w:r>
      <w:r w:rsidR="00840EA7" w:rsidRPr="00702CC0">
        <w:rPr>
          <w:b/>
          <w:sz w:val="22"/>
          <w:szCs w:val="22"/>
          <w:lang w:val="sr-Latn-ME"/>
        </w:rPr>
        <w:t>etite</w:t>
      </w:r>
      <w:r w:rsidR="005842CA" w:rsidRPr="00702CC0">
        <w:rPr>
          <w:b/>
          <w:sz w:val="22"/>
          <w:szCs w:val="22"/>
          <w:lang w:val="sr-Latn-ME"/>
        </w:rPr>
        <w:t xml:space="preserve"> navedene znak</w:t>
      </w:r>
      <w:r w:rsidRPr="00702CC0">
        <w:rPr>
          <w:b/>
          <w:sz w:val="22"/>
          <w:szCs w:val="22"/>
          <w:lang w:val="sr-Latn-ME"/>
        </w:rPr>
        <w:t xml:space="preserve">e reakcije </w:t>
      </w:r>
      <w:r w:rsidR="003B2AB3" w:rsidRPr="00702CC0">
        <w:rPr>
          <w:b/>
          <w:sz w:val="22"/>
          <w:szCs w:val="22"/>
          <w:lang w:val="sr-Latn-ME"/>
        </w:rPr>
        <w:t>pre</w:t>
      </w:r>
      <w:r w:rsidRPr="00702CC0">
        <w:rPr>
          <w:b/>
          <w:sz w:val="22"/>
          <w:szCs w:val="22"/>
          <w:lang w:val="sr-Latn-ME"/>
        </w:rPr>
        <w:t>osetljivosti.</w:t>
      </w:r>
    </w:p>
    <w:p w14:paraId="7BD35555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7D8580" w14:textId="77777777" w:rsidR="00362FE6" w:rsidRPr="00702CC0" w:rsidRDefault="00362FE6" w:rsidP="00702CC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702CC0">
        <w:rPr>
          <w:i/>
          <w:sz w:val="22"/>
          <w:szCs w:val="22"/>
          <w:lang w:val="sr-Latn-ME"/>
        </w:rPr>
        <w:t>Respiratorni, torakalni i medijastinalni poremećaji</w:t>
      </w:r>
    </w:p>
    <w:p w14:paraId="6B7787CB" w14:textId="76F2573B" w:rsidR="00362FE6" w:rsidRPr="00702CC0" w:rsidRDefault="000E1C51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</w:t>
      </w:r>
      <w:r w:rsidR="00362FE6" w:rsidRPr="00702CC0">
        <w:rPr>
          <w:sz w:val="22"/>
          <w:szCs w:val="22"/>
          <w:lang w:val="sr-Latn-ME"/>
        </w:rPr>
        <w:t xml:space="preserve"> </w:t>
      </w:r>
      <w:r w:rsidR="00E85439">
        <w:rPr>
          <w:sz w:val="22"/>
          <w:szCs w:val="22"/>
          <w:lang w:val="sr-Latn-ME"/>
        </w:rPr>
        <w:t>RINOFF</w:t>
      </w:r>
      <w:r w:rsidR="00362FE6"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 sprej </w:t>
      </w:r>
      <w:r w:rsidR="00362FE6" w:rsidRPr="00702CC0">
        <w:rPr>
          <w:sz w:val="22"/>
          <w:szCs w:val="22"/>
          <w:lang w:val="sr-Latn-ME"/>
        </w:rPr>
        <w:t xml:space="preserve"> za nos, rastvor može </w:t>
      </w:r>
      <w:r w:rsidR="00552D7F" w:rsidRPr="00702CC0">
        <w:rPr>
          <w:sz w:val="22"/>
          <w:szCs w:val="22"/>
          <w:lang w:val="sr-Latn-ME"/>
        </w:rPr>
        <w:t>prije</w:t>
      </w:r>
      <w:r w:rsidR="00362FE6" w:rsidRPr="00702CC0">
        <w:rPr>
          <w:sz w:val="22"/>
          <w:szCs w:val="22"/>
          <w:lang w:val="sr-Latn-ME"/>
        </w:rPr>
        <w:t xml:space="preserve"> svega kod os</w:t>
      </w:r>
      <w:r w:rsidR="00840EA7" w:rsidRPr="00702CC0">
        <w:rPr>
          <w:sz w:val="22"/>
          <w:szCs w:val="22"/>
          <w:lang w:val="sr-Latn-ME"/>
        </w:rPr>
        <w:t>j</w:t>
      </w:r>
      <w:r w:rsidR="00362FE6" w:rsidRPr="00702CC0">
        <w:rPr>
          <w:sz w:val="22"/>
          <w:szCs w:val="22"/>
          <w:lang w:val="sr-Latn-ME"/>
        </w:rPr>
        <w:t>etljivih pacijenata da izazove blagu nadraženost (pečenje ili suvoća sluzokože nosa).</w:t>
      </w:r>
    </w:p>
    <w:p w14:paraId="63A1602B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F34157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Često, nakon smanjivanja dejstva može da dođe do pojačanog otoka sluzokože (reaktivna hiperemija).</w:t>
      </w:r>
    </w:p>
    <w:p w14:paraId="4F1E79C6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ovremeno: krvarenje iz nosa, kijanje.</w:t>
      </w:r>
    </w:p>
    <w:p w14:paraId="5F329298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2EC01D" w14:textId="4A095F9B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Dugotrajna ili česta upotreba, kao i veće doze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 </w:t>
      </w:r>
      <w:r w:rsidR="00E85439">
        <w:rPr>
          <w:sz w:val="22"/>
          <w:szCs w:val="22"/>
          <w:lang w:val="sr-Latn-ME"/>
        </w:rPr>
        <w:t>RINOFF</w:t>
      </w:r>
      <w:r w:rsidRPr="00702CC0">
        <w:rPr>
          <w:sz w:val="22"/>
          <w:szCs w:val="22"/>
          <w:lang w:val="sr-Latn-ME"/>
        </w:rPr>
        <w:t xml:space="preserve">, </w:t>
      </w:r>
      <w:r w:rsidR="00552D7F" w:rsidRPr="00702CC0">
        <w:rPr>
          <w:sz w:val="22"/>
          <w:szCs w:val="22"/>
          <w:lang w:val="sr-Latn-ME"/>
        </w:rPr>
        <w:t xml:space="preserve"> sprej </w:t>
      </w:r>
      <w:r w:rsidRPr="00702CC0">
        <w:rPr>
          <w:sz w:val="22"/>
          <w:szCs w:val="22"/>
          <w:lang w:val="sr-Latn-ME"/>
        </w:rPr>
        <w:t xml:space="preserve"> za nos, rastvora mogu dovesti do nadražaja (pečenje ili suvoća nosne sluzokože) i pojačanog otoka sluzokože, koji se usl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 xml:space="preserve">ed povećane upotrebe </w:t>
      </w:r>
      <w:r w:rsidR="000E1C51" w:rsidRPr="00702CC0">
        <w:rPr>
          <w:sz w:val="22"/>
          <w:szCs w:val="22"/>
          <w:lang w:val="sr-Latn-ME"/>
        </w:rPr>
        <w:t>lijek</w:t>
      </w:r>
      <w:r w:rsidRPr="00702CC0">
        <w:rPr>
          <w:sz w:val="22"/>
          <w:szCs w:val="22"/>
          <w:lang w:val="sr-Latn-ME"/>
        </w:rPr>
        <w:t xml:space="preserve">a pogoršavaju </w:t>
      </w:r>
      <w:r w:rsidRPr="00702CC0">
        <w:rPr>
          <w:i/>
          <w:iCs/>
          <w:sz w:val="22"/>
          <w:szCs w:val="22"/>
          <w:lang w:val="sr-Latn-ME"/>
        </w:rPr>
        <w:t>(rhinitis medicamentosa)</w:t>
      </w:r>
      <w:r w:rsidRPr="00702CC0">
        <w:rPr>
          <w:sz w:val="22"/>
          <w:szCs w:val="22"/>
          <w:lang w:val="sr-Latn-ME"/>
        </w:rPr>
        <w:t>, ili medikamentozni rinitis. Ovaj efek</w:t>
      </w:r>
      <w:r w:rsidR="00402F6C" w:rsidRPr="00702CC0">
        <w:rPr>
          <w:sz w:val="22"/>
          <w:szCs w:val="22"/>
          <w:lang w:val="sr-Latn-ME"/>
        </w:rPr>
        <w:t>a</w:t>
      </w:r>
      <w:r w:rsidRPr="00702CC0">
        <w:rPr>
          <w:sz w:val="22"/>
          <w:szCs w:val="22"/>
          <w:lang w:val="sr-Latn-ME"/>
        </w:rPr>
        <w:t>t može nastupiti već i posl</w:t>
      </w:r>
      <w:r w:rsidR="00840EA7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>e petodnevnog l</w:t>
      </w:r>
      <w:r w:rsidR="00840EA7" w:rsidRPr="00702CC0">
        <w:rPr>
          <w:sz w:val="22"/>
          <w:szCs w:val="22"/>
          <w:lang w:val="sr-Latn-ME"/>
        </w:rPr>
        <w:t>ij</w:t>
      </w:r>
      <w:r w:rsidRPr="00702CC0">
        <w:rPr>
          <w:sz w:val="22"/>
          <w:szCs w:val="22"/>
          <w:lang w:val="sr-Latn-ME"/>
        </w:rPr>
        <w:t xml:space="preserve">ečenja, i nakon produžavanja </w:t>
      </w:r>
      <w:r w:rsidR="00840EA7" w:rsidRPr="00702CC0">
        <w:rPr>
          <w:sz w:val="22"/>
          <w:szCs w:val="22"/>
          <w:lang w:val="sr-Latn-ME"/>
        </w:rPr>
        <w:t>primjene</w:t>
      </w:r>
      <w:r w:rsidRPr="00702CC0">
        <w:rPr>
          <w:sz w:val="22"/>
          <w:szCs w:val="22"/>
          <w:lang w:val="sr-Latn-ME"/>
        </w:rPr>
        <w:t xml:space="preserve"> može da izazove trajno oštećenje sluzokože sa formiranjem krusta </w:t>
      </w:r>
      <w:r w:rsidRPr="00702CC0">
        <w:rPr>
          <w:i/>
          <w:iCs/>
          <w:sz w:val="22"/>
          <w:szCs w:val="22"/>
          <w:lang w:val="sr-Latn-ME"/>
        </w:rPr>
        <w:t>(rhinitis sicca)</w:t>
      </w:r>
      <w:r w:rsidRPr="00702CC0">
        <w:rPr>
          <w:sz w:val="22"/>
          <w:szCs w:val="22"/>
          <w:lang w:val="sr-Latn-ME"/>
        </w:rPr>
        <w:t>.</w:t>
      </w:r>
    </w:p>
    <w:p w14:paraId="468CEBC8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73E29EE" w14:textId="77777777" w:rsidR="00362FE6" w:rsidRPr="00702CC0" w:rsidRDefault="00362FE6" w:rsidP="00702CC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702CC0">
        <w:rPr>
          <w:i/>
          <w:sz w:val="22"/>
          <w:szCs w:val="22"/>
          <w:lang w:val="sr-Latn-ME"/>
        </w:rPr>
        <w:t>Poremećaji nervnog sistema</w:t>
      </w:r>
    </w:p>
    <w:p w14:paraId="16DB53E0" w14:textId="77777777" w:rsidR="00362FE6" w:rsidRPr="00702CC0" w:rsidRDefault="00840EA7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Rijetko</w:t>
      </w:r>
      <w:r w:rsidR="00362FE6" w:rsidRPr="00702CC0">
        <w:rPr>
          <w:sz w:val="22"/>
          <w:szCs w:val="22"/>
          <w:lang w:val="sr-Latn-ME"/>
        </w:rPr>
        <w:t>:</w:t>
      </w:r>
      <w:r w:rsidR="00362FE6" w:rsidRPr="00702CC0">
        <w:rPr>
          <w:b/>
          <w:sz w:val="22"/>
          <w:szCs w:val="22"/>
          <w:lang w:val="sr-Latn-ME"/>
        </w:rPr>
        <w:t xml:space="preserve"> </w:t>
      </w:r>
      <w:r w:rsidR="00362FE6" w:rsidRPr="00702CC0">
        <w:rPr>
          <w:sz w:val="22"/>
          <w:szCs w:val="22"/>
          <w:lang w:val="sr-Latn-ME"/>
        </w:rPr>
        <w:t>glavobolja, nesanica ili pak umor.</w:t>
      </w:r>
    </w:p>
    <w:p w14:paraId="772D65A1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Veoma </w:t>
      </w:r>
      <w:r w:rsidR="00840EA7" w:rsidRPr="00702CC0">
        <w:rPr>
          <w:sz w:val="22"/>
          <w:szCs w:val="22"/>
          <w:lang w:val="sr-Latn-ME"/>
        </w:rPr>
        <w:t>rijetko</w:t>
      </w:r>
      <w:r w:rsidRPr="00702CC0">
        <w:rPr>
          <w:sz w:val="22"/>
          <w:szCs w:val="22"/>
          <w:lang w:val="sr-Latn-ME"/>
        </w:rPr>
        <w:t>: halucinacije (</w:t>
      </w:r>
      <w:r w:rsidR="00552D7F" w:rsidRPr="00702CC0">
        <w:rPr>
          <w:sz w:val="22"/>
          <w:szCs w:val="22"/>
          <w:lang w:val="sr-Latn-ME"/>
        </w:rPr>
        <w:t>prije</w:t>
      </w:r>
      <w:r w:rsidRPr="00702CC0">
        <w:rPr>
          <w:sz w:val="22"/>
          <w:szCs w:val="22"/>
          <w:lang w:val="sr-Latn-ME"/>
        </w:rPr>
        <w:t xml:space="preserve"> svega kod d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ce).</w:t>
      </w:r>
    </w:p>
    <w:p w14:paraId="23A0C69A" w14:textId="77777777" w:rsidR="00362FE6" w:rsidRPr="00702CC0" w:rsidRDefault="00362FE6" w:rsidP="00702CC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9EFD82F" w14:textId="77777777" w:rsidR="00362FE6" w:rsidRPr="00702CC0" w:rsidRDefault="00362FE6" w:rsidP="00702CC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702CC0">
        <w:rPr>
          <w:i/>
          <w:sz w:val="22"/>
          <w:szCs w:val="22"/>
          <w:lang w:val="sr-Latn-ME"/>
        </w:rPr>
        <w:t>Kardiološki poremećaji</w:t>
      </w:r>
    </w:p>
    <w:p w14:paraId="314585E6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ovremeno dolazi do uticaja na srce i krvotok, kao npr. os</w:t>
      </w:r>
      <w:r w:rsidR="00402F6C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ćaj lupanja srca (palpitacije), ubrzani puls, povišenje krvnog pritiska.</w:t>
      </w:r>
    </w:p>
    <w:p w14:paraId="532EA7F0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Veoma </w:t>
      </w:r>
      <w:r w:rsidR="00840EA7" w:rsidRPr="00702CC0">
        <w:rPr>
          <w:sz w:val="22"/>
          <w:szCs w:val="22"/>
          <w:lang w:val="sr-Latn-ME"/>
        </w:rPr>
        <w:t>rijetko</w:t>
      </w:r>
      <w:r w:rsidRPr="00702CC0">
        <w:rPr>
          <w:sz w:val="22"/>
          <w:szCs w:val="22"/>
          <w:lang w:val="sr-Latn-ME"/>
        </w:rPr>
        <w:t>: poremećaji srčanog ritma (aritmije).</w:t>
      </w:r>
    </w:p>
    <w:p w14:paraId="3FED84CB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60C3B16" w14:textId="77777777" w:rsidR="00362FE6" w:rsidRPr="00702CC0" w:rsidRDefault="00362FE6" w:rsidP="00702CC0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702CC0">
        <w:rPr>
          <w:i/>
          <w:sz w:val="22"/>
          <w:szCs w:val="22"/>
          <w:lang w:val="sr-Latn-ME"/>
        </w:rPr>
        <w:t>Poremećaji mišićno-koštanog sistema i vezivnog tkiva</w:t>
      </w:r>
    </w:p>
    <w:p w14:paraId="6E437E93" w14:textId="77777777" w:rsidR="00362FE6" w:rsidRPr="00702CC0" w:rsidRDefault="00362FE6" w:rsidP="00702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Veoma </w:t>
      </w:r>
      <w:r w:rsidR="00840EA7" w:rsidRPr="00702CC0">
        <w:rPr>
          <w:sz w:val="22"/>
          <w:szCs w:val="22"/>
          <w:lang w:val="sr-Latn-ME"/>
        </w:rPr>
        <w:t>rijetko</w:t>
      </w:r>
      <w:r w:rsidRPr="00702CC0">
        <w:rPr>
          <w:sz w:val="22"/>
          <w:szCs w:val="22"/>
          <w:lang w:val="sr-Latn-ME"/>
        </w:rPr>
        <w:t>: konvulzije (</w:t>
      </w:r>
      <w:r w:rsidR="00552D7F" w:rsidRPr="00702CC0">
        <w:rPr>
          <w:sz w:val="22"/>
          <w:szCs w:val="22"/>
          <w:lang w:val="sr-Latn-ME"/>
        </w:rPr>
        <w:t>prije</w:t>
      </w:r>
      <w:r w:rsidRPr="00702CC0">
        <w:rPr>
          <w:sz w:val="22"/>
          <w:szCs w:val="22"/>
          <w:lang w:val="sr-Latn-ME"/>
        </w:rPr>
        <w:t xml:space="preserve"> svega kod d</w:t>
      </w:r>
      <w:r w:rsidR="00840EA7" w:rsidRPr="00702CC0">
        <w:rPr>
          <w:sz w:val="22"/>
          <w:szCs w:val="22"/>
          <w:lang w:val="sr-Latn-ME"/>
        </w:rPr>
        <w:t>j</w:t>
      </w:r>
      <w:r w:rsidRPr="00702CC0">
        <w:rPr>
          <w:sz w:val="22"/>
          <w:szCs w:val="22"/>
          <w:lang w:val="sr-Latn-ME"/>
        </w:rPr>
        <w:t>ece).</w:t>
      </w:r>
    </w:p>
    <w:p w14:paraId="2E5BC776" w14:textId="77777777" w:rsidR="00362FE6" w:rsidRPr="00702CC0" w:rsidRDefault="00362FE6" w:rsidP="00702CC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1FFCFAA" w14:textId="77777777" w:rsidR="00C269D7" w:rsidRPr="00702CC0" w:rsidRDefault="00C269D7" w:rsidP="00702CC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02CC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DCE5F69" w14:textId="77777777" w:rsidR="00C269D7" w:rsidRPr="00702CC0" w:rsidRDefault="00C269D7" w:rsidP="00702CC0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12F10E5" w14:textId="77777777" w:rsidR="00C269D7" w:rsidRPr="00702CC0" w:rsidRDefault="0029138F" w:rsidP="00702C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2CC0">
        <w:rPr>
          <w:rFonts w:eastAsia="Calibri"/>
          <w:sz w:val="22"/>
          <w:szCs w:val="22"/>
          <w:lang w:val="sr-Latn-ME"/>
        </w:rPr>
        <w:t>Ako V</w:t>
      </w:r>
      <w:r w:rsidR="00C269D7" w:rsidRPr="00702CC0">
        <w:rPr>
          <w:rFonts w:eastAsia="Calibri"/>
          <w:sz w:val="22"/>
          <w:szCs w:val="22"/>
          <w:lang w:val="sr-Latn-ME"/>
        </w:rPr>
        <w:t>am se javi bilo koje neželjeno d</w:t>
      </w:r>
      <w:r w:rsidRPr="00702CC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02CC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02CC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02CC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5A7DB2F" w14:textId="77777777" w:rsidR="007C6028" w:rsidRPr="00702CC0" w:rsidRDefault="007C6028" w:rsidP="00702C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3908A8B" w14:textId="77777777" w:rsidR="007C6028" w:rsidRPr="00702CC0" w:rsidRDefault="007C6028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Institut za ljekove i medicinska sredstva </w:t>
      </w:r>
    </w:p>
    <w:p w14:paraId="7B1FC29F" w14:textId="77777777" w:rsidR="007C6028" w:rsidRPr="00702CC0" w:rsidRDefault="007C6028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Odjeljenje za farmakovigilancu</w:t>
      </w:r>
    </w:p>
    <w:p w14:paraId="0C7A3C96" w14:textId="77777777" w:rsidR="007C6028" w:rsidRPr="00702CC0" w:rsidRDefault="007C6028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Bulevar Ivana Crnojevića 64a, 81000 Podgorica</w:t>
      </w:r>
    </w:p>
    <w:p w14:paraId="4872EC7B" w14:textId="77777777" w:rsidR="007C6028" w:rsidRPr="00702CC0" w:rsidRDefault="007C6028" w:rsidP="00702CC0">
      <w:pPr>
        <w:rPr>
          <w:sz w:val="22"/>
          <w:szCs w:val="22"/>
          <w:lang w:val="sr-Latn-ME"/>
        </w:rPr>
      </w:pPr>
    </w:p>
    <w:p w14:paraId="7BE7080A" w14:textId="77777777" w:rsidR="007C6028" w:rsidRPr="00702CC0" w:rsidRDefault="007C6028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tel: +382 (0) 20 310 280</w:t>
      </w:r>
    </w:p>
    <w:p w14:paraId="692C7445" w14:textId="77777777" w:rsidR="007C6028" w:rsidRPr="00702CC0" w:rsidRDefault="007C6028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fa</w:t>
      </w:r>
      <w:r w:rsidR="00362FE6" w:rsidRPr="00702CC0">
        <w:rPr>
          <w:sz w:val="22"/>
          <w:szCs w:val="22"/>
          <w:lang w:val="sr-Latn-ME"/>
        </w:rPr>
        <w:t>x</w:t>
      </w:r>
      <w:r w:rsidRPr="00702CC0">
        <w:rPr>
          <w:sz w:val="22"/>
          <w:szCs w:val="22"/>
          <w:lang w:val="sr-Latn-ME"/>
        </w:rPr>
        <w:t>: +382 (0) 20 310 581</w:t>
      </w:r>
    </w:p>
    <w:p w14:paraId="69757905" w14:textId="77777777" w:rsidR="007C6028" w:rsidRPr="00702CC0" w:rsidRDefault="00E81127" w:rsidP="00702CC0">
      <w:pPr>
        <w:rPr>
          <w:sz w:val="22"/>
          <w:szCs w:val="22"/>
          <w:lang w:val="sr-Latn-ME"/>
        </w:rPr>
      </w:pPr>
      <w:hyperlink r:id="rId10" w:history="1">
        <w:r w:rsidR="00510F22" w:rsidRPr="00702CC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02CC0">
        <w:rPr>
          <w:sz w:val="22"/>
          <w:szCs w:val="22"/>
          <w:lang w:val="sr-Latn-ME"/>
        </w:rPr>
        <w:t xml:space="preserve"> </w:t>
      </w:r>
    </w:p>
    <w:p w14:paraId="5AB09B9E" w14:textId="77777777" w:rsidR="007C6028" w:rsidRPr="00702CC0" w:rsidRDefault="00E81127" w:rsidP="00702CC0">
      <w:pPr>
        <w:rPr>
          <w:sz w:val="22"/>
          <w:szCs w:val="22"/>
          <w:lang w:val="sr-Latn-ME"/>
        </w:rPr>
      </w:pPr>
      <w:hyperlink r:id="rId11" w:history="1">
        <w:r w:rsidR="00510F22" w:rsidRPr="00702CC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02CC0">
        <w:rPr>
          <w:sz w:val="22"/>
          <w:szCs w:val="22"/>
          <w:lang w:val="sr-Latn-ME"/>
        </w:rPr>
        <w:t xml:space="preserve"> </w:t>
      </w:r>
    </w:p>
    <w:p w14:paraId="444EDE54" w14:textId="77777777" w:rsidR="00396B66" w:rsidRPr="00702CC0" w:rsidRDefault="007C6028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utem IS zdravstvene zaštite</w:t>
      </w:r>
    </w:p>
    <w:p w14:paraId="20B425DE" w14:textId="77777777" w:rsidR="00662339" w:rsidRPr="00702CC0" w:rsidRDefault="00662339" w:rsidP="00702CC0">
      <w:pPr>
        <w:rPr>
          <w:sz w:val="22"/>
          <w:szCs w:val="22"/>
          <w:lang w:val="sr-Latn-ME"/>
        </w:rPr>
      </w:pPr>
    </w:p>
    <w:p w14:paraId="3A1D77F6" w14:textId="77777777" w:rsidR="00AE1CA2" w:rsidRPr="00702CC0" w:rsidRDefault="00AE1CA2" w:rsidP="00702C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78FE8B1" w14:textId="64A589CF" w:rsidR="00A32113" w:rsidRPr="00702CC0" w:rsidRDefault="00A32113" w:rsidP="00702C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 xml:space="preserve">5. </w:t>
      </w:r>
      <w:r w:rsidR="00291DAD" w:rsidRPr="00702CC0">
        <w:rPr>
          <w:b/>
          <w:bCs/>
          <w:sz w:val="22"/>
          <w:szCs w:val="22"/>
          <w:lang w:val="sr-Latn-ME"/>
        </w:rPr>
        <w:tab/>
      </w:r>
      <w:r w:rsidRPr="00702CC0">
        <w:rPr>
          <w:b/>
          <w:bCs/>
          <w:sz w:val="22"/>
          <w:szCs w:val="22"/>
          <w:lang w:val="sr-Latn-ME"/>
        </w:rPr>
        <w:t xml:space="preserve">KAKO ČUVATI LIJEK </w:t>
      </w:r>
      <w:r w:rsidR="00E85439">
        <w:rPr>
          <w:b/>
          <w:bCs/>
          <w:sz w:val="22"/>
          <w:szCs w:val="22"/>
          <w:lang w:val="sr-Latn-ME"/>
        </w:rPr>
        <w:t>RINOFF</w:t>
      </w:r>
    </w:p>
    <w:p w14:paraId="06DE9D5B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25475160" w14:textId="77777777" w:rsidR="00991E7D" w:rsidRPr="00702CC0" w:rsidRDefault="008A7F7D" w:rsidP="00702CC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Lijek čuvajte </w:t>
      </w:r>
      <w:r w:rsidR="00991E7D" w:rsidRPr="00702CC0">
        <w:rPr>
          <w:sz w:val="22"/>
          <w:szCs w:val="22"/>
          <w:lang w:val="sr-Latn-ME"/>
        </w:rPr>
        <w:t>van pogleda i domašaja djece.</w:t>
      </w:r>
    </w:p>
    <w:p w14:paraId="3C0994E2" w14:textId="77777777" w:rsidR="00991E7D" w:rsidRPr="00702CC0" w:rsidRDefault="00991E7D" w:rsidP="00702CC0">
      <w:pPr>
        <w:rPr>
          <w:sz w:val="22"/>
          <w:szCs w:val="22"/>
          <w:lang w:val="sr-Latn-ME"/>
        </w:rPr>
      </w:pPr>
    </w:p>
    <w:p w14:paraId="56A1871B" w14:textId="77777777" w:rsidR="000E1C51" w:rsidRPr="00702CC0" w:rsidRDefault="000E1C51" w:rsidP="00702CC0">
      <w:pPr>
        <w:rPr>
          <w:color w:val="000000"/>
          <w:sz w:val="22"/>
          <w:szCs w:val="22"/>
          <w:lang w:val="sr-Latn-ME"/>
        </w:rPr>
      </w:pPr>
      <w:r w:rsidRPr="00702CC0">
        <w:rPr>
          <w:color w:val="000000"/>
          <w:sz w:val="22"/>
          <w:szCs w:val="22"/>
          <w:lang w:val="sr-Latn-ME"/>
        </w:rPr>
        <w:t>Čuvati na temperaturi do 30°C. Ne zamrzavati.</w:t>
      </w:r>
    </w:p>
    <w:p w14:paraId="0DC8EAF5" w14:textId="77777777" w:rsidR="000E1C51" w:rsidRPr="00702CC0" w:rsidRDefault="000E1C51" w:rsidP="00702CC0">
      <w:pPr>
        <w:rPr>
          <w:sz w:val="22"/>
          <w:szCs w:val="22"/>
          <w:lang w:val="sr-Latn-ME"/>
        </w:rPr>
      </w:pPr>
    </w:p>
    <w:p w14:paraId="6FEA6BCD" w14:textId="77777777" w:rsidR="00D01E45" w:rsidRPr="00702CC0" w:rsidRDefault="00D01E45" w:rsidP="00702CC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362FE6" w:rsidRPr="00702CC0">
        <w:rPr>
          <w:sz w:val="22"/>
          <w:szCs w:val="22"/>
          <w:lang w:val="sr-Latn-ME"/>
        </w:rPr>
        <w:t xml:space="preserve">pakovanju. </w:t>
      </w:r>
      <w:r w:rsidRPr="00702CC0">
        <w:rPr>
          <w:sz w:val="22"/>
          <w:szCs w:val="22"/>
          <w:lang w:val="sr-Latn-ME"/>
        </w:rPr>
        <w:t>Rok upotrebe odnosi se na poslednji dan navedenog mjeseca.</w:t>
      </w:r>
    </w:p>
    <w:p w14:paraId="0F369D86" w14:textId="77777777" w:rsidR="000E1C51" w:rsidRPr="00702CC0" w:rsidRDefault="000E1C51" w:rsidP="00702CC0">
      <w:pPr>
        <w:rPr>
          <w:b/>
          <w:bCs/>
          <w:sz w:val="22"/>
          <w:szCs w:val="22"/>
          <w:lang w:val="sr-Latn-ME"/>
        </w:rPr>
      </w:pPr>
    </w:p>
    <w:p w14:paraId="3D45CF82" w14:textId="77777777" w:rsidR="000E1C51" w:rsidRPr="00702CC0" w:rsidRDefault="000E1C51" w:rsidP="00702CC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702CC0">
        <w:rPr>
          <w:rFonts w:ascii="Times New Roman" w:hAnsi="Times New Roman" w:cs="Times New Roman"/>
          <w:color w:val="auto"/>
          <w:sz w:val="22"/>
          <w:szCs w:val="22"/>
          <w:lang w:val="sr-Latn-ME"/>
        </w:rPr>
        <w:lastRenderedPageBreak/>
        <w:t>Upotrijebiti u roku od 90 dana nakon prvog otvaranja.</w:t>
      </w:r>
    </w:p>
    <w:p w14:paraId="3A36800D" w14:textId="77777777" w:rsidR="000E1C51" w:rsidRPr="00702CC0" w:rsidRDefault="000E1C51" w:rsidP="00702CC0">
      <w:pPr>
        <w:rPr>
          <w:b/>
          <w:bCs/>
          <w:sz w:val="22"/>
          <w:szCs w:val="22"/>
          <w:lang w:val="sr-Latn-ME"/>
        </w:rPr>
      </w:pPr>
    </w:p>
    <w:p w14:paraId="57DB33AF" w14:textId="77777777" w:rsidR="00D01E45" w:rsidRPr="00702CC0" w:rsidRDefault="00D01E45" w:rsidP="00702CC0">
      <w:pPr>
        <w:rPr>
          <w:sz w:val="22"/>
          <w:szCs w:val="22"/>
          <w:lang w:val="sr-Latn-ME" w:eastAsia="hr-HR"/>
        </w:rPr>
      </w:pPr>
      <w:r w:rsidRPr="00702CC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F5AACEC" w14:textId="77777777" w:rsidR="00D01E45" w:rsidRPr="00702CC0" w:rsidRDefault="00D01E45" w:rsidP="00702CC0">
      <w:pPr>
        <w:rPr>
          <w:sz w:val="22"/>
          <w:szCs w:val="22"/>
          <w:lang w:val="sr-Latn-ME" w:eastAsia="hr-HR"/>
        </w:rPr>
      </w:pPr>
      <w:r w:rsidRPr="00702CC0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4A8A63D" w14:textId="77777777" w:rsidR="00840EA7" w:rsidRPr="00702CC0" w:rsidRDefault="00840EA7" w:rsidP="00702CC0">
      <w:pPr>
        <w:rPr>
          <w:b/>
          <w:bCs/>
          <w:sz w:val="22"/>
          <w:szCs w:val="22"/>
          <w:lang w:val="sr-Latn-ME" w:eastAsia="hr-HR"/>
        </w:rPr>
      </w:pPr>
    </w:p>
    <w:p w14:paraId="74FE3717" w14:textId="77777777" w:rsidR="00396B66" w:rsidRPr="00702CC0" w:rsidRDefault="00396B66" w:rsidP="00702CC0">
      <w:pPr>
        <w:rPr>
          <w:bCs/>
          <w:sz w:val="22"/>
          <w:szCs w:val="22"/>
          <w:lang w:val="sr-Latn-ME"/>
        </w:rPr>
      </w:pPr>
    </w:p>
    <w:p w14:paraId="579471C1" w14:textId="77777777" w:rsidR="00A32113" w:rsidRPr="00702CC0" w:rsidRDefault="00A32113" w:rsidP="00702C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 xml:space="preserve">6. </w:t>
      </w:r>
      <w:r w:rsidR="00291DAD" w:rsidRPr="00702CC0">
        <w:rPr>
          <w:b/>
          <w:bCs/>
          <w:sz w:val="22"/>
          <w:szCs w:val="22"/>
          <w:lang w:val="sr-Latn-ME"/>
        </w:rPr>
        <w:tab/>
      </w:r>
      <w:r w:rsidR="00326EEC" w:rsidRPr="00702CC0">
        <w:rPr>
          <w:b/>
          <w:bCs/>
          <w:sz w:val="22"/>
          <w:szCs w:val="22"/>
          <w:lang w:val="sr-Latn-ME"/>
        </w:rPr>
        <w:t xml:space="preserve">SADRŽAJ PAKOVANJA I </w:t>
      </w:r>
      <w:r w:rsidRPr="00702CC0">
        <w:rPr>
          <w:b/>
          <w:bCs/>
          <w:sz w:val="22"/>
          <w:szCs w:val="22"/>
          <w:lang w:val="sr-Latn-ME"/>
        </w:rPr>
        <w:t>DODATNE INFORMACIJE</w:t>
      </w:r>
      <w:r w:rsidR="00E06040" w:rsidRPr="00702CC0">
        <w:rPr>
          <w:b/>
          <w:bCs/>
          <w:sz w:val="22"/>
          <w:szCs w:val="22"/>
          <w:lang w:val="sr-Latn-ME"/>
        </w:rPr>
        <w:t xml:space="preserve"> </w:t>
      </w:r>
    </w:p>
    <w:p w14:paraId="74DCD173" w14:textId="77777777" w:rsidR="00362FE6" w:rsidRPr="00702CC0" w:rsidRDefault="00362FE6" w:rsidP="00702CC0">
      <w:pPr>
        <w:rPr>
          <w:sz w:val="22"/>
          <w:szCs w:val="22"/>
          <w:lang w:val="sr-Latn-ME"/>
        </w:rPr>
      </w:pPr>
    </w:p>
    <w:p w14:paraId="565C2EE6" w14:textId="3DA4B57F" w:rsidR="00445D8F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bCs/>
          <w:sz w:val="22"/>
          <w:szCs w:val="22"/>
          <w:lang w:val="sr-Latn-ME"/>
        </w:rPr>
        <w:t xml:space="preserve">Šta sadrži lijek </w:t>
      </w:r>
      <w:r w:rsidR="00E85439">
        <w:rPr>
          <w:b/>
          <w:bCs/>
          <w:sz w:val="22"/>
          <w:szCs w:val="22"/>
          <w:lang w:val="sr-Latn-ME"/>
        </w:rPr>
        <w:t>RINOFF</w:t>
      </w:r>
    </w:p>
    <w:p w14:paraId="29800CCA" w14:textId="77777777" w:rsidR="00326EEC" w:rsidRPr="00702CC0" w:rsidRDefault="00326EEC" w:rsidP="00702CC0">
      <w:pPr>
        <w:rPr>
          <w:b/>
          <w:sz w:val="22"/>
          <w:szCs w:val="22"/>
          <w:lang w:val="sr-Latn-ME"/>
        </w:rPr>
      </w:pPr>
    </w:p>
    <w:p w14:paraId="3077760E" w14:textId="77777777" w:rsidR="000E1C51" w:rsidRPr="00702CC0" w:rsidRDefault="000E1C51" w:rsidP="00702CC0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Aktivna supstanca je ksilometazolin hidrohlorid.</w:t>
      </w:r>
    </w:p>
    <w:p w14:paraId="71F8B44D" w14:textId="77777777" w:rsidR="000E1C51" w:rsidRPr="00702CC0" w:rsidRDefault="000E1C51" w:rsidP="00702CC0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Jedan 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 rastvora sadrži: ksilometazolin hidrohlorida 1 mg.</w:t>
      </w:r>
    </w:p>
    <w:p w14:paraId="6D29D72B" w14:textId="77777777" w:rsidR="000E1C51" w:rsidRPr="00702CC0" w:rsidRDefault="000E1C51" w:rsidP="00702CC0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Jednim pritiskom pumpice </w:t>
      </w:r>
      <w:r w:rsidR="000F750D" w:rsidRPr="00702CC0">
        <w:rPr>
          <w:sz w:val="22"/>
          <w:szCs w:val="22"/>
          <w:lang w:val="sr-Latn-ME"/>
        </w:rPr>
        <w:t>spreja</w:t>
      </w:r>
      <w:r w:rsidRPr="00702CC0">
        <w:rPr>
          <w:sz w:val="22"/>
          <w:szCs w:val="22"/>
          <w:lang w:val="sr-Latn-ME"/>
        </w:rPr>
        <w:t xml:space="preserve">, oslobađa se 0,14 </w:t>
      </w:r>
      <w:r w:rsidR="00AE1CA2" w:rsidRPr="00702CC0">
        <w:rPr>
          <w:sz w:val="22"/>
          <w:szCs w:val="22"/>
          <w:lang w:val="sr-Latn-ME"/>
        </w:rPr>
        <w:t>ml</w:t>
      </w:r>
      <w:r w:rsidRPr="00702CC0">
        <w:rPr>
          <w:sz w:val="22"/>
          <w:szCs w:val="22"/>
          <w:lang w:val="sr-Latn-ME"/>
        </w:rPr>
        <w:t xml:space="preserve"> rastvora sa sadržajem 0,140 mg ksilometazolin hidrohlorida. </w:t>
      </w:r>
    </w:p>
    <w:p w14:paraId="79308DB8" w14:textId="77777777" w:rsidR="000E1C51" w:rsidRPr="00702CC0" w:rsidRDefault="000E1C51" w:rsidP="00702CC0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56B9CAD9" w14:textId="77777777" w:rsidR="000E1C51" w:rsidRPr="00702CC0" w:rsidRDefault="000E1C51" w:rsidP="00702CC0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Pomoćne supstance su:</w:t>
      </w:r>
      <w:r w:rsidR="0085155C" w:rsidRPr="00702CC0">
        <w:rPr>
          <w:sz w:val="22"/>
          <w:szCs w:val="22"/>
          <w:lang w:val="sr-Latn-ME"/>
        </w:rPr>
        <w:t xml:space="preserve"> glicerol 85%, natrijum hlorid, dinatrijum edetat, benzalkonijum hlorid,</w:t>
      </w:r>
      <w:r w:rsidR="00AE1CA2" w:rsidRPr="00702CC0">
        <w:rPr>
          <w:sz w:val="22"/>
          <w:szCs w:val="22"/>
          <w:lang w:val="sr-Latn-ME"/>
        </w:rPr>
        <w:t xml:space="preserve"> </w:t>
      </w:r>
      <w:r w:rsidR="0085155C" w:rsidRPr="00702CC0">
        <w:rPr>
          <w:sz w:val="22"/>
          <w:szCs w:val="22"/>
          <w:lang w:val="sr-Latn-ME"/>
        </w:rPr>
        <w:t xml:space="preserve">rastvor 50%, natrijum </w:t>
      </w:r>
      <w:r w:rsidRPr="00702CC0">
        <w:rPr>
          <w:sz w:val="22"/>
          <w:szCs w:val="22"/>
          <w:lang w:val="sr-Latn-ME"/>
        </w:rPr>
        <w:t>hidroksid i vod</w:t>
      </w:r>
      <w:r w:rsidR="00AE1CA2" w:rsidRPr="00702CC0">
        <w:rPr>
          <w:sz w:val="22"/>
          <w:szCs w:val="22"/>
          <w:lang w:val="sr-Latn-ME"/>
        </w:rPr>
        <w:t>a, prečišćena</w:t>
      </w:r>
      <w:r w:rsidRPr="00702CC0">
        <w:rPr>
          <w:sz w:val="22"/>
          <w:szCs w:val="22"/>
          <w:lang w:val="sr-Latn-ME"/>
        </w:rPr>
        <w:t>.</w:t>
      </w:r>
    </w:p>
    <w:p w14:paraId="30A7BC2D" w14:textId="77777777" w:rsidR="00326EEC" w:rsidRPr="00702CC0" w:rsidRDefault="00326EEC" w:rsidP="00702CC0">
      <w:pPr>
        <w:rPr>
          <w:sz w:val="22"/>
          <w:szCs w:val="22"/>
          <w:lang w:val="sr-Latn-ME"/>
        </w:rPr>
      </w:pPr>
    </w:p>
    <w:p w14:paraId="2DEADFEB" w14:textId="72D3A72B" w:rsidR="00A32113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Kako izgleda lijek </w:t>
      </w:r>
      <w:r w:rsidR="00E85439">
        <w:rPr>
          <w:b/>
          <w:sz w:val="22"/>
          <w:szCs w:val="22"/>
          <w:lang w:val="sr-Latn-ME"/>
        </w:rPr>
        <w:t>RINOFF</w:t>
      </w:r>
      <w:r w:rsidRPr="00702CC0">
        <w:rPr>
          <w:b/>
          <w:sz w:val="22"/>
          <w:szCs w:val="22"/>
          <w:lang w:val="sr-Latn-ME"/>
        </w:rPr>
        <w:t xml:space="preserve"> i sadržaj pakovanja</w:t>
      </w:r>
    </w:p>
    <w:p w14:paraId="269CFE7C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6FDB92CA" w14:textId="3CC11B40" w:rsidR="000E1C51" w:rsidRPr="00702CC0" w:rsidRDefault="00E85439" w:rsidP="00702CC0">
      <w:pPr>
        <w:pStyle w:val="Default"/>
        <w:rPr>
          <w:rFonts w:ascii="Times New Roman" w:hAnsi="Times New Roman" w:cs="Times New Roman"/>
          <w:sz w:val="22"/>
          <w:szCs w:val="22"/>
          <w:lang w:val="sr-Latn-ME"/>
        </w:rPr>
      </w:pPr>
      <w:r>
        <w:rPr>
          <w:rFonts w:ascii="Times New Roman" w:hAnsi="Times New Roman" w:cs="Times New Roman"/>
          <w:sz w:val="22"/>
          <w:szCs w:val="22"/>
          <w:lang w:val="sr-Latn-ME"/>
        </w:rPr>
        <w:t>RINOFF</w:t>
      </w:r>
      <w:r w:rsidR="000E1C51"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 1 mg/</w:t>
      </w:r>
      <w:r w:rsidR="00AE1CA2" w:rsidRPr="00702CC0">
        <w:rPr>
          <w:rFonts w:ascii="Times New Roman" w:hAnsi="Times New Roman" w:cs="Times New Roman"/>
          <w:sz w:val="22"/>
          <w:szCs w:val="22"/>
          <w:lang w:val="sr-Latn-ME"/>
        </w:rPr>
        <w:t>ml,</w:t>
      </w:r>
      <w:r w:rsidR="000E1C51"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552D7F" w:rsidRPr="00702CC0">
        <w:rPr>
          <w:rFonts w:ascii="Times New Roman" w:hAnsi="Times New Roman" w:cs="Times New Roman"/>
          <w:sz w:val="22"/>
          <w:szCs w:val="22"/>
          <w:lang w:val="sr-Latn-ME"/>
        </w:rPr>
        <w:t>sprej</w:t>
      </w:r>
      <w:r w:rsidR="000E1C51"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 za nos je bistar i bezbojan rastvor.</w:t>
      </w:r>
    </w:p>
    <w:p w14:paraId="559B54FB" w14:textId="6E7C49A8" w:rsidR="000E1C51" w:rsidRPr="00702CC0" w:rsidRDefault="000E1C51" w:rsidP="00702CC0">
      <w:pPr>
        <w:pStyle w:val="Default"/>
        <w:rPr>
          <w:rFonts w:ascii="Times New Roman" w:hAnsi="Times New Roman" w:cs="Times New Roman"/>
          <w:sz w:val="22"/>
          <w:szCs w:val="22"/>
          <w:lang w:val="sr-Latn-ME"/>
        </w:rPr>
      </w:pPr>
      <w:r w:rsidRPr="00702CC0">
        <w:rPr>
          <w:rFonts w:ascii="Times New Roman" w:hAnsi="Times New Roman" w:cs="Times New Roman"/>
          <w:sz w:val="22"/>
          <w:szCs w:val="22"/>
          <w:lang w:val="sr-Latn-ME"/>
        </w:rPr>
        <w:t>XILOZIN</w:t>
      </w:r>
      <w:r w:rsidR="00E85439">
        <w:rPr>
          <w:rFonts w:ascii="Times New Roman" w:hAnsi="Times New Roman" w:cs="Times New Roman"/>
          <w:sz w:val="22"/>
          <w:szCs w:val="22"/>
          <w:lang w:val="sr-Latn-ME"/>
        </w:rPr>
        <w:t>RINOFF</w:t>
      </w:r>
      <w:r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 1 mg/</w:t>
      </w:r>
      <w:r w:rsidR="00AE1CA2" w:rsidRPr="00702CC0">
        <w:rPr>
          <w:rFonts w:ascii="Times New Roman" w:hAnsi="Times New Roman" w:cs="Times New Roman"/>
          <w:sz w:val="22"/>
          <w:szCs w:val="22"/>
          <w:lang w:val="sr-Latn-ME"/>
        </w:rPr>
        <w:t>ml,</w:t>
      </w:r>
      <w:r w:rsidR="00552D7F"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 sprej</w:t>
      </w:r>
      <w:r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 za nos</w:t>
      </w:r>
      <w:r w:rsidRPr="00702CC0">
        <w:rPr>
          <w:rFonts w:ascii="Times New Roman" w:hAnsi="Times New Roman" w:cs="Times New Roman"/>
          <w:sz w:val="22"/>
          <w:szCs w:val="22"/>
          <w:lang w:val="sr-Latn-ME" w:eastAsia="hr-HR"/>
        </w:rPr>
        <w:t xml:space="preserve"> je pakovan u </w:t>
      </w:r>
      <w:r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smeđe staklene bočice od 10 </w:t>
      </w:r>
      <w:r w:rsidR="00AE1CA2" w:rsidRPr="00702CC0">
        <w:rPr>
          <w:rFonts w:ascii="Times New Roman" w:hAnsi="Times New Roman" w:cs="Times New Roman"/>
          <w:sz w:val="22"/>
          <w:szCs w:val="22"/>
          <w:lang w:val="sr-Latn-ME"/>
        </w:rPr>
        <w:t>ml</w:t>
      </w:r>
      <w:r w:rsidRPr="00702CC0">
        <w:rPr>
          <w:rFonts w:ascii="Times New Roman" w:hAnsi="Times New Roman" w:cs="Times New Roman"/>
          <w:sz w:val="22"/>
          <w:szCs w:val="22"/>
          <w:lang w:val="sr-Latn-ME"/>
        </w:rPr>
        <w:t xml:space="preserve">, sa pumpicom sa aplikatorom za nos i zaštitnom kapicom. </w:t>
      </w:r>
    </w:p>
    <w:p w14:paraId="4317F5ED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09426FA6" w14:textId="77777777" w:rsidR="00A32113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 xml:space="preserve">Nosilac dozvole i </w:t>
      </w:r>
      <w:r w:rsidR="00C66783" w:rsidRPr="00702CC0">
        <w:rPr>
          <w:b/>
          <w:sz w:val="22"/>
          <w:szCs w:val="22"/>
          <w:lang w:val="sr-Latn-ME"/>
        </w:rPr>
        <w:t>p</w:t>
      </w:r>
      <w:r w:rsidRPr="00702CC0">
        <w:rPr>
          <w:b/>
          <w:sz w:val="22"/>
          <w:szCs w:val="22"/>
          <w:lang w:val="sr-Latn-ME"/>
        </w:rPr>
        <w:t>roizvođač</w:t>
      </w:r>
    </w:p>
    <w:p w14:paraId="54C1F205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2F6E84EE" w14:textId="77777777" w:rsidR="00AE1CA2" w:rsidRPr="00702CC0" w:rsidRDefault="000E1C51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Nosilac dozvole: </w:t>
      </w:r>
    </w:p>
    <w:p w14:paraId="3DEE7381" w14:textId="77777777" w:rsidR="002B5E9F" w:rsidRPr="002B5E9F" w:rsidRDefault="002B5E9F" w:rsidP="002B5E9F">
      <w:pPr>
        <w:snapToGrid w:val="0"/>
        <w:rPr>
          <w:sz w:val="22"/>
          <w:szCs w:val="22"/>
          <w:lang w:val="sr-Latn-ME"/>
        </w:rPr>
      </w:pPr>
      <w:r w:rsidRPr="002B5E9F">
        <w:rPr>
          <w:sz w:val="22"/>
          <w:szCs w:val="22"/>
          <w:lang w:val="sr-Latn-ME"/>
        </w:rPr>
        <w:t>GLK Pharma d.o.o. Podgorica</w:t>
      </w:r>
    </w:p>
    <w:p w14:paraId="7FD1FBEB" w14:textId="77777777" w:rsidR="002B5E9F" w:rsidRPr="002B5E9F" w:rsidRDefault="002B5E9F" w:rsidP="002B5E9F">
      <w:pPr>
        <w:rPr>
          <w:sz w:val="22"/>
          <w:szCs w:val="22"/>
          <w:lang w:val="sr-Latn-ME"/>
        </w:rPr>
      </w:pPr>
      <w:r w:rsidRPr="002B5E9F">
        <w:rPr>
          <w:sz w:val="22"/>
          <w:szCs w:val="22"/>
          <w:lang w:val="sr-Latn-ME"/>
        </w:rPr>
        <w:t xml:space="preserve">ul. Svetozara Markovića br. 46, </w:t>
      </w:r>
    </w:p>
    <w:p w14:paraId="35BA6154" w14:textId="77777777" w:rsidR="002B5E9F" w:rsidRPr="002B5E9F" w:rsidRDefault="002B5E9F" w:rsidP="002B5E9F">
      <w:pPr>
        <w:rPr>
          <w:sz w:val="22"/>
          <w:szCs w:val="22"/>
          <w:lang w:val="sr-Latn-ME"/>
        </w:rPr>
      </w:pPr>
      <w:r w:rsidRPr="002B5E9F">
        <w:rPr>
          <w:sz w:val="22"/>
          <w:szCs w:val="22"/>
          <w:lang w:val="sr-Latn-ME"/>
        </w:rPr>
        <w:t>81000 Podgorica, Crna Gora</w:t>
      </w:r>
    </w:p>
    <w:p w14:paraId="4A34B034" w14:textId="77777777" w:rsidR="00AE1CA2" w:rsidRPr="00702CC0" w:rsidRDefault="00AE1CA2" w:rsidP="00702CC0">
      <w:pPr>
        <w:rPr>
          <w:sz w:val="22"/>
          <w:szCs w:val="22"/>
          <w:lang w:val="sr-Latn-ME"/>
        </w:rPr>
      </w:pPr>
    </w:p>
    <w:p w14:paraId="625888D0" w14:textId="77777777" w:rsidR="00AE1CA2" w:rsidRPr="00702CC0" w:rsidRDefault="000E1C51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 xml:space="preserve">Proizvođač: </w:t>
      </w:r>
    </w:p>
    <w:p w14:paraId="7985902A" w14:textId="77777777" w:rsidR="000E1C51" w:rsidRPr="00702CC0" w:rsidRDefault="000E1C51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Bosnalijek d.d., Jukićeva 53, Sarajevo, Bosna i Hercegovina</w:t>
      </w:r>
    </w:p>
    <w:p w14:paraId="13F89E16" w14:textId="77777777" w:rsidR="00445D8F" w:rsidRPr="00702CC0" w:rsidRDefault="00445D8F" w:rsidP="00702CC0">
      <w:pPr>
        <w:rPr>
          <w:sz w:val="22"/>
          <w:szCs w:val="22"/>
          <w:lang w:val="sr-Latn-ME"/>
        </w:rPr>
      </w:pPr>
    </w:p>
    <w:p w14:paraId="43D56B2A" w14:textId="77777777" w:rsidR="00A32113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>Režim izdavanja lijeka</w:t>
      </w:r>
    </w:p>
    <w:p w14:paraId="6D7CF46F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6DBA3FC8" w14:textId="77777777" w:rsidR="00445D8F" w:rsidRPr="00702CC0" w:rsidRDefault="000E1C51" w:rsidP="00702CC0">
      <w:pPr>
        <w:rPr>
          <w:sz w:val="22"/>
          <w:szCs w:val="22"/>
          <w:lang w:val="sr-Latn-ME"/>
        </w:rPr>
      </w:pPr>
      <w:r w:rsidRPr="00702CC0">
        <w:rPr>
          <w:sz w:val="22"/>
          <w:szCs w:val="22"/>
          <w:lang w:val="sr-Latn-ME"/>
        </w:rPr>
        <w:t>Lijek se može izdavati bez ljekarskog recepta.</w:t>
      </w:r>
    </w:p>
    <w:p w14:paraId="1D2DC66E" w14:textId="77777777" w:rsidR="000E1C51" w:rsidRPr="00702CC0" w:rsidRDefault="000E1C51" w:rsidP="00702CC0">
      <w:pPr>
        <w:rPr>
          <w:b/>
          <w:sz w:val="22"/>
          <w:szCs w:val="22"/>
          <w:lang w:val="sr-Latn-ME"/>
        </w:rPr>
      </w:pPr>
    </w:p>
    <w:p w14:paraId="00223DA9" w14:textId="77777777" w:rsidR="0067145B" w:rsidRPr="00702CC0" w:rsidRDefault="00A32113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>Broj i datum dozvole</w:t>
      </w:r>
    </w:p>
    <w:p w14:paraId="3CA42BC0" w14:textId="77777777" w:rsidR="00AE1CA2" w:rsidRPr="00702CC0" w:rsidRDefault="00AE1CA2" w:rsidP="00702CC0">
      <w:pPr>
        <w:rPr>
          <w:b/>
          <w:sz w:val="22"/>
          <w:szCs w:val="22"/>
          <w:lang w:val="sr-Latn-ME"/>
        </w:rPr>
      </w:pPr>
    </w:p>
    <w:p w14:paraId="012F36CD" w14:textId="51AA3D50" w:rsidR="00AE1CA2" w:rsidRDefault="00E85439" w:rsidP="00702CC0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Rinoff</w:t>
      </w:r>
      <w:r w:rsidR="00AE1CA2" w:rsidRPr="00702CC0">
        <w:rPr>
          <w:sz w:val="22"/>
          <w:szCs w:val="22"/>
          <w:lang w:val="sr-Latn-ME"/>
        </w:rPr>
        <w:t>, sprej za nos, rastvor, 1 mg/ml, višedozni kontejner sa pumpom za doziranje, 1 x 10 ml:</w:t>
      </w:r>
    </w:p>
    <w:p w14:paraId="0B56145E" w14:textId="77777777" w:rsidR="000411AE" w:rsidRPr="00702CC0" w:rsidRDefault="000411AE" w:rsidP="00702CC0">
      <w:pPr>
        <w:rPr>
          <w:sz w:val="22"/>
          <w:szCs w:val="22"/>
          <w:lang w:val="sr-Latn-ME"/>
        </w:rPr>
      </w:pPr>
      <w:r w:rsidRPr="000411AE">
        <w:rPr>
          <w:sz w:val="22"/>
          <w:szCs w:val="22"/>
          <w:lang w:val="sr-Latn-ME"/>
        </w:rPr>
        <w:t>2030/21/1232 - 1716</w:t>
      </w:r>
      <w:r>
        <w:rPr>
          <w:sz w:val="22"/>
          <w:szCs w:val="22"/>
          <w:lang w:val="sr-Latn-ME"/>
        </w:rPr>
        <w:t xml:space="preserve"> od 13.12.2021. godine</w:t>
      </w:r>
    </w:p>
    <w:p w14:paraId="00580EFA" w14:textId="77777777" w:rsidR="00440196" w:rsidRPr="00702CC0" w:rsidRDefault="00440196" w:rsidP="00702CC0">
      <w:pPr>
        <w:rPr>
          <w:b/>
          <w:sz w:val="22"/>
          <w:szCs w:val="22"/>
          <w:lang w:val="sr-Latn-ME"/>
        </w:rPr>
      </w:pPr>
    </w:p>
    <w:p w14:paraId="4D434DF8" w14:textId="77777777" w:rsidR="00440196" w:rsidRPr="00702CC0" w:rsidRDefault="00440196" w:rsidP="00702CC0">
      <w:pPr>
        <w:rPr>
          <w:b/>
          <w:sz w:val="22"/>
          <w:szCs w:val="22"/>
          <w:lang w:val="sr-Latn-ME"/>
        </w:rPr>
      </w:pPr>
      <w:r w:rsidRPr="00702CC0">
        <w:rPr>
          <w:b/>
          <w:sz w:val="22"/>
          <w:szCs w:val="22"/>
          <w:lang w:val="sr-Latn-ME"/>
        </w:rPr>
        <w:t>Ovo uputstvo je posljednji put odobreno</w:t>
      </w:r>
    </w:p>
    <w:p w14:paraId="2A130DAF" w14:textId="77777777" w:rsidR="00440196" w:rsidRPr="00702CC0" w:rsidRDefault="00440196" w:rsidP="00702CC0">
      <w:pPr>
        <w:rPr>
          <w:bCs/>
          <w:sz w:val="22"/>
          <w:szCs w:val="22"/>
          <w:lang w:val="sr-Latn-ME"/>
        </w:rPr>
      </w:pPr>
    </w:p>
    <w:p w14:paraId="3800AFF1" w14:textId="373216E9" w:rsidR="000F750D" w:rsidRPr="00702CC0" w:rsidRDefault="00405480" w:rsidP="00702CC0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, 2022</w:t>
      </w:r>
      <w:bookmarkStart w:id="0" w:name="_GoBack"/>
      <w:bookmarkEnd w:id="0"/>
      <w:r w:rsidR="000411AE">
        <w:rPr>
          <w:bCs/>
          <w:sz w:val="22"/>
          <w:szCs w:val="22"/>
          <w:lang w:val="sr-Latn-ME"/>
        </w:rPr>
        <w:t>. godine</w:t>
      </w:r>
    </w:p>
    <w:p w14:paraId="0D6A8154" w14:textId="77777777" w:rsidR="000F750D" w:rsidRPr="00702CC0" w:rsidRDefault="000F750D" w:rsidP="00702CC0">
      <w:pPr>
        <w:rPr>
          <w:bCs/>
          <w:sz w:val="22"/>
          <w:szCs w:val="22"/>
          <w:lang w:val="sr-Latn-ME"/>
        </w:rPr>
      </w:pPr>
    </w:p>
    <w:p w14:paraId="49F01FA6" w14:textId="77777777" w:rsidR="00440196" w:rsidRPr="00702CC0" w:rsidRDefault="00440196" w:rsidP="00702CC0">
      <w:pPr>
        <w:rPr>
          <w:b/>
          <w:sz w:val="22"/>
          <w:szCs w:val="22"/>
          <w:lang w:val="sr-Latn-ME"/>
        </w:rPr>
      </w:pPr>
    </w:p>
    <w:sectPr w:rsidR="00440196" w:rsidRPr="00702CC0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B5F00" w14:textId="77777777" w:rsidR="00E81127" w:rsidRDefault="00E81127">
      <w:r>
        <w:separator/>
      </w:r>
    </w:p>
  </w:endnote>
  <w:endnote w:type="continuationSeparator" w:id="0">
    <w:p w14:paraId="283F2C66" w14:textId="77777777" w:rsidR="00E81127" w:rsidRDefault="00E8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9CD2" w14:textId="77777777" w:rsidR="00890846" w:rsidRDefault="00BD0F4B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7EB2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43BF" w14:textId="7323C334" w:rsidR="00890846" w:rsidRPr="00F413F0" w:rsidRDefault="00BD0F4B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405480">
      <w:rPr>
        <w:noProof/>
      </w:rPr>
      <w:t>7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405480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3B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DCA6" w14:textId="77777777" w:rsidR="00E81127" w:rsidRDefault="00E81127">
      <w:r>
        <w:separator/>
      </w:r>
    </w:p>
  </w:footnote>
  <w:footnote w:type="continuationSeparator" w:id="0">
    <w:p w14:paraId="05C7560E" w14:textId="77777777" w:rsidR="00E81127" w:rsidRDefault="00E8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648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5907AA0" wp14:editId="42BD3E2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9C82" w14:textId="77777777" w:rsidR="00890846" w:rsidRDefault="00890846">
    <w:pPr>
      <w:pStyle w:val="Header"/>
      <w:rPr>
        <w:sz w:val="16"/>
        <w:szCs w:val="16"/>
      </w:rPr>
    </w:pPr>
  </w:p>
  <w:p w14:paraId="4BFAFEA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54C68D5"/>
    <w:multiLevelType w:val="hybridMultilevel"/>
    <w:tmpl w:val="0B5E6CDA"/>
    <w:lvl w:ilvl="0" w:tplc="30D60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D858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D2B99"/>
    <w:multiLevelType w:val="hybridMultilevel"/>
    <w:tmpl w:val="372A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D18">
      <w:numFmt w:val="bullet"/>
      <w:lvlText w:val="-"/>
      <w:lvlJc w:val="left"/>
      <w:pPr>
        <w:ind w:left="1440" w:hanging="360"/>
      </w:pPr>
      <w:rPr>
        <w:rFonts w:ascii="Microsoft Sans Serif" w:eastAsia="Times New Roman" w:hAnsi="Microsoft Sans Serif" w:cs="Microsoft Sans Serif" w:hint="default"/>
        <w:b w:val="0"/>
        <w:color w:val="000000"/>
        <w:u w:val="none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F56D6"/>
    <w:multiLevelType w:val="hybridMultilevel"/>
    <w:tmpl w:val="1010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57A593B"/>
    <w:multiLevelType w:val="hybridMultilevel"/>
    <w:tmpl w:val="813EB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E418F"/>
    <w:multiLevelType w:val="hybridMultilevel"/>
    <w:tmpl w:val="9718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0"/>
  </w:num>
  <w:num w:numId="22">
    <w:abstractNumId w:val="13"/>
  </w:num>
  <w:num w:numId="23">
    <w:abstractNumId w:val="1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15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3A2"/>
    <w:rsid w:val="000119D9"/>
    <w:rsid w:val="00012793"/>
    <w:rsid w:val="0001398E"/>
    <w:rsid w:val="000144AC"/>
    <w:rsid w:val="00015B8A"/>
    <w:rsid w:val="00016262"/>
    <w:rsid w:val="00017385"/>
    <w:rsid w:val="0002029F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11AE"/>
    <w:rsid w:val="000431EF"/>
    <w:rsid w:val="00045553"/>
    <w:rsid w:val="00047229"/>
    <w:rsid w:val="000534C0"/>
    <w:rsid w:val="000537EA"/>
    <w:rsid w:val="00063BF3"/>
    <w:rsid w:val="00064DA7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C51"/>
    <w:rsid w:val="000E251A"/>
    <w:rsid w:val="000E30D4"/>
    <w:rsid w:val="000E376D"/>
    <w:rsid w:val="000F1C30"/>
    <w:rsid w:val="000F42C0"/>
    <w:rsid w:val="000F5734"/>
    <w:rsid w:val="000F5E16"/>
    <w:rsid w:val="000F7222"/>
    <w:rsid w:val="000F750D"/>
    <w:rsid w:val="0010177B"/>
    <w:rsid w:val="00103180"/>
    <w:rsid w:val="00105F54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5CE8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3E7F"/>
    <w:rsid w:val="0020566A"/>
    <w:rsid w:val="002109DD"/>
    <w:rsid w:val="0021208F"/>
    <w:rsid w:val="002139ED"/>
    <w:rsid w:val="002168F5"/>
    <w:rsid w:val="00226477"/>
    <w:rsid w:val="00235129"/>
    <w:rsid w:val="002366EC"/>
    <w:rsid w:val="0024036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4C09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01E0"/>
    <w:rsid w:val="002B1B18"/>
    <w:rsid w:val="002B21F6"/>
    <w:rsid w:val="002B301E"/>
    <w:rsid w:val="002B3EBC"/>
    <w:rsid w:val="002B4447"/>
    <w:rsid w:val="002B4ADA"/>
    <w:rsid w:val="002B5DE3"/>
    <w:rsid w:val="002B5E9F"/>
    <w:rsid w:val="002B6650"/>
    <w:rsid w:val="002B6EA3"/>
    <w:rsid w:val="002C5D9F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59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7B95"/>
    <w:rsid w:val="00351634"/>
    <w:rsid w:val="0035469B"/>
    <w:rsid w:val="003567BF"/>
    <w:rsid w:val="00362FE6"/>
    <w:rsid w:val="00371960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2AB3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2F6C"/>
    <w:rsid w:val="00405480"/>
    <w:rsid w:val="00405585"/>
    <w:rsid w:val="004064CB"/>
    <w:rsid w:val="004068E7"/>
    <w:rsid w:val="00410774"/>
    <w:rsid w:val="0041279C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222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2D7F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5F57"/>
    <w:rsid w:val="00576237"/>
    <w:rsid w:val="00583B8A"/>
    <w:rsid w:val="005842C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5823"/>
    <w:rsid w:val="00647003"/>
    <w:rsid w:val="0064728E"/>
    <w:rsid w:val="00651342"/>
    <w:rsid w:val="00651794"/>
    <w:rsid w:val="0065351E"/>
    <w:rsid w:val="0065786F"/>
    <w:rsid w:val="00662140"/>
    <w:rsid w:val="00662339"/>
    <w:rsid w:val="00662494"/>
    <w:rsid w:val="0066660C"/>
    <w:rsid w:val="00670D40"/>
    <w:rsid w:val="0067132D"/>
    <w:rsid w:val="0067145B"/>
    <w:rsid w:val="00677796"/>
    <w:rsid w:val="006809B9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73A2"/>
    <w:rsid w:val="00702CC0"/>
    <w:rsid w:val="00703776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54E9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0EA7"/>
    <w:rsid w:val="00841A08"/>
    <w:rsid w:val="00842F83"/>
    <w:rsid w:val="008437AF"/>
    <w:rsid w:val="008475F6"/>
    <w:rsid w:val="0085155C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0555"/>
    <w:rsid w:val="008D2F97"/>
    <w:rsid w:val="008D4353"/>
    <w:rsid w:val="008D4B1A"/>
    <w:rsid w:val="008D7ED7"/>
    <w:rsid w:val="008E3485"/>
    <w:rsid w:val="008E7128"/>
    <w:rsid w:val="008F04BA"/>
    <w:rsid w:val="008F2B97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656"/>
    <w:rsid w:val="00952CF7"/>
    <w:rsid w:val="009550DA"/>
    <w:rsid w:val="00963573"/>
    <w:rsid w:val="00963B77"/>
    <w:rsid w:val="0096506F"/>
    <w:rsid w:val="00971CED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557A"/>
    <w:rsid w:val="009C6A6B"/>
    <w:rsid w:val="009D0982"/>
    <w:rsid w:val="009D13B3"/>
    <w:rsid w:val="009D42A4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4117"/>
    <w:rsid w:val="00A60C3E"/>
    <w:rsid w:val="00A618E0"/>
    <w:rsid w:val="00A62406"/>
    <w:rsid w:val="00A63CD3"/>
    <w:rsid w:val="00A64E5B"/>
    <w:rsid w:val="00A6561C"/>
    <w:rsid w:val="00A677D4"/>
    <w:rsid w:val="00A67984"/>
    <w:rsid w:val="00A721BC"/>
    <w:rsid w:val="00A73B18"/>
    <w:rsid w:val="00A73B77"/>
    <w:rsid w:val="00A74A50"/>
    <w:rsid w:val="00A75187"/>
    <w:rsid w:val="00A75369"/>
    <w:rsid w:val="00A7557D"/>
    <w:rsid w:val="00A75E3C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B7424"/>
    <w:rsid w:val="00AC158D"/>
    <w:rsid w:val="00AC435A"/>
    <w:rsid w:val="00AC57D3"/>
    <w:rsid w:val="00AD2C0B"/>
    <w:rsid w:val="00AD694D"/>
    <w:rsid w:val="00AE1CA2"/>
    <w:rsid w:val="00AE6FDF"/>
    <w:rsid w:val="00AF2E1A"/>
    <w:rsid w:val="00AF3CBD"/>
    <w:rsid w:val="00AF718B"/>
    <w:rsid w:val="00B034D4"/>
    <w:rsid w:val="00B0442D"/>
    <w:rsid w:val="00B04A09"/>
    <w:rsid w:val="00B0620F"/>
    <w:rsid w:val="00B12AAE"/>
    <w:rsid w:val="00B20DCF"/>
    <w:rsid w:val="00B23A38"/>
    <w:rsid w:val="00B26FFA"/>
    <w:rsid w:val="00B4386F"/>
    <w:rsid w:val="00B46B55"/>
    <w:rsid w:val="00B46BE5"/>
    <w:rsid w:val="00B46C91"/>
    <w:rsid w:val="00B47308"/>
    <w:rsid w:val="00B54E17"/>
    <w:rsid w:val="00B5690F"/>
    <w:rsid w:val="00B60222"/>
    <w:rsid w:val="00B63C70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0F4B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2DFB"/>
    <w:rsid w:val="00C42008"/>
    <w:rsid w:val="00C45B64"/>
    <w:rsid w:val="00C45B7C"/>
    <w:rsid w:val="00C527B5"/>
    <w:rsid w:val="00C53A80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5FF2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39F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2807"/>
    <w:rsid w:val="00E73F97"/>
    <w:rsid w:val="00E753AE"/>
    <w:rsid w:val="00E757F2"/>
    <w:rsid w:val="00E76EE1"/>
    <w:rsid w:val="00E77D2B"/>
    <w:rsid w:val="00E81127"/>
    <w:rsid w:val="00E82627"/>
    <w:rsid w:val="00E85439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1FE5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2EED"/>
    <w:rsid w:val="00EE3873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122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0212"/>
    <w:rsid w:val="00F6158D"/>
    <w:rsid w:val="00F65572"/>
    <w:rsid w:val="00F6620F"/>
    <w:rsid w:val="00F67628"/>
    <w:rsid w:val="00F70EC3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5113C"/>
  <w15:docId w15:val="{3CBB2E42-7807-4FD4-8239-F4CDCE65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2F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62FE6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customStyle="1" w:styleId="Default">
    <w:name w:val="Default"/>
    <w:rsid w:val="000E1C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7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669C-A1E2-47F2-9DF5-13F9D47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Berina Ljuca</cp:lastModifiedBy>
  <cp:revision>3</cp:revision>
  <cp:lastPrinted>2010-03-01T14:10:00Z</cp:lastPrinted>
  <dcterms:created xsi:type="dcterms:W3CDTF">2022-09-20T12:42:00Z</dcterms:created>
  <dcterms:modified xsi:type="dcterms:W3CDTF">2022-10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